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2" w:rsidRPr="00D3603C" w:rsidRDefault="007C3402" w:rsidP="007C3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еятельности</w:t>
      </w:r>
      <w:r w:rsidRPr="00D3603C">
        <w:rPr>
          <w:rFonts w:ascii="Times New Roman" w:hAnsi="Times New Roman" w:cs="Times New Roman"/>
          <w:b/>
          <w:sz w:val="28"/>
          <w:szCs w:val="28"/>
        </w:rPr>
        <w:t xml:space="preserve"> ПМП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9-2020 учебный год</w:t>
      </w:r>
    </w:p>
    <w:p w:rsidR="007C3402" w:rsidRPr="00D3603C" w:rsidRDefault="007C3402" w:rsidP="007C3402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3603C">
        <w:rPr>
          <w:rFonts w:ascii="Times New Roman" w:eastAsia="Calibri" w:hAnsi="Times New Roman" w:cs="Times New Roman"/>
          <w:sz w:val="28"/>
        </w:rPr>
        <w:t>Основным видом деятельности психолого-медико-педагогической комиссии (далее ПМПК) является своевременное выявление детей с особенностями в физическом, и (или) психическом развитии, и (или) отклонениями в поведении; проведение комплексного психолого-медико-педагогического обследования и подготовка по результатам обследования рекомендаций с целью оказания психолого-медико-педагогической помощи и организации обучения и воспитания детей, а также подтверждение, уточнение или изменение ранее данных рекомендаций.</w:t>
      </w:r>
      <w:proofErr w:type="gramEnd"/>
    </w:p>
    <w:p w:rsidR="007C3402" w:rsidRPr="00D3603C" w:rsidRDefault="007C3402" w:rsidP="007C3402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sz w:val="28"/>
        </w:rPr>
      </w:pPr>
      <w:r w:rsidRPr="00D3603C">
        <w:rPr>
          <w:rFonts w:ascii="Times New Roman" w:eastAsia="Calibri" w:hAnsi="Times New Roman" w:cs="Times New Roman"/>
          <w:sz w:val="28"/>
        </w:rPr>
        <w:t>Специалисты ПМПК реализуют свою профессиональную деятельность в соответствии со следующими направлениями:</w:t>
      </w:r>
    </w:p>
    <w:p w:rsidR="007C3402" w:rsidRPr="00D3603C" w:rsidRDefault="007C3402" w:rsidP="007C3402">
      <w:pPr>
        <w:spacing w:after="0" w:line="240" w:lineRule="auto"/>
        <w:ind w:left="-567" w:firstLine="141"/>
        <w:rPr>
          <w:rFonts w:ascii="Times New Roman" w:eastAsia="Calibri" w:hAnsi="Times New Roman" w:cs="Times New Roman"/>
          <w:sz w:val="28"/>
        </w:rPr>
      </w:pPr>
      <w:r w:rsidRPr="00D3603C">
        <w:rPr>
          <w:rFonts w:ascii="Times New Roman" w:eastAsia="Calibri" w:hAnsi="Times New Roman" w:cs="Times New Roman"/>
          <w:sz w:val="28"/>
        </w:rPr>
        <w:t>- экспертно-диагностическая работа;</w:t>
      </w:r>
    </w:p>
    <w:p w:rsidR="007C3402" w:rsidRPr="00D3603C" w:rsidRDefault="007C3402" w:rsidP="007C3402">
      <w:pPr>
        <w:spacing w:after="0" w:line="240" w:lineRule="auto"/>
        <w:ind w:left="-567" w:firstLine="141"/>
        <w:rPr>
          <w:rFonts w:ascii="Times New Roman" w:eastAsia="Calibri" w:hAnsi="Times New Roman" w:cs="Times New Roman"/>
          <w:sz w:val="28"/>
        </w:rPr>
      </w:pPr>
      <w:r w:rsidRPr="00D3603C">
        <w:rPr>
          <w:rFonts w:ascii="Times New Roman" w:eastAsia="Calibri" w:hAnsi="Times New Roman" w:cs="Times New Roman"/>
          <w:sz w:val="28"/>
        </w:rPr>
        <w:t>- консультативная деятельность;</w:t>
      </w:r>
    </w:p>
    <w:p w:rsidR="007C3402" w:rsidRPr="00D3603C" w:rsidRDefault="007C3402" w:rsidP="007C3402">
      <w:pPr>
        <w:spacing w:after="0" w:line="240" w:lineRule="auto"/>
        <w:ind w:left="-567" w:firstLine="141"/>
        <w:rPr>
          <w:rFonts w:ascii="Times New Roman" w:eastAsia="Calibri" w:hAnsi="Times New Roman" w:cs="Times New Roman"/>
          <w:sz w:val="28"/>
        </w:rPr>
      </w:pPr>
      <w:r w:rsidRPr="00D3603C">
        <w:rPr>
          <w:rFonts w:ascii="Times New Roman" w:eastAsia="Calibri" w:hAnsi="Times New Roman" w:cs="Times New Roman"/>
          <w:sz w:val="28"/>
        </w:rPr>
        <w:t>- информационно-просветительская деятельность;</w:t>
      </w:r>
    </w:p>
    <w:p w:rsidR="007C3402" w:rsidRPr="00052E37" w:rsidRDefault="007C3402" w:rsidP="007C3402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</w:rPr>
      </w:pPr>
      <w:r w:rsidRPr="00052E37">
        <w:rPr>
          <w:rFonts w:ascii="Times New Roman" w:eastAsia="Calibri" w:hAnsi="Times New Roman" w:cs="Times New Roman"/>
          <w:b/>
          <w:sz w:val="28"/>
        </w:rPr>
        <w:t>1. Экспертно-диагностическая работа.</w:t>
      </w:r>
    </w:p>
    <w:p w:rsidR="007C3402" w:rsidRPr="00052E37" w:rsidRDefault="007C3402" w:rsidP="007C340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</w:rPr>
      </w:pPr>
    </w:p>
    <w:p w:rsidR="007C3402" w:rsidRPr="00052E37" w:rsidRDefault="007C3402" w:rsidP="007C340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 период с 12.08.2019 года – 30.05.2020</w:t>
      </w:r>
      <w:r w:rsidRPr="00052E37">
        <w:rPr>
          <w:rFonts w:ascii="Times New Roman" w:eastAsia="Calibri" w:hAnsi="Times New Roman" w:cs="Times New Roman"/>
          <w:sz w:val="28"/>
        </w:rPr>
        <w:t xml:space="preserve"> года</w:t>
      </w:r>
    </w:p>
    <w:p w:rsidR="007C3402" w:rsidRPr="00052E37" w:rsidRDefault="007C3402" w:rsidP="007C34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1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  <w:gridCol w:w="1876"/>
        <w:gridCol w:w="943"/>
        <w:gridCol w:w="943"/>
        <w:gridCol w:w="943"/>
        <w:gridCol w:w="887"/>
        <w:gridCol w:w="863"/>
        <w:gridCol w:w="851"/>
      </w:tblGrid>
      <w:tr w:rsidR="007C3402" w:rsidRPr="00052E37" w:rsidTr="0055765E">
        <w:tc>
          <w:tcPr>
            <w:tcW w:w="1876" w:type="dxa"/>
            <w:vMerge w:val="restart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оличество обследований в 2020</w:t>
            </w:r>
            <w:r w:rsidRPr="00052E37">
              <w:rPr>
                <w:rFonts w:ascii="Times New Roman" w:eastAsia="Calibri" w:hAnsi="Times New Roman" w:cs="Times New Roman"/>
                <w:sz w:val="28"/>
              </w:rPr>
              <w:t xml:space="preserve"> году</w:t>
            </w:r>
          </w:p>
        </w:tc>
        <w:tc>
          <w:tcPr>
            <w:tcW w:w="1876" w:type="dxa"/>
            <w:vMerge w:val="restart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Количество обследований в 2019 году</w:t>
            </w:r>
          </w:p>
        </w:tc>
        <w:tc>
          <w:tcPr>
            <w:tcW w:w="1876" w:type="dxa"/>
            <w:vMerge w:val="restart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Количество обследований в 2018 году</w:t>
            </w:r>
          </w:p>
        </w:tc>
        <w:tc>
          <w:tcPr>
            <w:tcW w:w="5430" w:type="dxa"/>
            <w:gridSpan w:val="6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Количество обследованных детей</w:t>
            </w:r>
          </w:p>
        </w:tc>
      </w:tr>
      <w:tr w:rsidR="007C3402" w:rsidRPr="00052E37" w:rsidTr="0055765E">
        <w:tc>
          <w:tcPr>
            <w:tcW w:w="1876" w:type="dxa"/>
            <w:vMerge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76" w:type="dxa"/>
            <w:vMerge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76" w:type="dxa"/>
            <w:vMerge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29" w:type="dxa"/>
            <w:gridSpan w:val="3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Из них дошкольники</w:t>
            </w:r>
          </w:p>
        </w:tc>
        <w:tc>
          <w:tcPr>
            <w:tcW w:w="2601" w:type="dxa"/>
            <w:gridSpan w:val="3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Из них школьного возраста</w:t>
            </w:r>
          </w:p>
        </w:tc>
      </w:tr>
      <w:tr w:rsidR="007C3402" w:rsidRPr="00052E37" w:rsidTr="007C3402">
        <w:tc>
          <w:tcPr>
            <w:tcW w:w="1876" w:type="dxa"/>
            <w:vMerge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76" w:type="dxa"/>
            <w:vMerge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76" w:type="dxa"/>
            <w:vMerge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43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20</w:t>
            </w:r>
          </w:p>
        </w:tc>
        <w:tc>
          <w:tcPr>
            <w:tcW w:w="943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9</w:t>
            </w:r>
          </w:p>
        </w:tc>
        <w:tc>
          <w:tcPr>
            <w:tcW w:w="943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8</w:t>
            </w:r>
          </w:p>
        </w:tc>
        <w:tc>
          <w:tcPr>
            <w:tcW w:w="887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20</w:t>
            </w:r>
          </w:p>
        </w:tc>
        <w:tc>
          <w:tcPr>
            <w:tcW w:w="863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9</w:t>
            </w:r>
          </w:p>
        </w:tc>
        <w:tc>
          <w:tcPr>
            <w:tcW w:w="851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8</w:t>
            </w:r>
          </w:p>
        </w:tc>
      </w:tr>
      <w:tr w:rsidR="007C3402" w:rsidRPr="00052E37" w:rsidTr="007C3402">
        <w:tc>
          <w:tcPr>
            <w:tcW w:w="1876" w:type="dxa"/>
          </w:tcPr>
          <w:p w:rsidR="007C3402" w:rsidRPr="0055765E" w:rsidRDefault="0055765E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9</w:t>
            </w:r>
          </w:p>
        </w:tc>
        <w:tc>
          <w:tcPr>
            <w:tcW w:w="1876" w:type="dxa"/>
          </w:tcPr>
          <w:p w:rsidR="007C3402" w:rsidRPr="0055765E" w:rsidRDefault="0055765E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1876" w:type="dxa"/>
          </w:tcPr>
          <w:p w:rsidR="007C3402" w:rsidRPr="0055765E" w:rsidRDefault="0055765E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943" w:type="dxa"/>
          </w:tcPr>
          <w:p w:rsidR="007C3402" w:rsidRPr="0055765E" w:rsidRDefault="0055765E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943" w:type="dxa"/>
          </w:tcPr>
          <w:p w:rsidR="007C3402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2</w:t>
            </w:r>
          </w:p>
        </w:tc>
        <w:tc>
          <w:tcPr>
            <w:tcW w:w="943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6</w:t>
            </w:r>
          </w:p>
        </w:tc>
        <w:tc>
          <w:tcPr>
            <w:tcW w:w="887" w:type="dxa"/>
          </w:tcPr>
          <w:p w:rsidR="007C3402" w:rsidRPr="0055765E" w:rsidRDefault="0055765E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4</w:t>
            </w:r>
          </w:p>
        </w:tc>
        <w:tc>
          <w:tcPr>
            <w:tcW w:w="863" w:type="dxa"/>
          </w:tcPr>
          <w:p w:rsidR="007C3402" w:rsidRPr="0055765E" w:rsidRDefault="0055765E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80</w:t>
            </w:r>
          </w:p>
        </w:tc>
        <w:tc>
          <w:tcPr>
            <w:tcW w:w="851" w:type="dxa"/>
          </w:tcPr>
          <w:p w:rsidR="007C3402" w:rsidRDefault="0055765E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</w:t>
            </w:r>
            <w:r w:rsidR="007C3402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</w:tr>
    </w:tbl>
    <w:p w:rsidR="007C3402" w:rsidRDefault="007C3402" w:rsidP="007C3402">
      <w:pPr>
        <w:rPr>
          <w:rFonts w:ascii="Times New Roman" w:hAnsi="Times New Roman" w:cs="Times New Roman"/>
          <w:sz w:val="28"/>
          <w:szCs w:val="28"/>
        </w:rPr>
      </w:pPr>
    </w:p>
    <w:p w:rsidR="007C3402" w:rsidRDefault="007C3402" w:rsidP="007C3402">
      <w:pPr>
        <w:ind w:left="-99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едставлены за аналогичный период 2018 и 2019 год. В 2020 году обследованных детей уменьшилось в связи со сложивше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>
        <w:rPr>
          <w:rFonts w:ascii="Times New Roman" w:hAnsi="Times New Roman" w:cs="Times New Roman"/>
          <w:sz w:val="28"/>
          <w:szCs w:val="28"/>
        </w:rPr>
        <w:t>. ситуацией в стране.</w:t>
      </w:r>
    </w:p>
    <w:p w:rsidR="007C3402" w:rsidRDefault="007C3402" w:rsidP="007C3402">
      <w:pPr>
        <w:ind w:left="-99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C3402" w:rsidRPr="00052E37" w:rsidRDefault="007C3402" w:rsidP="007C3402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E37">
        <w:rPr>
          <w:rFonts w:ascii="Times New Roman" w:eastAsia="Calibri" w:hAnsi="Times New Roman" w:cs="Times New Roman"/>
          <w:b/>
          <w:sz w:val="28"/>
        </w:rPr>
        <w:t>2. Консультационная деятельность.</w:t>
      </w:r>
    </w:p>
    <w:p w:rsidR="007C3402" w:rsidRPr="00052E37" w:rsidRDefault="007C3402" w:rsidP="007C340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</w:rPr>
      </w:pPr>
      <w:r w:rsidRPr="00052E37">
        <w:rPr>
          <w:rFonts w:ascii="Times New Roman" w:eastAsia="Calibri" w:hAnsi="Times New Roman" w:cs="Times New Roman"/>
          <w:sz w:val="28"/>
        </w:rPr>
        <w:t>По результатам комплексного обследования детей в рамках ПМПК специалистами комиссии с родителями (законными представителями) проводились консультации по вопросам:</w:t>
      </w:r>
    </w:p>
    <w:p w:rsidR="007C3402" w:rsidRPr="00052E37" w:rsidRDefault="007C3402" w:rsidP="007C340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</w:rPr>
      </w:pPr>
      <w:r w:rsidRPr="00052E37">
        <w:rPr>
          <w:rFonts w:ascii="Times New Roman" w:eastAsia="Calibri" w:hAnsi="Times New Roman" w:cs="Times New Roman"/>
          <w:sz w:val="28"/>
        </w:rPr>
        <w:t>- определение дальнейшего образовательного маршрута ребенка;</w:t>
      </w:r>
    </w:p>
    <w:p w:rsidR="007C3402" w:rsidRPr="00052E37" w:rsidRDefault="007C3402" w:rsidP="007C340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</w:rPr>
      </w:pPr>
      <w:r w:rsidRPr="00052E37">
        <w:rPr>
          <w:rFonts w:ascii="Times New Roman" w:eastAsia="Calibri" w:hAnsi="Times New Roman" w:cs="Times New Roman"/>
          <w:sz w:val="28"/>
        </w:rPr>
        <w:t>- рекомендации по результатам диагностического обследования;</w:t>
      </w:r>
    </w:p>
    <w:p w:rsidR="007C3402" w:rsidRPr="00052E37" w:rsidRDefault="007C3402" w:rsidP="007C340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</w:rPr>
      </w:pPr>
      <w:r w:rsidRPr="00052E37">
        <w:rPr>
          <w:rFonts w:ascii="Times New Roman" w:eastAsia="Calibri" w:hAnsi="Times New Roman" w:cs="Times New Roman"/>
          <w:sz w:val="28"/>
        </w:rPr>
        <w:t>- рекомендации по прохождению ПМПК с целью создания условий во время проведения экзаменов по форме ГВЭ;</w:t>
      </w:r>
    </w:p>
    <w:p w:rsidR="007C3402" w:rsidRPr="00052E37" w:rsidRDefault="007C3402" w:rsidP="007C340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</w:rPr>
      </w:pPr>
      <w:r w:rsidRPr="00052E37">
        <w:rPr>
          <w:rFonts w:ascii="Times New Roman" w:eastAsia="Calibri" w:hAnsi="Times New Roman" w:cs="Times New Roman"/>
          <w:sz w:val="28"/>
        </w:rPr>
        <w:t>-создание условий для детей-инвалидов.</w:t>
      </w:r>
    </w:p>
    <w:p w:rsidR="007C3402" w:rsidRPr="00052E37" w:rsidRDefault="007C3402" w:rsidP="007C34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2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28"/>
        <w:gridCol w:w="850"/>
        <w:gridCol w:w="776"/>
        <w:gridCol w:w="781"/>
        <w:gridCol w:w="834"/>
        <w:gridCol w:w="776"/>
        <w:gridCol w:w="776"/>
        <w:gridCol w:w="801"/>
        <w:gridCol w:w="992"/>
        <w:gridCol w:w="850"/>
        <w:gridCol w:w="851"/>
        <w:gridCol w:w="850"/>
      </w:tblGrid>
      <w:tr w:rsidR="007C3402" w:rsidRPr="00052E37" w:rsidTr="007C3402">
        <w:tc>
          <w:tcPr>
            <w:tcW w:w="2554" w:type="dxa"/>
            <w:gridSpan w:val="3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Количество детей подтвердивших или установивших ОВЗ</w:t>
            </w:r>
          </w:p>
        </w:tc>
        <w:tc>
          <w:tcPr>
            <w:tcW w:w="2391" w:type="dxa"/>
            <w:gridSpan w:val="3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Количество детей-инвалидов прошедших ПМПК</w:t>
            </w:r>
          </w:p>
        </w:tc>
        <w:tc>
          <w:tcPr>
            <w:tcW w:w="2569" w:type="dxa"/>
            <w:gridSpan w:val="3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Количество детей получивших условия на экзамен (ГИА, ЕГЭ)</w:t>
            </w:r>
          </w:p>
        </w:tc>
        <w:tc>
          <w:tcPr>
            <w:tcW w:w="2551" w:type="dxa"/>
            <w:gridSpan w:val="3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Количество детей без ОВЗ</w:t>
            </w:r>
          </w:p>
        </w:tc>
      </w:tr>
      <w:tr w:rsidR="007C3402" w:rsidRPr="00052E37" w:rsidTr="007C3402">
        <w:tc>
          <w:tcPr>
            <w:tcW w:w="928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20</w:t>
            </w:r>
          </w:p>
        </w:tc>
        <w:tc>
          <w:tcPr>
            <w:tcW w:w="850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9</w:t>
            </w:r>
          </w:p>
        </w:tc>
        <w:tc>
          <w:tcPr>
            <w:tcW w:w="776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8</w:t>
            </w:r>
          </w:p>
        </w:tc>
        <w:tc>
          <w:tcPr>
            <w:tcW w:w="781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20</w:t>
            </w:r>
          </w:p>
        </w:tc>
        <w:tc>
          <w:tcPr>
            <w:tcW w:w="834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9</w:t>
            </w:r>
          </w:p>
        </w:tc>
        <w:tc>
          <w:tcPr>
            <w:tcW w:w="776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8</w:t>
            </w:r>
          </w:p>
        </w:tc>
        <w:tc>
          <w:tcPr>
            <w:tcW w:w="7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20</w:t>
            </w:r>
          </w:p>
        </w:tc>
        <w:tc>
          <w:tcPr>
            <w:tcW w:w="801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9</w:t>
            </w:r>
          </w:p>
        </w:tc>
        <w:tc>
          <w:tcPr>
            <w:tcW w:w="992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8</w:t>
            </w:r>
          </w:p>
        </w:tc>
        <w:tc>
          <w:tcPr>
            <w:tcW w:w="850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20</w:t>
            </w:r>
          </w:p>
        </w:tc>
        <w:tc>
          <w:tcPr>
            <w:tcW w:w="851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9</w:t>
            </w:r>
          </w:p>
        </w:tc>
        <w:tc>
          <w:tcPr>
            <w:tcW w:w="850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8</w:t>
            </w:r>
          </w:p>
        </w:tc>
      </w:tr>
      <w:tr w:rsidR="007C3402" w:rsidRPr="00052E37" w:rsidTr="007C3402">
        <w:tc>
          <w:tcPr>
            <w:tcW w:w="928" w:type="dxa"/>
          </w:tcPr>
          <w:p w:rsidR="007C3402" w:rsidRPr="0055765E" w:rsidRDefault="0055765E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>39</w:t>
            </w:r>
          </w:p>
        </w:tc>
        <w:tc>
          <w:tcPr>
            <w:tcW w:w="850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7</w:t>
            </w:r>
          </w:p>
        </w:tc>
        <w:tc>
          <w:tcPr>
            <w:tcW w:w="776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5</w:t>
            </w:r>
          </w:p>
        </w:tc>
        <w:tc>
          <w:tcPr>
            <w:tcW w:w="781" w:type="dxa"/>
          </w:tcPr>
          <w:p w:rsidR="007C3402" w:rsidRPr="0055765E" w:rsidRDefault="0055765E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834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7</w:t>
            </w:r>
          </w:p>
        </w:tc>
        <w:tc>
          <w:tcPr>
            <w:tcW w:w="776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0</w:t>
            </w:r>
          </w:p>
        </w:tc>
        <w:tc>
          <w:tcPr>
            <w:tcW w:w="776" w:type="dxa"/>
          </w:tcPr>
          <w:p w:rsidR="007C3402" w:rsidRPr="0055765E" w:rsidRDefault="0055765E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55</w:t>
            </w:r>
          </w:p>
        </w:tc>
        <w:tc>
          <w:tcPr>
            <w:tcW w:w="801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0</w:t>
            </w:r>
          </w:p>
        </w:tc>
        <w:tc>
          <w:tcPr>
            <w:tcW w:w="992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52</w:t>
            </w:r>
          </w:p>
        </w:tc>
        <w:tc>
          <w:tcPr>
            <w:tcW w:w="850" w:type="dxa"/>
          </w:tcPr>
          <w:p w:rsidR="007C3402" w:rsidRPr="0055765E" w:rsidRDefault="0055765E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1</w:t>
            </w:r>
          </w:p>
        </w:tc>
        <w:tc>
          <w:tcPr>
            <w:tcW w:w="850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</w:t>
            </w:r>
          </w:p>
        </w:tc>
      </w:tr>
    </w:tbl>
    <w:p w:rsidR="007C3402" w:rsidRPr="00052E37" w:rsidRDefault="007C3402" w:rsidP="007C34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C3402" w:rsidRPr="00052E37" w:rsidRDefault="007C3402" w:rsidP="007C3402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</w:rPr>
      </w:pPr>
      <w:r w:rsidRPr="00052E37">
        <w:rPr>
          <w:rFonts w:ascii="Times New Roman" w:eastAsia="Calibri" w:hAnsi="Times New Roman" w:cs="Times New Roman"/>
          <w:sz w:val="28"/>
        </w:rPr>
        <w:t xml:space="preserve">В сентябре был проведен мониторинг детей с ОВЗ и детей-инвалидов обучающихся </w:t>
      </w:r>
      <w:proofErr w:type="gramStart"/>
      <w:r w:rsidRPr="00052E37">
        <w:rPr>
          <w:rFonts w:ascii="Times New Roman" w:eastAsia="Calibri" w:hAnsi="Times New Roman" w:cs="Times New Roman"/>
          <w:sz w:val="28"/>
        </w:rPr>
        <w:t>в</w:t>
      </w:r>
      <w:proofErr w:type="gramEnd"/>
      <w:r w:rsidRPr="00052E37">
        <w:rPr>
          <w:rFonts w:ascii="Times New Roman" w:eastAsia="Calibri" w:hAnsi="Times New Roman" w:cs="Times New Roman"/>
          <w:sz w:val="28"/>
        </w:rPr>
        <w:t xml:space="preserve"> образовательных организация.</w:t>
      </w:r>
    </w:p>
    <w:p w:rsidR="007C3402" w:rsidRPr="00052E37" w:rsidRDefault="007C3402" w:rsidP="007C3402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2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417"/>
        <w:gridCol w:w="1276"/>
        <w:gridCol w:w="1134"/>
        <w:gridCol w:w="1418"/>
        <w:gridCol w:w="1276"/>
      </w:tblGrid>
      <w:tr w:rsidR="007C3402" w:rsidRPr="00052E37" w:rsidTr="0055765E">
        <w:tc>
          <w:tcPr>
            <w:tcW w:w="2694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969" w:type="dxa"/>
            <w:gridSpan w:val="3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Количество детей с ОВЗ</w:t>
            </w:r>
          </w:p>
        </w:tc>
        <w:tc>
          <w:tcPr>
            <w:tcW w:w="3828" w:type="dxa"/>
            <w:gridSpan w:val="3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Количество детей-инвалидов</w:t>
            </w:r>
          </w:p>
        </w:tc>
      </w:tr>
      <w:tr w:rsidR="007C3402" w:rsidRPr="00052E37" w:rsidTr="007C3402">
        <w:tc>
          <w:tcPr>
            <w:tcW w:w="2694" w:type="dxa"/>
          </w:tcPr>
          <w:p w:rsidR="007C3402" w:rsidRPr="00052E37" w:rsidRDefault="007C3402" w:rsidP="0055765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20</w:t>
            </w:r>
          </w:p>
        </w:tc>
        <w:tc>
          <w:tcPr>
            <w:tcW w:w="1417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9</w:t>
            </w:r>
          </w:p>
        </w:tc>
        <w:tc>
          <w:tcPr>
            <w:tcW w:w="1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8</w:t>
            </w:r>
          </w:p>
        </w:tc>
        <w:tc>
          <w:tcPr>
            <w:tcW w:w="1134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20</w:t>
            </w:r>
          </w:p>
        </w:tc>
        <w:tc>
          <w:tcPr>
            <w:tcW w:w="1418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9</w:t>
            </w:r>
          </w:p>
        </w:tc>
        <w:tc>
          <w:tcPr>
            <w:tcW w:w="1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018</w:t>
            </w:r>
          </w:p>
        </w:tc>
      </w:tr>
      <w:tr w:rsidR="007C3402" w:rsidRPr="00052E37" w:rsidTr="007C3402">
        <w:tc>
          <w:tcPr>
            <w:tcW w:w="2694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84</w:t>
            </w:r>
          </w:p>
        </w:tc>
        <w:tc>
          <w:tcPr>
            <w:tcW w:w="1417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347</w:t>
            </w:r>
          </w:p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344</w:t>
            </w:r>
          </w:p>
        </w:tc>
        <w:tc>
          <w:tcPr>
            <w:tcW w:w="1134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49</w:t>
            </w:r>
          </w:p>
        </w:tc>
        <w:tc>
          <w:tcPr>
            <w:tcW w:w="1418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64</w:t>
            </w:r>
          </w:p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47</w:t>
            </w:r>
          </w:p>
        </w:tc>
      </w:tr>
      <w:tr w:rsidR="007C3402" w:rsidRPr="00052E37" w:rsidTr="007C3402">
        <w:tc>
          <w:tcPr>
            <w:tcW w:w="2694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На семейном</w:t>
            </w:r>
          </w:p>
        </w:tc>
        <w:tc>
          <w:tcPr>
            <w:tcW w:w="1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417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418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7C3402" w:rsidRPr="00052E37" w:rsidTr="007C3402">
        <w:tc>
          <w:tcPr>
            <w:tcW w:w="2694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На дистанционном</w:t>
            </w:r>
          </w:p>
        </w:tc>
        <w:tc>
          <w:tcPr>
            <w:tcW w:w="1276" w:type="dxa"/>
          </w:tcPr>
          <w:p w:rsidR="007C3402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1417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1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1134" w:type="dxa"/>
          </w:tcPr>
          <w:p w:rsidR="007C3402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1418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1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</w:tr>
    </w:tbl>
    <w:p w:rsidR="007C3402" w:rsidRPr="00052E37" w:rsidRDefault="007C3402" w:rsidP="007C34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C3402" w:rsidRPr="00052E37" w:rsidRDefault="007C3402" w:rsidP="007C34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2E37">
        <w:rPr>
          <w:rFonts w:ascii="Times New Roman" w:eastAsia="Calibri" w:hAnsi="Times New Roman" w:cs="Times New Roman"/>
          <w:sz w:val="28"/>
        </w:rPr>
        <w:t xml:space="preserve">Данные сверки с МБУЗ ЦРБ детей-инвалидов </w:t>
      </w:r>
    </w:p>
    <w:p w:rsidR="007C3402" w:rsidRPr="00052E37" w:rsidRDefault="007C3402" w:rsidP="007C34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2"/>
        <w:tblW w:w="10520" w:type="dxa"/>
        <w:tblInd w:w="-885" w:type="dxa"/>
        <w:tblLook w:val="04A0" w:firstRow="1" w:lastRow="0" w:firstColumn="1" w:lastColumn="0" w:noHBand="0" w:noVBand="1"/>
      </w:tblPr>
      <w:tblGrid>
        <w:gridCol w:w="1566"/>
        <w:gridCol w:w="789"/>
        <w:gridCol w:w="1048"/>
        <w:gridCol w:w="1212"/>
        <w:gridCol w:w="1403"/>
        <w:gridCol w:w="2226"/>
        <w:gridCol w:w="2276"/>
      </w:tblGrid>
      <w:tr w:rsidR="007C3402" w:rsidRPr="00052E37" w:rsidTr="0055765E">
        <w:tc>
          <w:tcPr>
            <w:tcW w:w="156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452" w:type="dxa"/>
            <w:gridSpan w:val="4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Численность детей-инвалидов</w:t>
            </w:r>
          </w:p>
        </w:tc>
        <w:tc>
          <w:tcPr>
            <w:tcW w:w="222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</w:tr>
      <w:tr w:rsidR="007C3402" w:rsidRPr="00052E37" w:rsidTr="0055765E">
        <w:tc>
          <w:tcPr>
            <w:tcW w:w="156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возраст</w:t>
            </w:r>
          </w:p>
        </w:tc>
        <w:tc>
          <w:tcPr>
            <w:tcW w:w="789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0-4</w:t>
            </w:r>
          </w:p>
        </w:tc>
        <w:tc>
          <w:tcPr>
            <w:tcW w:w="1048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5-9</w:t>
            </w:r>
          </w:p>
        </w:tc>
        <w:tc>
          <w:tcPr>
            <w:tcW w:w="1212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10-14</w:t>
            </w:r>
          </w:p>
        </w:tc>
        <w:tc>
          <w:tcPr>
            <w:tcW w:w="1403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15-17</w:t>
            </w:r>
          </w:p>
        </w:tc>
        <w:tc>
          <w:tcPr>
            <w:tcW w:w="222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C3402" w:rsidRPr="00052E37" w:rsidTr="0055765E">
        <w:tc>
          <w:tcPr>
            <w:tcW w:w="156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количество</w:t>
            </w:r>
          </w:p>
        </w:tc>
        <w:tc>
          <w:tcPr>
            <w:tcW w:w="789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29</w:t>
            </w:r>
          </w:p>
        </w:tc>
        <w:tc>
          <w:tcPr>
            <w:tcW w:w="1048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66</w:t>
            </w:r>
          </w:p>
        </w:tc>
        <w:tc>
          <w:tcPr>
            <w:tcW w:w="1212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131</w:t>
            </w:r>
          </w:p>
        </w:tc>
        <w:tc>
          <w:tcPr>
            <w:tcW w:w="1403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123</w:t>
            </w:r>
          </w:p>
        </w:tc>
        <w:tc>
          <w:tcPr>
            <w:tcW w:w="222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349</w:t>
            </w:r>
          </w:p>
        </w:tc>
      </w:tr>
      <w:tr w:rsidR="007C3402" w:rsidRPr="00052E37" w:rsidTr="0055765E">
        <w:tc>
          <w:tcPr>
            <w:tcW w:w="156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89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48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12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03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2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РАС</w:t>
            </w:r>
          </w:p>
        </w:tc>
        <w:tc>
          <w:tcPr>
            <w:tcW w:w="2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</w:tr>
      <w:tr w:rsidR="007C3402" w:rsidRPr="00052E37" w:rsidTr="0055765E">
        <w:tc>
          <w:tcPr>
            <w:tcW w:w="156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89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48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12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03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2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Сахарный диабет</w:t>
            </w:r>
          </w:p>
        </w:tc>
        <w:tc>
          <w:tcPr>
            <w:tcW w:w="2276" w:type="dxa"/>
          </w:tcPr>
          <w:p w:rsidR="007C3402" w:rsidRPr="00052E37" w:rsidRDefault="007C3402" w:rsidP="005576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52E37">
              <w:rPr>
                <w:rFonts w:ascii="Times New Roman" w:eastAsia="Calibri" w:hAnsi="Times New Roman" w:cs="Times New Roman"/>
                <w:sz w:val="28"/>
              </w:rPr>
              <w:t>13</w:t>
            </w:r>
          </w:p>
        </w:tc>
      </w:tr>
    </w:tbl>
    <w:p w:rsidR="007C3402" w:rsidRDefault="007C3402" w:rsidP="007C34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402" w:rsidRPr="004A0DF1" w:rsidRDefault="007C3402" w:rsidP="007C3402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</w:rPr>
      </w:pPr>
      <w:r w:rsidRPr="004A0DF1">
        <w:rPr>
          <w:rFonts w:ascii="Times New Roman" w:eastAsia="Calibri" w:hAnsi="Times New Roman" w:cs="Times New Roman"/>
          <w:b/>
          <w:sz w:val="28"/>
        </w:rPr>
        <w:t>3. Информационно-просветительская деятельность.</w:t>
      </w:r>
    </w:p>
    <w:p w:rsidR="007C3402" w:rsidRPr="004A0DF1" w:rsidRDefault="007C3402" w:rsidP="007C3402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</w:rPr>
      </w:pPr>
      <w:r w:rsidRPr="004A0DF1">
        <w:rPr>
          <w:rFonts w:ascii="Times New Roman" w:eastAsia="Calibri" w:hAnsi="Times New Roman" w:cs="Times New Roman"/>
          <w:sz w:val="28"/>
        </w:rPr>
        <w:t>Специалисты ПМПК ведут деятельность по просвещению населения, сотрудников образовательных организаций по различным вопросам с целью информирования о направлениях деятельности комиссии, о возможности создания условий для детей, нуждающихся в этом, о развитии и создании условий для детей с РАС</w:t>
      </w:r>
      <w:proofErr w:type="gramStart"/>
      <w:r w:rsidR="002F6AAF">
        <w:rPr>
          <w:rFonts w:ascii="Times New Roman" w:eastAsia="Calibri" w:hAnsi="Times New Roman" w:cs="Times New Roman"/>
          <w:sz w:val="28"/>
        </w:rPr>
        <w:t>.</w:t>
      </w:r>
      <w:proofErr w:type="gramEnd"/>
      <w:r w:rsidR="002F6AAF">
        <w:rPr>
          <w:rFonts w:ascii="Times New Roman" w:eastAsia="Calibri" w:hAnsi="Times New Roman" w:cs="Times New Roman"/>
          <w:sz w:val="28"/>
        </w:rPr>
        <w:t xml:space="preserve"> </w:t>
      </w:r>
      <w:r w:rsidRPr="004A0DF1">
        <w:rPr>
          <w:rFonts w:ascii="Times New Roman" w:eastAsia="Calibri" w:hAnsi="Times New Roman" w:cs="Times New Roman"/>
          <w:sz w:val="28"/>
        </w:rPr>
        <w:t>Информация о деятельности ПМПК размещается в местной газете, на сайте МКУО РИМЦ раздел ПМПК, в ВК страничка Школа для родителей, проводятся очные заседания Школы для родителей, семинары для специалистов образовательных организаций, районные методические объединения.</w:t>
      </w:r>
    </w:p>
    <w:p w:rsidR="007C3402" w:rsidRDefault="007C3402" w:rsidP="007C3402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</w:rPr>
      </w:pPr>
      <w:r w:rsidRPr="004A0DF1">
        <w:rPr>
          <w:rFonts w:ascii="Times New Roman" w:eastAsia="Calibri" w:hAnsi="Times New Roman" w:cs="Times New Roman"/>
          <w:sz w:val="28"/>
        </w:rPr>
        <w:t>Каждым специ</w:t>
      </w:r>
      <w:r w:rsidR="00D247CA">
        <w:rPr>
          <w:rFonts w:ascii="Times New Roman" w:eastAsia="Calibri" w:hAnsi="Times New Roman" w:cs="Times New Roman"/>
          <w:sz w:val="28"/>
        </w:rPr>
        <w:t>алистом ПМПК были проведены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D247CA">
        <w:rPr>
          <w:rFonts w:ascii="Times New Roman" w:eastAsia="Calibri" w:hAnsi="Times New Roman" w:cs="Times New Roman"/>
          <w:sz w:val="28"/>
        </w:rPr>
        <w:t>консультации</w:t>
      </w:r>
      <w:r w:rsidRPr="004A0DF1">
        <w:rPr>
          <w:rFonts w:ascii="Times New Roman" w:eastAsia="Calibri" w:hAnsi="Times New Roman" w:cs="Times New Roman"/>
          <w:sz w:val="28"/>
        </w:rPr>
        <w:t xml:space="preserve"> за 2019</w:t>
      </w:r>
      <w:r w:rsidR="00683100">
        <w:rPr>
          <w:rFonts w:ascii="Times New Roman" w:eastAsia="Calibri" w:hAnsi="Times New Roman" w:cs="Times New Roman"/>
          <w:sz w:val="28"/>
        </w:rPr>
        <w:t>-2020</w:t>
      </w:r>
      <w:r w:rsidRPr="004A0DF1">
        <w:rPr>
          <w:rFonts w:ascii="Times New Roman" w:eastAsia="Calibri" w:hAnsi="Times New Roman" w:cs="Times New Roman"/>
          <w:sz w:val="28"/>
        </w:rPr>
        <w:t xml:space="preserve"> год, на данных мероприятиях были освещены все </w:t>
      </w:r>
      <w:proofErr w:type="gramStart"/>
      <w:r w:rsidRPr="004A0DF1">
        <w:rPr>
          <w:rFonts w:ascii="Times New Roman" w:eastAsia="Calibri" w:hAnsi="Times New Roman" w:cs="Times New Roman"/>
          <w:sz w:val="28"/>
        </w:rPr>
        <w:t>вопросы</w:t>
      </w:r>
      <w:proofErr w:type="gramEnd"/>
      <w:r w:rsidRPr="004A0DF1">
        <w:rPr>
          <w:rFonts w:ascii="Times New Roman" w:eastAsia="Calibri" w:hAnsi="Times New Roman" w:cs="Times New Roman"/>
          <w:sz w:val="28"/>
        </w:rPr>
        <w:t xml:space="preserve"> касающиеся деятельности школьных консилиумов, деятельности специалистов по направлениям (коррекция и развитие детей с ОВЗ и детей-инвалидов, профилактика </w:t>
      </w:r>
      <w:proofErr w:type="spellStart"/>
      <w:r w:rsidRPr="004A0DF1">
        <w:rPr>
          <w:rFonts w:ascii="Times New Roman" w:eastAsia="Calibri" w:hAnsi="Times New Roman" w:cs="Times New Roman"/>
          <w:sz w:val="28"/>
        </w:rPr>
        <w:t>девиантного</w:t>
      </w:r>
      <w:proofErr w:type="spellEnd"/>
      <w:r w:rsidRPr="004A0DF1">
        <w:rPr>
          <w:rFonts w:ascii="Times New Roman" w:eastAsia="Calibri" w:hAnsi="Times New Roman" w:cs="Times New Roman"/>
          <w:sz w:val="28"/>
        </w:rPr>
        <w:t xml:space="preserve"> поведения, создание специальных образовательных условий и другие темы). В общей сложно</w:t>
      </w:r>
      <w:r w:rsidR="00683100">
        <w:rPr>
          <w:rFonts w:ascii="Times New Roman" w:eastAsia="Calibri" w:hAnsi="Times New Roman" w:cs="Times New Roman"/>
          <w:sz w:val="28"/>
        </w:rPr>
        <w:t>сти</w:t>
      </w:r>
      <w:r w:rsidRPr="004A0DF1">
        <w:rPr>
          <w:rFonts w:ascii="Times New Roman" w:eastAsia="Calibri" w:hAnsi="Times New Roman" w:cs="Times New Roman"/>
          <w:sz w:val="28"/>
        </w:rPr>
        <w:t xml:space="preserve"> количество специалистов посетивших консультации </w:t>
      </w:r>
      <w:r w:rsidR="00683100" w:rsidRPr="00683100">
        <w:rPr>
          <w:rFonts w:ascii="Times New Roman" w:eastAsia="Calibri" w:hAnsi="Times New Roman" w:cs="Times New Roman"/>
          <w:sz w:val="28"/>
        </w:rPr>
        <w:t>363</w:t>
      </w:r>
      <w:r w:rsidRPr="00D247CA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4A0DF1">
        <w:rPr>
          <w:rFonts w:ascii="Times New Roman" w:eastAsia="Calibri" w:hAnsi="Times New Roman" w:cs="Times New Roman"/>
          <w:sz w:val="28"/>
        </w:rPr>
        <w:t xml:space="preserve">человек. Количество выступивших специалистов </w:t>
      </w:r>
      <w:r w:rsidR="00683100">
        <w:rPr>
          <w:rFonts w:ascii="Times New Roman" w:eastAsia="Calibri" w:hAnsi="Times New Roman" w:cs="Times New Roman"/>
          <w:sz w:val="28"/>
        </w:rPr>
        <w:t>68</w:t>
      </w:r>
      <w:r w:rsidRPr="00683100">
        <w:rPr>
          <w:rFonts w:ascii="Times New Roman" w:eastAsia="Calibri" w:hAnsi="Times New Roman" w:cs="Times New Roman"/>
          <w:sz w:val="28"/>
        </w:rPr>
        <w:t xml:space="preserve"> человек</w:t>
      </w:r>
      <w:r w:rsidRPr="004A0DF1">
        <w:rPr>
          <w:rFonts w:ascii="Times New Roman" w:eastAsia="Calibri" w:hAnsi="Times New Roman" w:cs="Times New Roman"/>
          <w:sz w:val="28"/>
        </w:rPr>
        <w:t xml:space="preserve">. </w:t>
      </w:r>
    </w:p>
    <w:p w:rsidR="007C3402" w:rsidRDefault="007C3402" w:rsidP="00AB6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7CA" w:rsidRDefault="00D247CA" w:rsidP="007C3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7CA" w:rsidRDefault="00D247CA" w:rsidP="007C3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7CA" w:rsidRDefault="00D247CA" w:rsidP="007C3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7CA" w:rsidRDefault="00D247CA" w:rsidP="007C3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AAF" w:rsidRDefault="002F6AAF" w:rsidP="007C3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02" w:rsidRDefault="007C3402" w:rsidP="007C3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специалистов психолого-педагогических консилиумов </w:t>
      </w:r>
    </w:p>
    <w:p w:rsidR="007C3402" w:rsidRDefault="007C3402" w:rsidP="007C3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-2020 учебный год.</w:t>
      </w:r>
    </w:p>
    <w:p w:rsidR="00AB63C1" w:rsidRDefault="00AB63C1" w:rsidP="00AB6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3C1" w:rsidRDefault="00AB63C1" w:rsidP="00AB63C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й соста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B63C1" w:rsidRDefault="00AB63C1" w:rsidP="00AB63C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Образование  педагогов по предметам в район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97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586"/>
        <w:gridCol w:w="1843"/>
        <w:gridCol w:w="2554"/>
      </w:tblGrid>
      <w:tr w:rsidR="00AB63C1" w:rsidTr="00803BB0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C1" w:rsidRDefault="00AB63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атегория работников</w:t>
            </w:r>
          </w:p>
          <w:p w:rsidR="00AB63C1" w:rsidRDefault="00AB63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ичество педагого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отников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образования педагогов</w:t>
            </w:r>
          </w:p>
        </w:tc>
      </w:tr>
      <w:tr w:rsidR="00AB63C1" w:rsidTr="00803BB0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C1" w:rsidRDefault="00AB63C1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C1" w:rsidRDefault="00AB63C1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pStyle w:val="a5"/>
              <w:spacing w:after="0" w:line="240" w:lineRule="auto"/>
              <w:ind w:left="0" w:right="-1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законченное средне-специальное</w:t>
            </w:r>
          </w:p>
        </w:tc>
      </w:tr>
      <w:tr w:rsidR="00AB63C1" w:rsidTr="00803BB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C1" w:rsidRDefault="00ED2A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ОУ – 22</w:t>
            </w:r>
          </w:p>
          <w:p w:rsidR="00AB63C1" w:rsidRDefault="002A09DC" w:rsidP="00803B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ДОУ-6</w:t>
            </w:r>
          </w:p>
          <w:p w:rsidR="00B37D51" w:rsidRDefault="00B37D51" w:rsidP="00803B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3D6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04F72">
            <w:pPr>
              <w:pStyle w:val="a5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B71B9" w:rsidTr="00803BB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2B71B9" w:rsidP="00084E46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2B71B9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6E">
              <w:rPr>
                <w:rFonts w:ascii="Times New Roman" w:hAnsi="Times New Roman"/>
                <w:sz w:val="24"/>
                <w:szCs w:val="24"/>
              </w:rPr>
              <w:t>В ОУ – 11</w:t>
            </w:r>
          </w:p>
          <w:p w:rsidR="002B71B9" w:rsidRPr="00415C6E" w:rsidRDefault="002B71B9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6E">
              <w:rPr>
                <w:rFonts w:ascii="Times New Roman" w:hAnsi="Times New Roman"/>
                <w:sz w:val="24"/>
                <w:szCs w:val="24"/>
              </w:rPr>
              <w:t>в ГБОУ- 2</w:t>
            </w:r>
          </w:p>
          <w:p w:rsidR="002B71B9" w:rsidRPr="00415C6E" w:rsidRDefault="002B71B9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6E">
              <w:rPr>
                <w:rFonts w:ascii="Times New Roman" w:hAnsi="Times New Roman"/>
                <w:sz w:val="24"/>
                <w:szCs w:val="24"/>
              </w:rPr>
              <w:t>в ДОУ-9</w:t>
            </w:r>
          </w:p>
          <w:p w:rsidR="002B71B9" w:rsidRPr="00415C6E" w:rsidRDefault="002B71B9" w:rsidP="00B37D5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2B71B9" w:rsidP="00084E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2B71B9" w:rsidP="00084E46">
            <w:pPr>
              <w:pStyle w:val="a5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723B" w:rsidTr="00803BB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A80170" w:rsidRDefault="0007723B" w:rsidP="00084E46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170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A80170" w:rsidRDefault="00B84605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О – 20</w:t>
            </w:r>
          </w:p>
          <w:p w:rsidR="0007723B" w:rsidRDefault="0007723B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Б</w:t>
            </w:r>
            <w:r w:rsidRPr="00A80170">
              <w:rPr>
                <w:rFonts w:ascii="Times New Roman" w:hAnsi="Times New Roman"/>
                <w:sz w:val="24"/>
                <w:szCs w:val="24"/>
              </w:rPr>
              <w:t>ОУ- 1</w:t>
            </w:r>
          </w:p>
          <w:p w:rsidR="00B84605" w:rsidRPr="00A80170" w:rsidRDefault="00B84605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- 2</w:t>
            </w:r>
          </w:p>
          <w:p w:rsidR="0007723B" w:rsidRPr="00A80170" w:rsidRDefault="0007723B" w:rsidP="0007723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5077E0" w:rsidRDefault="0007723B" w:rsidP="00084E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5077E0" w:rsidRDefault="0007723B" w:rsidP="00084E46">
            <w:pPr>
              <w:pStyle w:val="a5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0910" w:rsidTr="00803BB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0" w:rsidRPr="00A80170" w:rsidRDefault="00AC0910" w:rsidP="00084E46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0" w:rsidRPr="00A80170" w:rsidRDefault="00AC0910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0" w:rsidRPr="005077E0" w:rsidRDefault="00AC0910" w:rsidP="00084E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0" w:rsidRDefault="00AC0910" w:rsidP="00084E46">
            <w:pPr>
              <w:pStyle w:val="a5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23B" w:rsidTr="00803BB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7723B" w:rsidRDefault="0007723B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7723B" w:rsidRDefault="00B846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7723B" w:rsidRDefault="00B84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7723B" w:rsidRDefault="00A04F72">
            <w:pPr>
              <w:pStyle w:val="a5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</w:tbl>
    <w:p w:rsidR="00B84605" w:rsidRDefault="00B84605" w:rsidP="00B8460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2F5" w:rsidRPr="00352C0D" w:rsidRDefault="00084E46" w:rsidP="00B84605">
      <w:pPr>
        <w:spacing w:after="0" w:line="276" w:lineRule="auto"/>
        <w:ind w:left="-426" w:firstLine="786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учебном году</w:t>
      </w:r>
      <w:r w:rsidR="00B8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сихолог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ов</w:t>
      </w:r>
      <w:r w:rsidR="00B8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за счет введения новых ставок в некоторых школах</w:t>
      </w:r>
      <w:r w:rsidR="00B8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их са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  <w:r w:rsidR="00CF30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циальных педагогов</w:t>
      </w:r>
      <w:r w:rsidR="00B8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на 2 за счет введения дополнительных ставок в ДОУ</w:t>
      </w:r>
      <w:r w:rsidR="00CF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е</w:t>
      </w:r>
      <w:r w:rsid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r w:rsidR="00CF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 каждой школе</w:t>
      </w:r>
      <w:r w:rsidR="00B84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МБОУ СОШ № 1</w:t>
      </w:r>
      <w:r w:rsidR="00CF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02F5" w:rsidRPr="00352C0D">
        <w:rPr>
          <w:rFonts w:ascii="Times New Roman" w:eastAsia="Times New Roman" w:hAnsi="Times New Roman" w:cs="Times New Roman"/>
          <w:sz w:val="28"/>
          <w:lang w:eastAsia="ru-RU"/>
        </w:rPr>
        <w:t xml:space="preserve">В этом учебном году количество учителей-логопедов увеличилось на 4 человека. Введены ставки учителей-логопедов в </w:t>
      </w:r>
      <w:proofErr w:type="spellStart"/>
      <w:r w:rsidR="006E02F5" w:rsidRPr="00352C0D">
        <w:rPr>
          <w:rFonts w:ascii="Times New Roman" w:eastAsia="Times New Roman" w:hAnsi="Times New Roman" w:cs="Times New Roman"/>
          <w:sz w:val="28"/>
          <w:lang w:eastAsia="ru-RU"/>
        </w:rPr>
        <w:t>сош</w:t>
      </w:r>
      <w:proofErr w:type="spellEnd"/>
      <w:r w:rsidR="006E02F5" w:rsidRPr="00352C0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E02F5" w:rsidRPr="00352C0D">
        <w:rPr>
          <w:rFonts w:ascii="Segoe UI Symbol" w:eastAsia="Segoe UI Symbol" w:hAnsi="Segoe UI Symbol" w:cs="Segoe UI Symbol"/>
          <w:sz w:val="28"/>
          <w:lang w:eastAsia="ru-RU"/>
        </w:rPr>
        <w:t>№</w:t>
      </w:r>
      <w:r w:rsidR="006E02F5" w:rsidRPr="00352C0D">
        <w:rPr>
          <w:rFonts w:ascii="Times New Roman" w:eastAsia="Times New Roman" w:hAnsi="Times New Roman" w:cs="Times New Roman"/>
          <w:sz w:val="28"/>
          <w:lang w:eastAsia="ru-RU"/>
        </w:rPr>
        <w:t xml:space="preserve"> 5, 14,  7 (0,25 ст.),  21 (0,5ст.). В ДОУ </w:t>
      </w:r>
      <w:r w:rsidR="006E02F5" w:rsidRPr="00352C0D">
        <w:rPr>
          <w:rFonts w:ascii="Segoe UI Symbol" w:eastAsia="Segoe UI Symbol" w:hAnsi="Segoe UI Symbol" w:cs="Segoe UI Symbol"/>
          <w:sz w:val="28"/>
          <w:lang w:eastAsia="ru-RU"/>
        </w:rPr>
        <w:t>№</w:t>
      </w:r>
      <w:r w:rsidR="006E02F5" w:rsidRPr="00352C0D">
        <w:rPr>
          <w:rFonts w:ascii="Times New Roman" w:eastAsia="Times New Roman" w:hAnsi="Times New Roman" w:cs="Times New Roman"/>
          <w:sz w:val="28"/>
          <w:lang w:eastAsia="ru-RU"/>
        </w:rPr>
        <w:t xml:space="preserve"> 7, 9, 15, 26 открыты компенсирующие группы для детей с тяжелыми нарушениями речи.</w:t>
      </w:r>
    </w:p>
    <w:p w:rsidR="00B84605" w:rsidRPr="00CF3058" w:rsidRDefault="00CF3058" w:rsidP="00393AF5">
      <w:pPr>
        <w:spacing w:after="0" w:line="276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педагогов-психологов</w:t>
      </w:r>
      <w:r w:rsidR="006E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ах: СОШ № 1,2,6,11. В данных школах за счет введения дополнительной ставки увеличилось количество психологов до 2 человек. В СОШ № 18</w:t>
      </w:r>
      <w:r w:rsidR="00A04F72">
        <w:rPr>
          <w:rFonts w:ascii="Times New Roman" w:eastAsia="Times New Roman" w:hAnsi="Times New Roman" w:cs="Times New Roman"/>
          <w:sz w:val="28"/>
          <w:szCs w:val="28"/>
          <w:lang w:eastAsia="ru-RU"/>
        </w:rPr>
        <w:t>, 10 и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 отсутствует.</w:t>
      </w:r>
    </w:p>
    <w:p w:rsidR="002B71B9" w:rsidRPr="00834330" w:rsidRDefault="00AB63C1" w:rsidP="0083433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таж работы педагогов</w:t>
      </w:r>
      <w:r w:rsidR="002A09DC">
        <w:rPr>
          <w:rFonts w:ascii="Times New Roman" w:hAnsi="Times New Roman"/>
          <w:b/>
          <w:i/>
          <w:sz w:val="24"/>
          <w:szCs w:val="24"/>
          <w:u w:val="single"/>
        </w:rPr>
        <w:t>-психологов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район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B63C1" w:rsidRDefault="00AB63C1" w:rsidP="00AB63C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8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1290"/>
        <w:gridCol w:w="1026"/>
        <w:gridCol w:w="1049"/>
        <w:gridCol w:w="1041"/>
        <w:gridCol w:w="1026"/>
        <w:gridCol w:w="1167"/>
        <w:gridCol w:w="1271"/>
      </w:tblGrid>
      <w:tr w:rsidR="00AB63C1" w:rsidTr="00AB63C1">
        <w:trPr>
          <w:jc w:val="right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pStyle w:val="a5"/>
              <w:spacing w:after="0" w:line="240" w:lineRule="auto"/>
              <w:ind w:left="29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педагог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о 5 лет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о 10 лет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о 20 лет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о 30 лет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 40 л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ыше 40 лет</w:t>
            </w:r>
          </w:p>
        </w:tc>
      </w:tr>
      <w:tr w:rsidR="00AB63C1" w:rsidTr="00AB63C1">
        <w:trPr>
          <w:jc w:val="right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3D63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3D63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2A09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8343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8343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2B71B9" w:rsidTr="00AB63C1">
        <w:trPr>
          <w:jc w:val="right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2B71B9" w:rsidP="00084E46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2B71B9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2B71B9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2B71B9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2B71B9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2B71B9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2B71B9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2B71B9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723B" w:rsidTr="00AB63C1">
        <w:trPr>
          <w:jc w:val="right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A80170" w:rsidRDefault="0007723B" w:rsidP="00084E46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170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A80170" w:rsidRDefault="00B84605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A80170" w:rsidRDefault="00B84605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A80170" w:rsidRDefault="00B84605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A80170" w:rsidRDefault="00B84605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A80170" w:rsidRDefault="0007723B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A80170" w:rsidRDefault="0007723B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A80170" w:rsidRDefault="0007723B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0910" w:rsidTr="00AB63C1">
        <w:trPr>
          <w:jc w:val="right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0" w:rsidRPr="00A80170" w:rsidRDefault="00AC0910" w:rsidP="00084E46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0" w:rsidRPr="00A80170" w:rsidRDefault="00AC0910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0" w:rsidRDefault="00AC0910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0" w:rsidRDefault="00AC0910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0" w:rsidRDefault="00AC0910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0" w:rsidRPr="00A80170" w:rsidRDefault="00AC0910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0" w:rsidRPr="00A80170" w:rsidRDefault="00AC0910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0" w:rsidRPr="00A80170" w:rsidRDefault="00AC0910" w:rsidP="00084E4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23B" w:rsidTr="00AB63C1">
        <w:trPr>
          <w:jc w:val="right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7723B" w:rsidRDefault="0007723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7723B" w:rsidRDefault="00B846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7723B" w:rsidRDefault="00B846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7723B" w:rsidRDefault="00B846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7723B" w:rsidRDefault="00B846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7723B" w:rsidRDefault="00AC09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7723B" w:rsidRDefault="008343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7723B" w:rsidRDefault="0007723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B84605" w:rsidRDefault="00B84605" w:rsidP="00AB63C1">
      <w:pPr>
        <w:pStyle w:val="a5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F3058" w:rsidRPr="00834330" w:rsidRDefault="00CF3058" w:rsidP="00834330">
      <w:pPr>
        <w:pStyle w:val="a5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4"/>
        </w:rPr>
      </w:pPr>
      <w:r w:rsidRPr="00834330">
        <w:rPr>
          <w:rFonts w:ascii="Times New Roman" w:hAnsi="Times New Roman"/>
          <w:sz w:val="28"/>
          <w:szCs w:val="24"/>
        </w:rPr>
        <w:t xml:space="preserve">По стажу работы, больше всего </w:t>
      </w:r>
      <w:r w:rsidR="00834330" w:rsidRPr="00834330">
        <w:rPr>
          <w:rFonts w:ascii="Times New Roman" w:hAnsi="Times New Roman"/>
          <w:sz w:val="28"/>
          <w:szCs w:val="24"/>
        </w:rPr>
        <w:t xml:space="preserve">молодых </w:t>
      </w:r>
      <w:r w:rsidRPr="00834330">
        <w:rPr>
          <w:rFonts w:ascii="Times New Roman" w:hAnsi="Times New Roman"/>
          <w:sz w:val="28"/>
          <w:szCs w:val="24"/>
        </w:rPr>
        <w:t>педагогов</w:t>
      </w:r>
      <w:r w:rsidR="00834330" w:rsidRPr="00834330">
        <w:rPr>
          <w:rFonts w:ascii="Times New Roman" w:hAnsi="Times New Roman"/>
          <w:sz w:val="28"/>
          <w:szCs w:val="24"/>
        </w:rPr>
        <w:t xml:space="preserve"> имеющих стаж работы до 5 лет. Это </w:t>
      </w:r>
      <w:r w:rsidR="00B84605">
        <w:rPr>
          <w:rFonts w:ascii="Times New Roman" w:hAnsi="Times New Roman"/>
          <w:sz w:val="28"/>
          <w:szCs w:val="24"/>
        </w:rPr>
        <w:t>говорит</w:t>
      </w:r>
      <w:r w:rsidR="00834330" w:rsidRPr="00834330">
        <w:rPr>
          <w:rFonts w:ascii="Times New Roman" w:hAnsi="Times New Roman"/>
          <w:sz w:val="28"/>
          <w:szCs w:val="24"/>
        </w:rPr>
        <w:t xml:space="preserve"> о том, что необходимо оказывать поддержку данным педагогам</w:t>
      </w:r>
      <w:r w:rsidR="00834330">
        <w:rPr>
          <w:rFonts w:ascii="Times New Roman" w:hAnsi="Times New Roman"/>
          <w:sz w:val="28"/>
          <w:szCs w:val="24"/>
        </w:rPr>
        <w:t xml:space="preserve"> и проводить консультации и семинары, а также организовывать дополнительные о</w:t>
      </w:r>
      <w:r w:rsidR="00B84605">
        <w:rPr>
          <w:rFonts w:ascii="Times New Roman" w:hAnsi="Times New Roman"/>
          <w:sz w:val="28"/>
          <w:szCs w:val="24"/>
        </w:rPr>
        <w:t>бучающие курсы с привлечением педагогов со стажем до 20 лет, т.к. эти педагоги имеют наработанный опыт, который может помочь молодым</w:t>
      </w:r>
      <w:r w:rsidR="002F6AAF">
        <w:rPr>
          <w:rFonts w:ascii="Times New Roman" w:hAnsi="Times New Roman"/>
          <w:sz w:val="28"/>
          <w:szCs w:val="24"/>
        </w:rPr>
        <w:t xml:space="preserve"> специалистам</w:t>
      </w:r>
      <w:r w:rsidR="00B84605">
        <w:rPr>
          <w:rFonts w:ascii="Times New Roman" w:hAnsi="Times New Roman"/>
          <w:sz w:val="28"/>
          <w:szCs w:val="24"/>
        </w:rPr>
        <w:t xml:space="preserve"> в адаптации.</w:t>
      </w:r>
    </w:p>
    <w:p w:rsidR="0041464B" w:rsidRPr="00352C0D" w:rsidRDefault="0041464B" w:rsidP="004146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  <w:lang w:eastAsia="ru-RU"/>
        </w:rPr>
      </w:pPr>
    </w:p>
    <w:p w:rsidR="0041464B" w:rsidRPr="00352C0D" w:rsidRDefault="0041464B" w:rsidP="0041464B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352C0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ониторинг эффективности </w:t>
      </w:r>
      <w:r w:rsidR="00D247C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МО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8"/>
        <w:gridCol w:w="1233"/>
        <w:gridCol w:w="1551"/>
        <w:gridCol w:w="1863"/>
        <w:gridCol w:w="1474"/>
        <w:gridCol w:w="1693"/>
      </w:tblGrid>
      <w:tr w:rsidR="0041464B" w:rsidRPr="00352C0D" w:rsidTr="00D247CA">
        <w:trPr>
          <w:trHeight w:val="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4B" w:rsidRPr="00352C0D" w:rsidRDefault="0041464B" w:rsidP="0041464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звание РМО/</w:t>
            </w:r>
          </w:p>
          <w:p w:rsidR="0041464B" w:rsidRPr="00352C0D" w:rsidRDefault="0041464B" w:rsidP="0041464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тегория участников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4B" w:rsidRPr="00352C0D" w:rsidRDefault="0041464B" w:rsidP="0041464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-во семинар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4B" w:rsidRPr="00352C0D" w:rsidRDefault="0041464B" w:rsidP="0041464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личество  </w:t>
            </w:r>
            <w:proofErr w:type="gramStart"/>
            <w:r w:rsidRPr="00352C0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ступающих</w:t>
            </w:r>
            <w:proofErr w:type="gram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4B" w:rsidRPr="00352C0D" w:rsidRDefault="0041464B" w:rsidP="0041464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proofErr w:type="gramStart"/>
            <w:r w:rsidRPr="00352C0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Выступающие из ОУ </w:t>
            </w:r>
            <w:r w:rsidRPr="00352C0D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(например, </w:t>
            </w:r>
            <w:proofErr w:type="gramEnd"/>
          </w:p>
          <w:p w:rsidR="0041464B" w:rsidRPr="00352C0D" w:rsidRDefault="0041464B" w:rsidP="0041464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52C0D">
              <w:rPr>
                <w:rFonts w:ascii="Segoe UI Symbol" w:eastAsia="Segoe UI Symbol" w:hAnsi="Segoe UI Symbol" w:cs="Segoe UI Symbol"/>
                <w:i/>
                <w:sz w:val="24"/>
                <w:lang w:eastAsia="ru-RU"/>
              </w:rPr>
              <w:t>№</w:t>
            </w:r>
            <w:r w:rsidRPr="00352C0D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1 (2чел.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4B" w:rsidRPr="00352C0D" w:rsidRDefault="0041464B" w:rsidP="0041464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слушателе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4B" w:rsidRPr="00352C0D" w:rsidRDefault="0041464B" w:rsidP="0041464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сутствовали,</w:t>
            </w:r>
          </w:p>
          <w:p w:rsidR="0041464B" w:rsidRPr="00352C0D" w:rsidRDefault="0041464B" w:rsidP="0041464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колько раз</w:t>
            </w:r>
          </w:p>
          <w:p w:rsidR="0041464B" w:rsidRPr="00352C0D" w:rsidRDefault="0041464B" w:rsidP="0041464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352C0D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(например, </w:t>
            </w:r>
            <w:r w:rsidRPr="00352C0D">
              <w:rPr>
                <w:rFonts w:ascii="Segoe UI Symbol" w:eastAsia="Segoe UI Symbol" w:hAnsi="Segoe UI Symbol" w:cs="Segoe UI Symbol"/>
                <w:i/>
                <w:sz w:val="24"/>
                <w:lang w:eastAsia="ru-RU"/>
              </w:rPr>
              <w:t>№</w:t>
            </w:r>
            <w:r w:rsidRPr="00352C0D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1(2)</w:t>
            </w:r>
            <w:proofErr w:type="gramEnd"/>
          </w:p>
        </w:tc>
      </w:tr>
      <w:tr w:rsidR="0041464B" w:rsidRPr="00352C0D" w:rsidTr="00D247CA">
        <w:trPr>
          <w:trHeight w:val="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еля-логопеды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2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4B" w:rsidRPr="00352C0D" w:rsidRDefault="0041464B" w:rsidP="0041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У </w:t>
            </w:r>
            <w:r w:rsidRPr="00352C0D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 (4 чел.),</w:t>
            </w:r>
          </w:p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2C0D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 (1 чел.),</w:t>
            </w:r>
          </w:p>
          <w:p w:rsidR="0041464B" w:rsidRPr="00352C0D" w:rsidRDefault="0041464B" w:rsidP="0041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У </w:t>
            </w:r>
            <w:r w:rsidRPr="00352C0D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 (1чел),</w:t>
            </w:r>
          </w:p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2C0D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 (1 чел.),</w:t>
            </w:r>
          </w:p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52C0D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5 (1 чел.),</w:t>
            </w:r>
          </w:p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2C0D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 (2 чел.),</w:t>
            </w:r>
          </w:p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2C0D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6 (7 чел.)</w:t>
            </w:r>
          </w:p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БОУ (2 чел.)</w:t>
            </w:r>
          </w:p>
          <w:p w:rsidR="0041464B" w:rsidRPr="00352C0D" w:rsidRDefault="0041464B" w:rsidP="0041464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МПК (2 чел.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6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4B" w:rsidRPr="00352C0D" w:rsidRDefault="0041464B" w:rsidP="0041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У </w:t>
            </w:r>
            <w:r w:rsidRPr="00352C0D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 (1),</w:t>
            </w:r>
          </w:p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(1), 9(1),15(1)</w:t>
            </w:r>
          </w:p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Ш </w:t>
            </w:r>
            <w:r w:rsidRPr="00352C0D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 (2)</w:t>
            </w:r>
          </w:p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Ш </w:t>
            </w:r>
            <w:r w:rsidRPr="00352C0D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6 (1), </w:t>
            </w:r>
          </w:p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Ш </w:t>
            </w:r>
            <w:r w:rsidRPr="00352C0D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7(1),</w:t>
            </w:r>
          </w:p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Ш </w:t>
            </w:r>
            <w:r w:rsidRPr="00352C0D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352C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1(1)</w:t>
            </w:r>
          </w:p>
          <w:p w:rsidR="0041464B" w:rsidRPr="00352C0D" w:rsidRDefault="0041464B" w:rsidP="00414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D247CA" w:rsidRPr="00352C0D" w:rsidTr="00D247CA">
        <w:trPr>
          <w:trHeight w:val="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7CA" w:rsidRPr="00352C0D" w:rsidRDefault="00D247CA" w:rsidP="00D247C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7CA" w:rsidRPr="00352C0D" w:rsidRDefault="00D247CA" w:rsidP="00D247C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7CA" w:rsidRPr="00352C0D" w:rsidRDefault="00D247CA" w:rsidP="00D247C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sa-IN"/>
              </w:rPr>
            </w:pPr>
            <w:r w:rsidRPr="0035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7CA" w:rsidRPr="00352C0D" w:rsidRDefault="00D247CA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0D">
              <w:rPr>
                <w:rFonts w:ascii="Times New Roman" w:eastAsia="Calibri" w:hAnsi="Times New Roman" w:cs="Times New Roman"/>
                <w:sz w:val="24"/>
                <w:szCs w:val="24"/>
              </w:rPr>
              <w:t>ОО № 3 (2)</w:t>
            </w:r>
          </w:p>
          <w:p w:rsidR="00D247CA" w:rsidRPr="00352C0D" w:rsidRDefault="00D247CA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0D">
              <w:rPr>
                <w:rFonts w:ascii="Times New Roman" w:eastAsia="Calibri" w:hAnsi="Times New Roman" w:cs="Times New Roman"/>
                <w:sz w:val="24"/>
                <w:szCs w:val="24"/>
              </w:rPr>
              <w:t>ОО № 5 (2)</w:t>
            </w:r>
          </w:p>
          <w:p w:rsidR="00D247CA" w:rsidRPr="00352C0D" w:rsidRDefault="00D247CA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0D">
              <w:rPr>
                <w:rFonts w:ascii="Times New Roman" w:eastAsia="Calibri" w:hAnsi="Times New Roman" w:cs="Times New Roman"/>
                <w:sz w:val="24"/>
                <w:szCs w:val="24"/>
              </w:rPr>
              <w:t>ОО № 6 (1)</w:t>
            </w:r>
          </w:p>
          <w:p w:rsidR="00D247CA" w:rsidRPr="00352C0D" w:rsidRDefault="00D247CA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0D">
              <w:rPr>
                <w:rFonts w:ascii="Times New Roman" w:eastAsia="Calibri" w:hAnsi="Times New Roman" w:cs="Times New Roman"/>
                <w:sz w:val="24"/>
                <w:szCs w:val="24"/>
              </w:rPr>
              <w:t>ОО 12 (1)</w:t>
            </w:r>
          </w:p>
          <w:p w:rsidR="00D247CA" w:rsidRPr="00352C0D" w:rsidRDefault="00D247CA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0D">
              <w:rPr>
                <w:rFonts w:ascii="Times New Roman" w:eastAsia="Calibri" w:hAnsi="Times New Roman" w:cs="Times New Roman"/>
                <w:sz w:val="24"/>
                <w:szCs w:val="24"/>
              </w:rPr>
              <w:t>ОО 13 (1)</w:t>
            </w:r>
          </w:p>
          <w:p w:rsidR="00D247CA" w:rsidRPr="00352C0D" w:rsidRDefault="00D247CA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0D">
              <w:rPr>
                <w:rFonts w:ascii="Times New Roman" w:eastAsia="Calibri" w:hAnsi="Times New Roman" w:cs="Times New Roman"/>
                <w:sz w:val="24"/>
                <w:szCs w:val="24"/>
              </w:rPr>
              <w:t>ОО 16 (1)</w:t>
            </w:r>
          </w:p>
          <w:p w:rsidR="00D247CA" w:rsidRPr="00352C0D" w:rsidRDefault="00D247CA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0D">
              <w:rPr>
                <w:rFonts w:ascii="Times New Roman" w:eastAsia="Calibri" w:hAnsi="Times New Roman" w:cs="Times New Roman"/>
                <w:sz w:val="24"/>
                <w:szCs w:val="24"/>
              </w:rPr>
              <w:t>ПМПК (1)</w:t>
            </w:r>
          </w:p>
          <w:p w:rsidR="00D247CA" w:rsidRPr="00352C0D" w:rsidRDefault="00D247CA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0D">
              <w:rPr>
                <w:rFonts w:ascii="Times New Roman" w:eastAsia="Calibri" w:hAnsi="Times New Roman" w:cs="Times New Roman"/>
                <w:sz w:val="24"/>
                <w:szCs w:val="24"/>
              </w:rPr>
              <w:t>ОО № 9 (1)</w:t>
            </w:r>
          </w:p>
          <w:p w:rsidR="00D247CA" w:rsidRPr="00352C0D" w:rsidRDefault="00D247CA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0D">
              <w:rPr>
                <w:rFonts w:ascii="Times New Roman" w:eastAsia="Calibri" w:hAnsi="Times New Roman" w:cs="Times New Roman"/>
                <w:sz w:val="24"/>
                <w:szCs w:val="24"/>
              </w:rPr>
              <w:t>ОО № 14(1)</w:t>
            </w:r>
          </w:p>
          <w:p w:rsidR="00D247CA" w:rsidRPr="00352C0D" w:rsidRDefault="00D247CA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0D">
              <w:rPr>
                <w:rFonts w:ascii="Times New Roman" w:eastAsia="Calibri" w:hAnsi="Times New Roman" w:cs="Times New Roman"/>
                <w:sz w:val="24"/>
                <w:szCs w:val="24"/>
              </w:rPr>
              <w:t>ОО № 15</w:t>
            </w:r>
            <w:proofErr w:type="gramStart"/>
            <w:r w:rsidRPr="00352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52C0D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  <w:p w:rsidR="00D247CA" w:rsidRPr="00352C0D" w:rsidRDefault="00D247CA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0D">
              <w:rPr>
                <w:rFonts w:ascii="Times New Roman" w:eastAsia="Calibri" w:hAnsi="Times New Roman" w:cs="Times New Roman"/>
                <w:sz w:val="24"/>
                <w:szCs w:val="24"/>
              </w:rPr>
              <w:t>ОО № 7(1)</w:t>
            </w:r>
          </w:p>
          <w:p w:rsidR="00D247CA" w:rsidRPr="00352C0D" w:rsidRDefault="00D247CA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7CA" w:rsidRPr="00352C0D" w:rsidRDefault="00D247CA" w:rsidP="00D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sa-I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7CA" w:rsidRPr="00352C0D" w:rsidRDefault="00D247CA" w:rsidP="00D247C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sa-IN"/>
              </w:rPr>
            </w:pPr>
            <w:r w:rsidRPr="0035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(1),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(1)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(2),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 (3), 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(1),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 (1),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(2),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(1),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(1),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 (1),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 (1),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6 (2) 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 (1) 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8 (1) 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(2)</w:t>
            </w:r>
          </w:p>
          <w:p w:rsidR="00D247CA" w:rsidRPr="00352C0D" w:rsidRDefault="00D247CA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(1)</w:t>
            </w:r>
          </w:p>
          <w:p w:rsidR="00D247CA" w:rsidRPr="00352C0D" w:rsidRDefault="00D247CA" w:rsidP="00D247C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(3)</w:t>
            </w:r>
          </w:p>
        </w:tc>
      </w:tr>
      <w:tr w:rsidR="00D247CA" w:rsidRPr="00352C0D" w:rsidTr="00D247CA">
        <w:trPr>
          <w:trHeight w:val="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7CA" w:rsidRPr="00352C0D" w:rsidRDefault="00D247CA" w:rsidP="00D247C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7CA" w:rsidRPr="00352C0D" w:rsidRDefault="00D247CA" w:rsidP="00D247C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7CA" w:rsidRPr="00352C0D" w:rsidRDefault="00536235" w:rsidP="00D247C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235" w:rsidRDefault="00536235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№ 1, </w:t>
            </w:r>
          </w:p>
          <w:p w:rsidR="00536235" w:rsidRDefault="00536235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№ 6, </w:t>
            </w:r>
          </w:p>
          <w:p w:rsidR="00536235" w:rsidRDefault="00536235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№ 2, </w:t>
            </w:r>
          </w:p>
          <w:p w:rsidR="00536235" w:rsidRDefault="00536235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№ 13, </w:t>
            </w:r>
          </w:p>
          <w:p w:rsidR="00536235" w:rsidRDefault="00536235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№ 5, </w:t>
            </w:r>
          </w:p>
          <w:p w:rsidR="00536235" w:rsidRDefault="00536235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№ 15, </w:t>
            </w:r>
          </w:p>
          <w:p w:rsidR="00536235" w:rsidRDefault="00536235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№ 10, </w:t>
            </w:r>
          </w:p>
          <w:p w:rsidR="00536235" w:rsidRDefault="00536235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№ 3, </w:t>
            </w:r>
          </w:p>
          <w:p w:rsidR="00D247CA" w:rsidRPr="00352C0D" w:rsidRDefault="00536235" w:rsidP="00D24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№ 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МПК, МКДОУ №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7CA" w:rsidRPr="00352C0D" w:rsidRDefault="00536235" w:rsidP="00D247C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7CA" w:rsidRDefault="00536235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№ 7, 19</w:t>
            </w:r>
          </w:p>
          <w:p w:rsidR="00536235" w:rsidRDefault="00536235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№ 7, № 14, № 17, № 7</w:t>
            </w:r>
          </w:p>
          <w:p w:rsidR="00536235" w:rsidRDefault="00536235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№ 15</w:t>
            </w:r>
          </w:p>
          <w:p w:rsidR="00536235" w:rsidRPr="00352C0D" w:rsidRDefault="00536235" w:rsidP="00D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26</w:t>
            </w:r>
          </w:p>
        </w:tc>
      </w:tr>
    </w:tbl>
    <w:p w:rsidR="00834330" w:rsidRPr="00393AF5" w:rsidRDefault="00834330" w:rsidP="00AB63C1">
      <w:pPr>
        <w:pStyle w:val="a5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B63C1" w:rsidRDefault="00AB63C1" w:rsidP="00AB63C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эффективности семинаров  </w:t>
      </w:r>
    </w:p>
    <w:tbl>
      <w:tblPr>
        <w:tblpPr w:leftFromText="180" w:rightFromText="180" w:bottomFromText="160" w:vertAnchor="text" w:horzAnchor="margin" w:tblpX="-352" w:tblpY="185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2410"/>
        <w:gridCol w:w="1134"/>
        <w:gridCol w:w="2695"/>
      </w:tblGrid>
      <w:tr w:rsidR="00AB63C1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 w:rsidP="00504A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МО/</w:t>
            </w:r>
          </w:p>
          <w:p w:rsidR="00AB63C1" w:rsidRDefault="00AB63C1" w:rsidP="00504A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 w:rsidP="00504A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ющих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 w:rsidP="00504A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тупающие из ОУ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например, </w:t>
            </w:r>
            <w:proofErr w:type="gramEnd"/>
          </w:p>
          <w:p w:rsidR="00AB63C1" w:rsidRDefault="00AB63C1" w:rsidP="00504A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1 (2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 w:rsidP="00504A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лушателе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 w:rsidP="00504A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овали,</w:t>
            </w:r>
          </w:p>
          <w:p w:rsidR="00AB63C1" w:rsidRDefault="00AB63C1" w:rsidP="00504A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апример, №1(2)</w:t>
            </w:r>
            <w:proofErr w:type="gramEnd"/>
          </w:p>
        </w:tc>
      </w:tr>
      <w:tr w:rsidR="002B71B9" w:rsidTr="002B71B9"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2B71B9" w:rsidP="00504A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 </w:t>
            </w:r>
          </w:p>
        </w:tc>
      </w:tr>
      <w:tr w:rsidR="0039111D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D" w:rsidRDefault="002A09DC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ерспективы работы с различными категориями учащихся</w:t>
            </w:r>
            <w:r w:rsidR="00391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D" w:rsidRDefault="002A09DC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D" w:rsidRDefault="00382B78" w:rsidP="0050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– № 2, 1,6</w:t>
            </w:r>
          </w:p>
          <w:p w:rsidR="0039111D" w:rsidRDefault="0039111D" w:rsidP="0050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D" w:rsidRDefault="002A09DC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D" w:rsidRDefault="0039111D" w:rsidP="00504A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– </w:t>
            </w:r>
            <w:r w:rsidR="00B6197D">
              <w:rPr>
                <w:rFonts w:ascii="Times New Roman" w:hAnsi="Times New Roman" w:cs="Times New Roman"/>
                <w:sz w:val="24"/>
                <w:szCs w:val="24"/>
              </w:rPr>
              <w:t>3,14,13,18</w:t>
            </w:r>
          </w:p>
          <w:p w:rsidR="00B6197D" w:rsidRDefault="00B6197D" w:rsidP="00504A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– 7,9,15</w:t>
            </w:r>
          </w:p>
          <w:p w:rsidR="0039111D" w:rsidRDefault="0039111D" w:rsidP="00504A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1D" w:rsidTr="000F7811">
        <w:trPr>
          <w:trHeight w:val="8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D" w:rsidRDefault="00B6197D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мотивированными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D" w:rsidRDefault="00536235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D" w:rsidRDefault="00382B78" w:rsidP="0050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– № 5,13, 15, 1</w:t>
            </w:r>
            <w:r w:rsidR="00536235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B6197D" w:rsidRDefault="00B6197D" w:rsidP="0050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D" w:rsidRDefault="00B6197D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D" w:rsidRDefault="0039111D" w:rsidP="00504A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– </w:t>
            </w:r>
            <w:r w:rsidR="00B6197D">
              <w:rPr>
                <w:rFonts w:ascii="Times New Roman" w:hAnsi="Times New Roman" w:cs="Times New Roman"/>
                <w:sz w:val="24"/>
                <w:szCs w:val="24"/>
              </w:rPr>
              <w:t>3,7,9,14,17,18</w:t>
            </w:r>
          </w:p>
          <w:p w:rsidR="0039111D" w:rsidRDefault="00B6197D" w:rsidP="00504A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- 26</w:t>
            </w:r>
          </w:p>
        </w:tc>
      </w:tr>
      <w:tr w:rsidR="00A04F72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536235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омпетенции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0F7811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0F7811" w:rsidP="0050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, МАДОУ № 4, ПМПК, ОО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536235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0F7811" w:rsidP="00504A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7, 19,18, ДОУ № 15, 9</w:t>
            </w:r>
          </w:p>
        </w:tc>
      </w:tr>
      <w:tr w:rsidR="00A04F72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0F7811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1">
              <w:rPr>
                <w:rFonts w:ascii="Times New Roman" w:hAnsi="Times New Roman" w:cs="Times New Roman"/>
                <w:sz w:val="24"/>
                <w:szCs w:val="24"/>
              </w:rPr>
              <w:t>Непрерывное самообразование как условие профессионализма педагога — психолога</w:t>
            </w:r>
            <w:r w:rsidR="00926CD3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</w:t>
            </w:r>
            <w:proofErr w:type="gramStart"/>
            <w:r w:rsidR="00926CD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2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CD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926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0F7811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0F7811" w:rsidP="0050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4, 7, 11,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0F7811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2F6AAF" w:rsidP="00504A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,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0F7811">
              <w:rPr>
                <w:rFonts w:ascii="Times New Roman" w:hAnsi="Times New Roman" w:cs="Times New Roman"/>
                <w:sz w:val="24"/>
                <w:szCs w:val="24"/>
              </w:rPr>
              <w:t>тсап</w:t>
            </w:r>
            <w:proofErr w:type="spellEnd"/>
            <w:r w:rsidR="000F7811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ы все психологи</w:t>
            </w:r>
          </w:p>
        </w:tc>
      </w:tr>
      <w:tr w:rsidR="00EA035B" w:rsidTr="0055765E"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Default="00EA035B" w:rsidP="00EA0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0F7811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Pr="000F7811" w:rsidRDefault="000F7811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маршруты обучения у детей с ОВЗ в детском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Default="000F7811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Default="000F7811" w:rsidP="0050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1,11,15</w:t>
            </w:r>
            <w:r w:rsidR="00EA035B">
              <w:rPr>
                <w:rFonts w:ascii="Times New Roman" w:hAnsi="Times New Roman" w:cs="Times New Roman"/>
                <w:sz w:val="24"/>
                <w:szCs w:val="24"/>
              </w:rPr>
              <w:t>,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Default="000F7811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Default="000F7811" w:rsidP="00504A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11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Default="000F7811" w:rsidP="000F7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1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заключение по результатам диагностического обследования: алгоритм с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7811" w:rsidRDefault="000F7811" w:rsidP="000F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эмоциональное тестирование подростков. Результаты и дальнейшая работа с группой рис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Default="000F7811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Default="000F7811" w:rsidP="0050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Default="000F7811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Default="000F7811" w:rsidP="00504A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11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Default="000F7811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боты 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Default="00EA035B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Default="00EA035B" w:rsidP="0050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, ОО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Default="00EA035B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Default="000F7811" w:rsidP="00504A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5B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Default="00EA035B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выпускников в период выпускных экзаменов. Рекомендации родите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Default="00EA035B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Default="00EA035B" w:rsidP="0050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, ОО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Default="00EA035B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Default="00EA035B" w:rsidP="00504A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5B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Default="00EA035B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о-педагогический консилиум как форма организации психолого-педагогического сопро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Default="00EA035B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Default="00EA035B" w:rsidP="0050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Default="00EA035B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Default="00EA035B" w:rsidP="00504A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5B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Pr="00EA035B" w:rsidRDefault="00EA035B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Pr="00EA035B" w:rsidRDefault="00EA035B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5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Pr="00EA035B" w:rsidRDefault="00EA035B" w:rsidP="00504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Pr="00EA035B" w:rsidRDefault="00EA035B" w:rsidP="0050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5B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B" w:rsidRDefault="00EA035B" w:rsidP="00504A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B9" w:rsidTr="002B71B9"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415C6E" w:rsidP="002B7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-</w:t>
            </w:r>
            <w:r w:rsidR="002B71B9" w:rsidRPr="00415C6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ы</w:t>
            </w:r>
          </w:p>
        </w:tc>
      </w:tr>
      <w:tr w:rsidR="002B71B9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C60533" w:rsidRDefault="002B71B9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ерспективы работы с различными категориям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415C6E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2B71B9" w:rsidP="002B7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ОУ № 2 (1 чел.),</w:t>
            </w:r>
          </w:p>
          <w:p w:rsidR="002B71B9" w:rsidRPr="00415C6E" w:rsidRDefault="002B71B9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№ 3 (1 чел.),</w:t>
            </w:r>
          </w:p>
          <w:p w:rsidR="002B71B9" w:rsidRPr="00415C6E" w:rsidRDefault="002B71B9" w:rsidP="002B7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ДОУ №4 (1чел.),</w:t>
            </w:r>
          </w:p>
          <w:p w:rsidR="002B71B9" w:rsidRPr="00415C6E" w:rsidRDefault="002B71B9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№18 (1 чел.),</w:t>
            </w:r>
          </w:p>
          <w:p w:rsidR="002B71B9" w:rsidRPr="00415C6E" w:rsidRDefault="002B71B9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415C6E" w:rsidP="002B7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2B71B9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6E" w:rsidRPr="00415C6E" w:rsidRDefault="00415C6E" w:rsidP="00415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415C6E">
              <w:rPr>
                <w:rFonts w:ascii="Times New Roman" w:hAnsi="Times New Roman" w:cs="Times New Roman"/>
                <w:sz w:val="24"/>
                <w:szCs w:val="24"/>
              </w:rPr>
              <w:t xml:space="preserve"> №11(1)</w:t>
            </w:r>
          </w:p>
          <w:p w:rsidR="002B71B9" w:rsidRPr="00415C6E" w:rsidRDefault="002B71B9" w:rsidP="00415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B9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2B71B9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мотивированными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415C6E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E" w:rsidRPr="00415C6E" w:rsidRDefault="00415C6E" w:rsidP="00415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№26 (2 чел.)</w:t>
            </w:r>
          </w:p>
          <w:p w:rsidR="00415C6E" w:rsidRPr="00415C6E" w:rsidRDefault="00415C6E" w:rsidP="00415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ГБОУ (2 чел.)</w:t>
            </w:r>
          </w:p>
          <w:p w:rsidR="002B71B9" w:rsidRPr="00415C6E" w:rsidRDefault="00415C6E" w:rsidP="00415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ПМПК (1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415C6E" w:rsidRDefault="00415C6E" w:rsidP="002B7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E" w:rsidRPr="00415C6E" w:rsidRDefault="00415C6E" w:rsidP="00415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E">
              <w:rPr>
                <w:rFonts w:ascii="Times New Roman" w:hAnsi="Times New Roman" w:cs="Times New Roman"/>
                <w:sz w:val="24"/>
                <w:szCs w:val="24"/>
              </w:rPr>
              <w:t xml:space="preserve">ДОУ № 4 (1), </w:t>
            </w:r>
          </w:p>
          <w:p w:rsidR="002B71B9" w:rsidRPr="00415C6E" w:rsidRDefault="002B71B9" w:rsidP="00415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72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926CD3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технологий по «запуску» речи у детей младшего дошкольного возраста с различными речевыми пробле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415C6E" w:rsidRDefault="00926CD3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415C6E" w:rsidRDefault="00926CD3" w:rsidP="00415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18,26,26,2,26,7, 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415C6E" w:rsidRDefault="00926CD3" w:rsidP="002B7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415C6E" w:rsidRDefault="00A04F72" w:rsidP="00415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72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926CD3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е самообразование как условие мастерства учителя-логопеда (дистанцион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415C6E" w:rsidRDefault="00926CD3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415C6E" w:rsidRDefault="00926CD3" w:rsidP="00415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26,26, 15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415C6E" w:rsidRDefault="00926CD3" w:rsidP="002B7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415C6E" w:rsidRDefault="00A04F72" w:rsidP="00415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6E" w:rsidTr="00084E46"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E" w:rsidRPr="00415C6E" w:rsidRDefault="00415C6E" w:rsidP="00415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</w:tr>
      <w:tr w:rsidR="002B71B9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2B71B9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оррекции нарушени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415C6E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415C6E" w:rsidP="002B7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2B71B9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2B71B9" w:rsidP="002B71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B9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2B71B9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ррекции нарушений фонетико-фонематической стороны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415C6E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415C6E" w:rsidP="002B7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2B71B9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2B71B9" w:rsidP="002B71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B9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Pr="002B71B9" w:rsidRDefault="002B71B9" w:rsidP="002B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боты по развитию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415C6E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415C6E" w:rsidP="002B7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2B71B9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9" w:rsidRDefault="002B71B9" w:rsidP="002B71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72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2B71B9" w:rsidRDefault="006E02F5" w:rsidP="002B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тодика работы по формированию грамматического строя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6E02F5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6E02F5" w:rsidP="002B7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6E02F5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A04F72" w:rsidP="002B71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72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2B71B9" w:rsidRDefault="006E02F5" w:rsidP="002B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тодика развития языкового анализа и синте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6E02F5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6E02F5" w:rsidP="002B7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6E02F5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A04F72" w:rsidP="002B71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D3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D3" w:rsidRPr="00836C75" w:rsidRDefault="00926CD3" w:rsidP="002B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836C7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D3" w:rsidRPr="00836C75" w:rsidRDefault="00926CD3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7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D3" w:rsidRPr="00836C75" w:rsidRDefault="00926CD3" w:rsidP="002B7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D3" w:rsidRPr="00836C75" w:rsidRDefault="00926CD3" w:rsidP="002B7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75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D3" w:rsidRDefault="00926CD3" w:rsidP="002B71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3B" w:rsidTr="00084E46"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07723B" w:rsidRDefault="0007723B" w:rsidP="000772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07723B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084E46" w:rsidRDefault="00084E46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E46">
              <w:rPr>
                <w:rFonts w:ascii="Times New Roman" w:eastAsia="Times New Roman" w:hAnsi="Times New Roman" w:cs="Times New Roman"/>
                <w:sz w:val="24"/>
                <w:szCs w:val="24"/>
                <w:lang w:bidi="sa-IN"/>
              </w:rPr>
              <w:t xml:space="preserve">«Анализ и перспективы работы с различными </w:t>
            </w:r>
            <w:r w:rsidRPr="00084E46">
              <w:rPr>
                <w:rFonts w:ascii="Times New Roman" w:eastAsia="Times New Roman" w:hAnsi="Times New Roman" w:cs="Times New Roman"/>
                <w:sz w:val="24"/>
                <w:szCs w:val="24"/>
                <w:lang w:bidi="sa-IN"/>
              </w:rPr>
              <w:lastRenderedPageBreak/>
              <w:t xml:space="preserve">категориями учащихся» по теме «Нормативно-правовая документация социального педагога. </w:t>
            </w:r>
            <w:r w:rsidRPr="00084E46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циального педагога при реализации ФГО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D57865" w:rsidRDefault="0007723B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D57865" w:rsidRDefault="0007723B" w:rsidP="0007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 (2</w:t>
            </w: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723B" w:rsidRPr="00D57865" w:rsidRDefault="0007723B" w:rsidP="0007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5 (2</w:t>
            </w: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723B" w:rsidRDefault="0007723B" w:rsidP="0007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ПК (1</w:t>
            </w: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723B" w:rsidRDefault="0007723B" w:rsidP="0007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3B" w:rsidRPr="00D57865" w:rsidRDefault="0007723B" w:rsidP="00077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sa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D57865" w:rsidRDefault="00084E46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1</w:t>
            </w: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7723B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(2</w:t>
            </w: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7723B" w:rsidRPr="00D57865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 (1),</w:t>
            </w:r>
          </w:p>
          <w:p w:rsidR="0007723B" w:rsidRPr="00D57865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(1</w:t>
            </w: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7723B" w:rsidRPr="00D57865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(1)</w:t>
            </w:r>
          </w:p>
          <w:p w:rsidR="0007723B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23B" w:rsidRPr="00D57865" w:rsidRDefault="0007723B" w:rsidP="00FC2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723B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084E46" w:rsidRDefault="00084E46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E46">
              <w:rPr>
                <w:rFonts w:ascii="Times New Roman" w:eastAsia="Times New Roman" w:hAnsi="Times New Roman" w:cs="Times New Roman"/>
                <w:sz w:val="24"/>
                <w:szCs w:val="24"/>
                <w:lang w:bidi="sa-IN"/>
              </w:rPr>
              <w:lastRenderedPageBreak/>
              <w:t xml:space="preserve">«Искусство эффективного обучения немотивированных учащихся» по теме </w:t>
            </w:r>
            <w:r w:rsidRPr="00084E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Организация индивидуально-профилактической работы с несовершеннолетними, состоящими на различных видах учё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07723B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D57865" w:rsidRDefault="0007723B" w:rsidP="0007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6</w:t>
            </w: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7723B" w:rsidRDefault="0007723B" w:rsidP="0007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12</w:t>
            </w: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7723B" w:rsidRPr="00D57865" w:rsidRDefault="0007723B" w:rsidP="0007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13</w:t>
            </w: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7723B" w:rsidRDefault="0007723B" w:rsidP="0007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16</w:t>
            </w: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084E46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D57865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(1)</w:t>
            </w: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23B" w:rsidRPr="00D57865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(1</w:t>
            </w: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7723B" w:rsidRPr="00D57865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>№ 21 (1)</w:t>
            </w:r>
          </w:p>
          <w:p w:rsidR="0007723B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(1</w:t>
            </w: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2FB2" w:rsidRDefault="0007723B" w:rsidP="00FC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(1</w:t>
            </w: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FC2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FB2" w:rsidRDefault="00FC2FB2" w:rsidP="00FC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(1)</w:t>
            </w:r>
          </w:p>
          <w:p w:rsidR="00FC2FB2" w:rsidRPr="00D57865" w:rsidRDefault="00FC2FB2" w:rsidP="00FC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(1)</w:t>
            </w:r>
          </w:p>
          <w:p w:rsidR="0007723B" w:rsidRDefault="00FC2FB2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65">
              <w:rPr>
                <w:rFonts w:ascii="Times New Roman" w:hAnsi="Times New Roman" w:cs="Times New Roman"/>
                <w:sz w:val="24"/>
                <w:szCs w:val="24"/>
              </w:rPr>
              <w:t>№ 17 (1)</w:t>
            </w:r>
          </w:p>
          <w:p w:rsidR="0007723B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72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A179ED" w:rsidRDefault="00836C75" w:rsidP="0007723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sa-IN"/>
              </w:rPr>
            </w:pPr>
            <w:r w:rsidRPr="00A179E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«Социально-педагогическое сопровождение учащихся и их семей, оказавшихся в трудной жизненной ситуации и социально-опасном полож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A179ED" w:rsidRDefault="00A179ED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A179ED" w:rsidRDefault="00836C75" w:rsidP="00A17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9E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ОШ № 9; СОШ № 14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836C75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A179ED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7, 10, ГБОУ,</w:t>
            </w:r>
          </w:p>
        </w:tc>
      </w:tr>
      <w:tr w:rsidR="00A04F72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A179ED" w:rsidRDefault="00836C75" w:rsidP="0007723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sa-IN"/>
              </w:rPr>
            </w:pPr>
            <w:r w:rsidRPr="00A179E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«Непрерывное самообразование как условие мастерства учит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A179ED" w:rsidRDefault="00A179ED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A179ED" w:rsidRDefault="00836C75" w:rsidP="00A17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9E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№ 15; 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836C75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A179ED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, 4, 11, 12, 13, 14, 16, 19, ГБОУ, ДОУ № 6</w:t>
            </w:r>
          </w:p>
        </w:tc>
      </w:tr>
      <w:tr w:rsidR="0007723B" w:rsidTr="00084E46"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</w:tr>
      <w:tr w:rsidR="0007723B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084E46" w:rsidRDefault="00084E46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E46">
              <w:rPr>
                <w:rFonts w:ascii="Times New Roman" w:eastAsia="Times New Roman" w:hAnsi="Times New Roman" w:cs="Times New Roman"/>
                <w:sz w:val="24"/>
                <w:szCs w:val="24"/>
                <w:lang w:bidi="sa-IN"/>
              </w:rPr>
              <w:t>«Жестокое обращение с детьми. Профилактика, выявление, реабилитация несовершеннолет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834330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084E46" w:rsidP="0007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084E46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3B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084E46" w:rsidRDefault="00084E46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E46">
              <w:rPr>
                <w:rFonts w:ascii="Times New Roman" w:eastAsia="Times New Roman" w:hAnsi="Times New Roman" w:cs="Times New Roman"/>
                <w:sz w:val="24"/>
                <w:szCs w:val="24"/>
                <w:lang w:bidi="sa-IN"/>
              </w:rPr>
              <w:t>«Социально-педагогическая работа с различными типами сем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834330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084E46" w:rsidP="0007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084E46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3B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Pr="00084E46" w:rsidRDefault="00084E46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E46">
              <w:rPr>
                <w:rFonts w:ascii="Times New Roman" w:eastAsia="Times New Roman" w:hAnsi="Times New Roman" w:cs="Times New Roman"/>
                <w:sz w:val="24"/>
                <w:szCs w:val="24"/>
                <w:lang w:bidi="sa-IN"/>
              </w:rPr>
              <w:t>«Взаимодействие семьи и школы по профилактике употребления ПАВ деть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834330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084E46" w:rsidP="0007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084E46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B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72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A179ED" w:rsidRDefault="00836C75" w:rsidP="0007723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sa-IN"/>
              </w:rPr>
            </w:pPr>
            <w:r w:rsidRPr="00A179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Семейное консультирование в работе социального педаго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A179ED" w:rsidRDefault="00A179ED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A179ED" w:rsidRDefault="00A179ED" w:rsidP="0007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A179ED" w:rsidRDefault="00836C75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A179ED" w:rsidRDefault="00A04F72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72" w:rsidTr="002B71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Pr="00084E46" w:rsidRDefault="00A179ED" w:rsidP="0007723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a-IN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A179ED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A04F72" w:rsidP="0007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A179ED" w:rsidP="000772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2" w:rsidRDefault="00A04F72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3B" w:rsidTr="00A73A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3B" w:rsidRPr="00A73A7B" w:rsidRDefault="0007723B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3B" w:rsidRPr="00A179ED" w:rsidRDefault="00A179ED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9E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3B" w:rsidRPr="00A179ED" w:rsidRDefault="0007723B" w:rsidP="00077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3B" w:rsidRPr="00A179ED" w:rsidRDefault="00A179ED" w:rsidP="00077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9ED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3B" w:rsidRPr="00A73A7B" w:rsidRDefault="0007723B" w:rsidP="00A17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3C1" w:rsidRPr="00382B78" w:rsidRDefault="00382B78" w:rsidP="006C4B1B">
      <w:pPr>
        <w:jc w:val="both"/>
        <w:rPr>
          <w:rFonts w:ascii="Times New Roman" w:hAnsi="Times New Roman" w:cs="Times New Roman"/>
          <w:sz w:val="28"/>
          <w:szCs w:val="28"/>
        </w:rPr>
      </w:pPr>
      <w:r w:rsidRPr="00382B78">
        <w:rPr>
          <w:rFonts w:ascii="Times New Roman" w:hAnsi="Times New Roman" w:cs="Times New Roman"/>
          <w:sz w:val="28"/>
          <w:szCs w:val="28"/>
        </w:rPr>
        <w:t xml:space="preserve">С начала учебного года проведены РМО и консультации </w:t>
      </w:r>
      <w:proofErr w:type="gramStart"/>
      <w:r w:rsidRPr="00382B78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382B78">
        <w:rPr>
          <w:rFonts w:ascii="Times New Roman" w:hAnsi="Times New Roman" w:cs="Times New Roman"/>
          <w:sz w:val="28"/>
          <w:szCs w:val="28"/>
        </w:rPr>
        <w:t xml:space="preserve"> работы УО. </w:t>
      </w:r>
      <w:r>
        <w:rPr>
          <w:rFonts w:ascii="Times New Roman" w:hAnsi="Times New Roman" w:cs="Times New Roman"/>
          <w:sz w:val="28"/>
          <w:szCs w:val="28"/>
        </w:rPr>
        <w:t xml:space="preserve">Темы, рассматриваемые на объединениях и консультаци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е на сегодняшний день. </w:t>
      </w:r>
      <w:r w:rsidR="006C4B1B">
        <w:rPr>
          <w:rFonts w:ascii="Times New Roman" w:hAnsi="Times New Roman" w:cs="Times New Roman"/>
          <w:sz w:val="28"/>
          <w:szCs w:val="28"/>
        </w:rPr>
        <w:t xml:space="preserve">Для педагогов-психологов была проведена одна дополнительная консультация, это было вызвано психологической обстановкой в районе. Рассматривались вопросы о социометрическом исследовании учащихся 5-11 классов. Проведение тренингов с родителями и педагогами по вопросам профилактики экстремизма и терроризма. </w:t>
      </w:r>
    </w:p>
    <w:p w:rsidR="00AB63C1" w:rsidRDefault="00AB63C1" w:rsidP="00AB63C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посещения шко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9111D">
        <w:rPr>
          <w:rFonts w:ascii="Times New Roman" w:hAnsi="Times New Roman" w:cs="Times New Roman"/>
          <w:b/>
          <w:sz w:val="28"/>
          <w:szCs w:val="28"/>
        </w:rPr>
        <w:t>ПМПК</w:t>
      </w:r>
    </w:p>
    <w:tbl>
      <w:tblPr>
        <w:tblStyle w:val="a6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4536"/>
        <w:gridCol w:w="3543"/>
      </w:tblGrid>
      <w:tr w:rsidR="00AB63C1" w:rsidTr="00823B8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3C1" w:rsidRDefault="00AB63C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B63C1" w:rsidRDefault="00AB63C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3C1" w:rsidRDefault="00AB63C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3C1" w:rsidRDefault="00AB63C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3C1" w:rsidRDefault="00AB63C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е</w:t>
            </w:r>
          </w:p>
        </w:tc>
      </w:tr>
      <w:tr w:rsidR="00EA5CDC" w:rsidTr="00823B8D">
        <w:trPr>
          <w:trHeight w:val="587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B8D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ПК Яненко Л.А.</w:t>
            </w:r>
          </w:p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дется в полном объеме и своевременно</w:t>
            </w:r>
          </w:p>
          <w:p w:rsidR="00EA5CDC" w:rsidRDefault="00EA5C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DC" w:rsidRDefault="00EA5CD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ез замечаний</w:t>
            </w:r>
          </w:p>
        </w:tc>
      </w:tr>
      <w:tr w:rsidR="00EA5CDC" w:rsidTr="00823B8D">
        <w:trPr>
          <w:trHeight w:val="587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ация педагога-психолога: нормативно правовая, организационно-методическая ведется без замечаний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гласий на психолого-педагогическую помощь.</w:t>
            </w:r>
          </w:p>
        </w:tc>
      </w:tr>
      <w:tr w:rsidR="00EA5CDC" w:rsidTr="00823B8D">
        <w:trPr>
          <w:trHeight w:val="587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CDC" w:rsidRDefault="00EA5C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DC" w:rsidRDefault="00EA5CDC" w:rsidP="00504A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дется в полном объеме и своевременно</w:t>
            </w:r>
          </w:p>
          <w:p w:rsidR="00EA5CDC" w:rsidRDefault="00EA5C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DC" w:rsidRDefault="00EA5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 аналитический план за 2018-2019 учебный год</w:t>
            </w:r>
          </w:p>
        </w:tc>
      </w:tr>
      <w:tr w:rsidR="00EA5CDC" w:rsidTr="00823B8D">
        <w:trPr>
          <w:trHeight w:val="587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CDC" w:rsidRDefault="00EA5C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 w:rsidP="00504A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ация педагога-психолога: нормативно правовая, организационно-методическая ведется без замечани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 план самообразования, перспективный и годовой планы не подписаны</w:t>
            </w:r>
          </w:p>
        </w:tc>
      </w:tr>
      <w:tr w:rsidR="00EA5CDC" w:rsidTr="00823B8D">
        <w:trPr>
          <w:trHeight w:val="587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CDC" w:rsidRDefault="00EA5C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№ 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CDC" w:rsidRDefault="00EA5CDC" w:rsidP="00504A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дется в полном объеме и своевременно</w:t>
            </w:r>
          </w:p>
          <w:p w:rsidR="00EA5CDC" w:rsidRDefault="00EA5C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ез замечаний</w:t>
            </w:r>
          </w:p>
          <w:p w:rsidR="00EA5CDC" w:rsidRDefault="00EA5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CDC" w:rsidTr="00823B8D">
        <w:trPr>
          <w:trHeight w:val="587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CDC" w:rsidRDefault="00EA5C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 w:rsidP="00504A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ация педагога-психолога: нормативно правовая, организационно-методическая ведется без замечани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гласий на психолого-педагогическую помощь.</w:t>
            </w:r>
          </w:p>
        </w:tc>
      </w:tr>
      <w:tr w:rsidR="00EA5CDC" w:rsidTr="00823B8D">
        <w:trPr>
          <w:trHeight w:val="587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CDC" w:rsidRDefault="00EA5C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кументация школьного психолого-педагогического консилиума ведется в полном объеме в соответствии с нормативно-правовыми документами федерального и регионального значения, без замечаний. 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в соответствии с Распоряжением </w:t>
            </w:r>
            <w:proofErr w:type="spellStart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просвещением</w:t>
            </w:r>
            <w:proofErr w:type="spellEnd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сии № Р-93 от 09.09.2019 года во всех образовательных организациях необходимо внести изменения в Положение школьного консилиума.</w:t>
            </w:r>
          </w:p>
          <w:p w:rsidR="00EA5CDC" w:rsidRDefault="00EA5CDC" w:rsidP="00504A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823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ез замечаний</w:t>
            </w:r>
          </w:p>
        </w:tc>
      </w:tr>
      <w:tr w:rsidR="00823B8D" w:rsidTr="00823B8D">
        <w:trPr>
          <w:trHeight w:val="587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B8D" w:rsidRDefault="00823B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Default="00823B8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кументация школьных психологов ведется без замечаний;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едагогу-психологу разработать план самообразования;</w:t>
            </w:r>
          </w:p>
          <w:p w:rsidR="00823B8D" w:rsidRPr="00823B8D" w:rsidRDefault="00823B8D" w:rsidP="00823B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 документация по жизнестойкости ведется без замечаний.</w:t>
            </w:r>
          </w:p>
          <w:p w:rsidR="00823B8D" w:rsidRPr="00823B8D" w:rsidRDefault="00823B8D" w:rsidP="00823B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Default="00823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ез замечаний</w:t>
            </w:r>
          </w:p>
        </w:tc>
      </w:tr>
      <w:tr w:rsidR="00EA5CDC" w:rsidTr="00823B8D">
        <w:trPr>
          <w:trHeight w:val="587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CDC" w:rsidRDefault="00EA5C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№ 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 w:rsidP="00823B8D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ставить отчет о проделанной работе за прошлый 2018-2019 учебный год и представить в ПМПК Павловского района не позднее 03 12.2019 года;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нести изменения в  соответствии с Распоряжением Министерства Просвещения России от 09.09.2019 года № Р-93  включить в состав консилиума учителя-логопеда;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ровести работу </w:t>
            </w:r>
            <w:proofErr w:type="gramStart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родителями Пак Альбины по вопросу создания специальных условий образования для ребенка в соответствии с вариантом</w:t>
            </w:r>
            <w:proofErr w:type="gramEnd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7.2 для детей с задержкой психического развития;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договора с родителями о взаимодействии со </w:t>
            </w:r>
            <w:proofErr w:type="gramStart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ьным</w:t>
            </w:r>
            <w:proofErr w:type="gramEnd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к</w:t>
            </w:r>
            <w:proofErr w:type="spellEnd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обходимо подписать и датировать; 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се документы необходимо подписать и проставить дату заполнения;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дополнить личные дела документами подтверждающую </w:t>
            </w:r>
            <w:proofErr w:type="gramStart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у</w:t>
            </w:r>
            <w:proofErr w:type="gramEnd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одимую в 2019-2020 учебном году;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КТП утвердить;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КТП составить на 2019-2020 учебный год;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запросить у родителей ребенка-инвалида ИПРА, </w:t>
            </w:r>
            <w:proofErr w:type="gramStart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орая</w:t>
            </w:r>
            <w:proofErr w:type="gramEnd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обходима при составлении  ИПРА;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просить у родителей ребенка инвалида заключение ВК на надомное обучение на 2019-2020 уч. Год;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в КТП в </w:t>
            </w:r>
            <w:proofErr w:type="gramStart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и</w:t>
            </w:r>
            <w:proofErr w:type="gramEnd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де проводится диагностика в результатах необходимо указывать «результаты обследования»;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 КТП сократить время на диагностику первичную до 1-1,5, оставшееся время перераспределить на коррекцию и развитие;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-составить программу </w:t>
            </w:r>
            <w:proofErr w:type="gramStart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ающегося</w:t>
            </w:r>
            <w:proofErr w:type="gramEnd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варианту 1 в соответствии с рекомендациями ПМПК;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дополнить личные дела оригиналами заключений ПМПК;</w:t>
            </w:r>
          </w:p>
          <w:p w:rsidR="00EA5CDC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дополнить личные дела заявлениями родителей на обучение по АООП, характеристиками, согласиями на обработку персональных данных, ведомостями. </w:t>
            </w:r>
          </w:p>
        </w:tc>
      </w:tr>
      <w:tr w:rsidR="00823B8D" w:rsidTr="00823B8D">
        <w:trPr>
          <w:trHeight w:val="587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B8D" w:rsidRDefault="00823B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Default="00823B8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кументацию педагога-психолога, формирование жизнестойкости, школу для родителей проверить не удалось, т.к. педагог-психолог находится на сессии. </w:t>
            </w:r>
          </w:p>
        </w:tc>
      </w:tr>
      <w:tr w:rsidR="00823B8D" w:rsidTr="00823B8D">
        <w:trPr>
          <w:trHeight w:val="587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B8D" w:rsidRDefault="00823B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Default="00823B8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B8D" w:rsidRPr="00823B8D" w:rsidRDefault="00823B8D" w:rsidP="00823B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кументация по жизнестойкости ведется без замечаний.</w:t>
            </w:r>
          </w:p>
          <w:p w:rsid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Pr="00823B8D" w:rsidRDefault="00823B8D" w:rsidP="00823B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23B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 соответствии с </w:t>
            </w:r>
            <w:hyperlink r:id="rId7" w:anchor="100248" w:history="1">
              <w:r w:rsidRPr="00823B8D">
                <w:rPr>
                  <w:rFonts w:ascii="Times New Roman" w:eastAsia="Times New Roman" w:hAnsi="Times New Roman" w:cs="Times New Roman"/>
                  <w:sz w:val="24"/>
                  <w:szCs w:val="28"/>
                  <w:u w:val="single"/>
                  <w:bdr w:val="none" w:sz="0" w:space="0" w:color="auto" w:frame="1"/>
                  <w:lang w:eastAsia="ru-RU"/>
                </w:rPr>
                <w:t>частью 3 статьи 32</w:t>
              </w:r>
            </w:hyperlink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каза Минобрнауки России от 30.08.2013 N 1015 (ред. от 10.06.2019)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      </w:r>
            <w:r w:rsidRPr="00823B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 организации образовательной деятельности по адаптированной обще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</w:t>
            </w:r>
            <w:proofErr w:type="gramEnd"/>
            <w:r w:rsidRPr="00823B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собенностей учащихся из расчета по одной штатной единице:</w:t>
            </w:r>
          </w:p>
          <w:p w:rsidR="00823B8D" w:rsidRPr="00823B8D" w:rsidRDefault="00823B8D" w:rsidP="00823B8D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0" w:name="100130"/>
            <w:bookmarkStart w:id="1" w:name="100132"/>
            <w:bookmarkEnd w:id="0"/>
            <w:bookmarkEnd w:id="1"/>
            <w:r w:rsidRPr="00823B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а-психолога на каждые 20 учащихся с ограниченными возможностями здоровья;</w:t>
            </w:r>
          </w:p>
          <w:p w:rsidR="00823B8D" w:rsidRPr="00823B8D" w:rsidRDefault="00823B8D" w:rsidP="00823B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- т.к. в данной образовательной </w:t>
            </w:r>
            <w:r w:rsidRPr="00823B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 xml:space="preserve">организации 42 обучающихся с ограниченными возможностями здоровья, то рекомендуется введение еще одной ставки педагога-психолога для осуществления сопровождения детей с ОВЗ. 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A5CDC" w:rsidTr="00823B8D">
        <w:trPr>
          <w:trHeight w:val="587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CDC" w:rsidRDefault="00EA5C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Pr="00352C0D" w:rsidRDefault="00823B8D" w:rsidP="00823B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нормативная документация. Документация соответствует установленным формам, ведётся в полном объеме.</w:t>
            </w:r>
          </w:p>
          <w:p w:rsidR="002F6AAF" w:rsidRPr="00823B8D" w:rsidRDefault="002F6AAF" w:rsidP="002F6AA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кументация школьного психолого-педагогического консилиума ведется в полном объеме в соответствии с нормативно-правовыми документами федерального и регионального значения, без замечаний. </w:t>
            </w:r>
          </w:p>
          <w:p w:rsidR="00EA5CDC" w:rsidRDefault="00EA5CDC" w:rsidP="00504A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Default="002F6AAF" w:rsidP="002F6AAF"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кументация</w:t>
            </w:r>
          </w:p>
          <w:p w:rsidR="002F6AAF" w:rsidRDefault="002F6AAF" w:rsidP="002F6AAF"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 замечаний</w:t>
            </w:r>
          </w:p>
          <w:p w:rsidR="00EA5CDC" w:rsidRDefault="00EA5CDC" w:rsidP="002F6AAF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A5CDC" w:rsidTr="00823B8D">
        <w:trPr>
          <w:trHeight w:val="587"/>
        </w:trPr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CDC" w:rsidRDefault="00EA5C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EA5C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ООШ № 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CDC" w:rsidRDefault="00823B8D" w:rsidP="00823B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нормативная документац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аяся д</w:t>
            </w: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ация соответствует установленным формам,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ривести в соответствие с нормативно-правовыми документами всю документацию школьного консилиума: приказ о создании </w:t>
            </w:r>
            <w:proofErr w:type="spellStart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к</w:t>
            </w:r>
            <w:proofErr w:type="spellEnd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утвержденным составом специалистов, создать положение о </w:t>
            </w:r>
            <w:proofErr w:type="spellStart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к</w:t>
            </w:r>
            <w:proofErr w:type="spellEnd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завести журналы деятельности </w:t>
            </w:r>
            <w:proofErr w:type="spellStart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к</w:t>
            </w:r>
            <w:proofErr w:type="spellEnd"/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оставить отчет о проделанной работе за прошлый год, составить график плановых заседаний;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лан работы на год подписать и утвердить; </w:t>
            </w:r>
          </w:p>
          <w:p w:rsidR="00EA5CDC" w:rsidRDefault="00823B8D" w:rsidP="00823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екомендуется согласно Распоряжению № Р-93 от 09.09.2019 года, родителям и педагогам все рекомендации доводить под подпись.</w:t>
            </w:r>
          </w:p>
        </w:tc>
      </w:tr>
      <w:tr w:rsidR="00823B8D" w:rsidTr="00823B8D">
        <w:trPr>
          <w:trHeight w:val="587"/>
        </w:trPr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B8D" w:rsidRDefault="00823B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Default="00823B8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ООШ № 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Default="00823B8D" w:rsidP="00823B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нормативная документация. Документация со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ет установленным форма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8D" w:rsidRPr="00823B8D" w:rsidRDefault="00823B8D" w:rsidP="00823B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23B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- в данной образовательной организации педагог-психолог отсутствует. </w:t>
            </w:r>
          </w:p>
          <w:p w:rsidR="00823B8D" w:rsidRPr="00823B8D" w:rsidRDefault="00823B8D" w:rsidP="00823B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7723B" w:rsidTr="00823B8D">
        <w:trPr>
          <w:trHeight w:val="58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23B" w:rsidRDefault="000772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77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балка</w:t>
            </w:r>
            <w:proofErr w:type="spellEnd"/>
            <w:r w:rsidRPr="00077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23B" w:rsidRDefault="000772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23B" w:rsidRPr="0007723B" w:rsidRDefault="0007723B" w:rsidP="000772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B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нормативная документация.</w:t>
            </w:r>
          </w:p>
          <w:p w:rsidR="0007723B" w:rsidRPr="0007723B" w:rsidRDefault="0007723B" w:rsidP="000772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соответствует установленным формам, ведётся в полном объеме.</w:t>
            </w:r>
          </w:p>
          <w:p w:rsidR="0007723B" w:rsidRDefault="0007723B" w:rsidP="000772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м ведётся работа по всем направлениям: </w:t>
            </w:r>
            <w:proofErr w:type="gramStart"/>
            <w:r w:rsidRPr="0007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  <w:proofErr w:type="gramEnd"/>
            <w:r w:rsidRPr="0007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ветительское, диагностическое, консультативно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23B" w:rsidRPr="0007723B" w:rsidRDefault="0007723B" w:rsidP="000772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07723B" w:rsidRDefault="000772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3B" w:rsidTr="00823B8D">
        <w:trPr>
          <w:trHeight w:val="58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23B" w:rsidRDefault="000772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77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ибалка</w:t>
            </w:r>
            <w:proofErr w:type="spellEnd"/>
            <w:r w:rsidRPr="00077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23B" w:rsidRDefault="000772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23B" w:rsidRPr="0007723B" w:rsidRDefault="0007723B" w:rsidP="000772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B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нормативная документация.</w:t>
            </w:r>
          </w:p>
          <w:p w:rsidR="0007723B" w:rsidRPr="0007723B" w:rsidRDefault="0007723B" w:rsidP="000772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соответствует установленным формам, ведётся в полном объеме.</w:t>
            </w:r>
          </w:p>
          <w:p w:rsidR="0007723B" w:rsidRDefault="0007723B" w:rsidP="000772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м ведётся работа по всем направлениям: </w:t>
            </w:r>
            <w:proofErr w:type="gramStart"/>
            <w:r w:rsidRPr="0007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  <w:proofErr w:type="gramEnd"/>
            <w:r w:rsidRPr="0007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ветительское, диагностическое, консультативно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23B" w:rsidRPr="0007723B" w:rsidRDefault="0007723B" w:rsidP="000772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23B">
              <w:rPr>
                <w:rFonts w:ascii="Times New Roman" w:eastAsia="Calibri" w:hAnsi="Times New Roman" w:cs="Times New Roman"/>
                <w:sz w:val="24"/>
                <w:szCs w:val="24"/>
              </w:rPr>
              <w:t>Не указана дата утверждения документов.</w:t>
            </w:r>
          </w:p>
          <w:p w:rsidR="0007723B" w:rsidRPr="0007723B" w:rsidRDefault="0007723B" w:rsidP="000772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23B">
              <w:rPr>
                <w:rFonts w:ascii="Times New Roman" w:eastAsia="Calibri" w:hAnsi="Times New Roman" w:cs="Times New Roman"/>
                <w:sz w:val="24"/>
                <w:szCs w:val="24"/>
              </w:rPr>
              <w:t>Журналы   консультаций не прошиты.</w:t>
            </w:r>
          </w:p>
          <w:p w:rsidR="0007723B" w:rsidRDefault="000772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86" w:rsidTr="00823B8D">
        <w:trPr>
          <w:trHeight w:val="58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86" w:rsidRDefault="001F2686">
            <w:proofErr w:type="spellStart"/>
            <w:r w:rsidRPr="00322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балка</w:t>
            </w:r>
            <w:proofErr w:type="spellEnd"/>
            <w:r w:rsidRPr="00322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86" w:rsidRPr="00352C0D" w:rsidRDefault="001F2686" w:rsidP="0041464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86" w:rsidRPr="00352C0D" w:rsidRDefault="001F2686" w:rsidP="004146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нормативная документация. Документация соответствует установленным формам, ведётся в полном объеме.</w:t>
            </w:r>
          </w:p>
          <w:p w:rsidR="001F2686" w:rsidRPr="00352C0D" w:rsidRDefault="001F2686" w:rsidP="004146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м ведётся работа по всем направлениям: </w:t>
            </w:r>
            <w:proofErr w:type="gramStart"/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  <w:proofErr w:type="gramEnd"/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ветительское, диагностическое, консультативное.</w:t>
            </w:r>
          </w:p>
          <w:p w:rsidR="001F2686" w:rsidRPr="00352C0D" w:rsidRDefault="001F2686" w:rsidP="004146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86" w:rsidRPr="00352C0D" w:rsidRDefault="001F2686" w:rsidP="004146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686" w:rsidTr="00823B8D">
        <w:trPr>
          <w:trHeight w:val="58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2686" w:rsidRDefault="001F2686">
            <w:proofErr w:type="spellStart"/>
            <w:r w:rsidRPr="00322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балка</w:t>
            </w:r>
            <w:proofErr w:type="spellEnd"/>
            <w:r w:rsidRPr="00322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2686" w:rsidRPr="00352C0D" w:rsidRDefault="001F2686" w:rsidP="0041464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2686" w:rsidRPr="00352C0D" w:rsidRDefault="001F2686" w:rsidP="004146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нормативная документация.</w:t>
            </w:r>
          </w:p>
          <w:p w:rsidR="001F2686" w:rsidRPr="00352C0D" w:rsidRDefault="001F2686" w:rsidP="004146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соответствует установленным формам, но ведётся в полном объеме.</w:t>
            </w:r>
          </w:p>
          <w:p w:rsidR="001F2686" w:rsidRPr="00352C0D" w:rsidRDefault="001F2686" w:rsidP="004146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м ведётся работа по всем направлениям: </w:t>
            </w:r>
            <w:proofErr w:type="gramStart"/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  <w:proofErr w:type="gramEnd"/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ветительское, диагностическое, консультативное.</w:t>
            </w:r>
          </w:p>
          <w:p w:rsidR="001F2686" w:rsidRPr="00352C0D" w:rsidRDefault="001F2686" w:rsidP="0041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2686" w:rsidRPr="00352C0D" w:rsidRDefault="001F2686" w:rsidP="0041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лана работы социального педагога на каждый месяц;</w:t>
            </w:r>
          </w:p>
          <w:p w:rsidR="001F2686" w:rsidRPr="00352C0D" w:rsidRDefault="001F2686" w:rsidP="0041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информации для социального паспорта школы за 2 полугодие 2019-2020 учебного года;</w:t>
            </w:r>
          </w:p>
          <w:p w:rsidR="001F2686" w:rsidRPr="00352C0D" w:rsidRDefault="002F6AAF" w:rsidP="0041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записей в журнале </w:t>
            </w:r>
            <w:r w:rsidR="001F2686" w:rsidRPr="0035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х, индивидуальных консультаций для обучающихся, педагогов, родителей.</w:t>
            </w:r>
          </w:p>
          <w:p w:rsidR="001F2686" w:rsidRPr="00352C0D" w:rsidRDefault="001F2686" w:rsidP="004146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686" w:rsidTr="00823B8D">
        <w:trPr>
          <w:trHeight w:val="58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2686" w:rsidRDefault="001F2686">
            <w:proofErr w:type="spellStart"/>
            <w:r w:rsidRPr="00322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балка</w:t>
            </w:r>
            <w:proofErr w:type="spellEnd"/>
            <w:r w:rsidRPr="00322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2686" w:rsidRPr="00352C0D" w:rsidRDefault="001F2686" w:rsidP="0041464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2686" w:rsidRPr="00352C0D" w:rsidRDefault="001F2686" w:rsidP="004146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нормативная документация.</w:t>
            </w:r>
          </w:p>
          <w:p w:rsidR="001F2686" w:rsidRPr="00352C0D" w:rsidRDefault="001F2686" w:rsidP="004146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соответствует установленным формам, ведётся в полном объеме.</w:t>
            </w:r>
          </w:p>
          <w:p w:rsidR="001F2686" w:rsidRPr="00352C0D" w:rsidRDefault="001F2686" w:rsidP="004146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м ведётся работа по всем направлениям: </w:t>
            </w:r>
            <w:proofErr w:type="gramStart"/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  <w:proofErr w:type="gramEnd"/>
            <w:r w:rsidRPr="003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ветительское, диагностическое, консультативно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2686" w:rsidRPr="00352C0D" w:rsidRDefault="001F2686" w:rsidP="004146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2686" w:rsidRDefault="001F2686" w:rsidP="00803BB0">
      <w:pPr>
        <w:rPr>
          <w:rFonts w:ascii="Times New Roman" w:hAnsi="Times New Roman" w:cs="Times New Roman"/>
          <w:b/>
          <w:sz w:val="28"/>
          <w:szCs w:val="28"/>
        </w:rPr>
      </w:pPr>
    </w:p>
    <w:p w:rsidR="00382B78" w:rsidRPr="00382B78" w:rsidRDefault="00382B78" w:rsidP="00382B7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82B78">
        <w:rPr>
          <w:rFonts w:ascii="Times New Roman" w:hAnsi="Times New Roman" w:cs="Times New Roman"/>
          <w:sz w:val="28"/>
          <w:szCs w:val="28"/>
        </w:rPr>
        <w:t xml:space="preserve">По результатам выездных проверок: с начала учебного года специалистам ПМПК проверено </w:t>
      </w:r>
      <w:r w:rsidR="00683100">
        <w:rPr>
          <w:rFonts w:ascii="Times New Roman" w:hAnsi="Times New Roman" w:cs="Times New Roman"/>
          <w:sz w:val="28"/>
          <w:szCs w:val="28"/>
        </w:rPr>
        <w:t>семь школ</w:t>
      </w:r>
      <w:r w:rsidRPr="00382B78">
        <w:rPr>
          <w:rFonts w:ascii="Times New Roman" w:hAnsi="Times New Roman" w:cs="Times New Roman"/>
          <w:sz w:val="28"/>
          <w:szCs w:val="28"/>
        </w:rPr>
        <w:t xml:space="preserve">. Без замечаний </w:t>
      </w:r>
      <w:r w:rsidR="00683100">
        <w:rPr>
          <w:rFonts w:ascii="Times New Roman" w:hAnsi="Times New Roman" w:cs="Times New Roman"/>
          <w:sz w:val="28"/>
          <w:szCs w:val="28"/>
        </w:rPr>
        <w:t>школьный консилиум школы № 4,</w:t>
      </w:r>
      <w:r w:rsidRPr="00382B78">
        <w:rPr>
          <w:rFonts w:ascii="Times New Roman" w:hAnsi="Times New Roman" w:cs="Times New Roman"/>
          <w:sz w:val="28"/>
          <w:szCs w:val="28"/>
        </w:rPr>
        <w:t xml:space="preserve"> 5</w:t>
      </w:r>
      <w:r w:rsidR="00683100">
        <w:rPr>
          <w:rFonts w:ascii="Times New Roman" w:hAnsi="Times New Roman" w:cs="Times New Roman"/>
          <w:sz w:val="28"/>
          <w:szCs w:val="28"/>
        </w:rPr>
        <w:t>, 10</w:t>
      </w:r>
      <w:r w:rsidRPr="00382B78">
        <w:rPr>
          <w:rFonts w:ascii="Times New Roman" w:hAnsi="Times New Roman" w:cs="Times New Roman"/>
          <w:sz w:val="28"/>
          <w:szCs w:val="28"/>
        </w:rPr>
        <w:t xml:space="preserve">. Остальная </w:t>
      </w:r>
      <w:proofErr w:type="gramStart"/>
      <w:r w:rsidRPr="00382B78">
        <w:rPr>
          <w:rFonts w:ascii="Times New Roman" w:hAnsi="Times New Roman" w:cs="Times New Roman"/>
          <w:sz w:val="28"/>
          <w:szCs w:val="28"/>
        </w:rPr>
        <w:t>документация</w:t>
      </w:r>
      <w:proofErr w:type="gramEnd"/>
      <w:r w:rsidRPr="00382B78">
        <w:rPr>
          <w:rFonts w:ascii="Times New Roman" w:hAnsi="Times New Roman" w:cs="Times New Roman"/>
          <w:sz w:val="28"/>
          <w:szCs w:val="28"/>
        </w:rPr>
        <w:t xml:space="preserve"> как психолога так и социального педагогов имеет ряд замечаний. </w:t>
      </w:r>
      <w:r w:rsidR="008D02BC">
        <w:rPr>
          <w:rFonts w:ascii="Times New Roman" w:hAnsi="Times New Roman" w:cs="Times New Roman"/>
          <w:sz w:val="28"/>
          <w:szCs w:val="28"/>
        </w:rPr>
        <w:t>Для специалистов школьных консилиумов проведены консультации по вопросам ведения документации психолого-педагогических консилиумов.</w:t>
      </w:r>
    </w:p>
    <w:p w:rsidR="00AB63C1" w:rsidRDefault="00AB63C1" w:rsidP="00AB63C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</w:t>
      </w:r>
      <w:r w:rsidR="00D3603C">
        <w:rPr>
          <w:rFonts w:ascii="Times New Roman" w:hAnsi="Times New Roman" w:cs="Times New Roman"/>
          <w:b/>
          <w:sz w:val="28"/>
          <w:szCs w:val="28"/>
        </w:rPr>
        <w:t>ния о наличии специалистов в ПП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силиумах образо</w:t>
      </w:r>
      <w:r w:rsidR="00944EE2">
        <w:rPr>
          <w:rFonts w:ascii="Times New Roman" w:hAnsi="Times New Roman" w:cs="Times New Roman"/>
          <w:b/>
          <w:sz w:val="28"/>
          <w:szCs w:val="28"/>
        </w:rPr>
        <w:t xml:space="preserve">вательных организаций на </w:t>
      </w:r>
      <w:r w:rsidR="003A1E01">
        <w:rPr>
          <w:rFonts w:ascii="Times New Roman" w:hAnsi="Times New Roman" w:cs="Times New Roman"/>
          <w:b/>
          <w:sz w:val="28"/>
          <w:szCs w:val="28"/>
        </w:rPr>
        <w:t>декабрь</w:t>
      </w:r>
      <w:r w:rsidR="00944EE2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B63C1" w:rsidRDefault="00AB63C1" w:rsidP="00AB63C1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561"/>
        <w:gridCol w:w="1700"/>
        <w:gridCol w:w="1700"/>
        <w:gridCol w:w="1555"/>
      </w:tblGrid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– дефектоло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1F26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Ш№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№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О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084E46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P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№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У№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63CE" w:rsidTr="003D63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D63CE" w:rsidRDefault="003D63C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63CE" w:rsidRDefault="003D6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63CE" w:rsidRDefault="001F26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63CE" w:rsidRDefault="001F26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</w:tbl>
    <w:p w:rsidR="00AB63C1" w:rsidRDefault="00AB63C1" w:rsidP="00AB63C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E02F5" w:rsidRPr="00352C0D" w:rsidRDefault="008D02BC" w:rsidP="003D63CE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иказа Минобрнауки РФ от 09.09.2019 года № Р-93 п</w:t>
      </w:r>
      <w:r w:rsidR="005E05D0" w:rsidRPr="005E05D0">
        <w:rPr>
          <w:rFonts w:ascii="Times New Roman" w:hAnsi="Times New Roman" w:cs="Times New Roman"/>
          <w:sz w:val="28"/>
          <w:szCs w:val="28"/>
        </w:rPr>
        <w:t>сихолого-педагогические консилиум</w:t>
      </w:r>
      <w:proofErr w:type="gramStart"/>
      <w:r w:rsidR="005E05D0" w:rsidRPr="005E05D0">
        <w:rPr>
          <w:rFonts w:ascii="Times New Roman" w:hAnsi="Times New Roman" w:cs="Times New Roman"/>
          <w:sz w:val="28"/>
          <w:szCs w:val="28"/>
        </w:rPr>
        <w:t>ы(</w:t>
      </w:r>
      <w:proofErr w:type="spellStart"/>
      <w:proofErr w:type="gramEnd"/>
      <w:r w:rsidR="005E05D0" w:rsidRPr="005E05D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5E05D0" w:rsidRPr="005E05D0">
        <w:rPr>
          <w:rFonts w:ascii="Times New Roman" w:hAnsi="Times New Roman" w:cs="Times New Roman"/>
          <w:sz w:val="28"/>
          <w:szCs w:val="28"/>
        </w:rPr>
        <w:t xml:space="preserve">) созданы во всех образовательных учреждениях. В тех ОО, где </w:t>
      </w:r>
      <w:proofErr w:type="gramStart"/>
      <w:r w:rsidR="005E05D0" w:rsidRPr="005E05D0">
        <w:rPr>
          <w:rFonts w:ascii="Times New Roman" w:hAnsi="Times New Roman" w:cs="Times New Roman"/>
          <w:sz w:val="28"/>
          <w:szCs w:val="28"/>
        </w:rPr>
        <w:t xml:space="preserve">нет специалистов узкой направленности </w:t>
      </w:r>
      <w:proofErr w:type="spellStart"/>
      <w:r w:rsidR="005E05D0" w:rsidRPr="005E05D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5E05D0" w:rsidRPr="005E05D0">
        <w:rPr>
          <w:rFonts w:ascii="Times New Roman" w:hAnsi="Times New Roman" w:cs="Times New Roman"/>
          <w:sz w:val="28"/>
          <w:szCs w:val="28"/>
        </w:rPr>
        <w:t xml:space="preserve"> состоит</w:t>
      </w:r>
      <w:proofErr w:type="gramEnd"/>
      <w:r w:rsidR="005E05D0" w:rsidRPr="005E05D0">
        <w:rPr>
          <w:rFonts w:ascii="Times New Roman" w:hAnsi="Times New Roman" w:cs="Times New Roman"/>
          <w:sz w:val="28"/>
          <w:szCs w:val="28"/>
        </w:rPr>
        <w:t xml:space="preserve"> из педагогов и воспитателей. В остальных ОО действуют</w:t>
      </w:r>
      <w:r w:rsidR="005E0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5D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5E05D0">
        <w:rPr>
          <w:rFonts w:ascii="Times New Roman" w:hAnsi="Times New Roman" w:cs="Times New Roman"/>
          <w:sz w:val="28"/>
          <w:szCs w:val="28"/>
        </w:rPr>
        <w:t xml:space="preserve"> в полном составе. </w:t>
      </w:r>
      <w:r w:rsidR="006E02F5" w:rsidRPr="00352C0D">
        <w:rPr>
          <w:rFonts w:ascii="Times New Roman" w:eastAsia="Times New Roman" w:hAnsi="Times New Roman" w:cs="Times New Roman"/>
          <w:sz w:val="28"/>
          <w:lang w:eastAsia="ru-RU"/>
        </w:rPr>
        <w:t>В связи с введением инклюзивного образова</w:t>
      </w:r>
      <w:r w:rsidR="003D63CE">
        <w:rPr>
          <w:rFonts w:ascii="Times New Roman" w:eastAsia="Times New Roman" w:hAnsi="Times New Roman" w:cs="Times New Roman"/>
          <w:sz w:val="28"/>
          <w:lang w:eastAsia="ru-RU"/>
        </w:rPr>
        <w:t xml:space="preserve">ния и необходимостью проведения </w:t>
      </w:r>
      <w:r w:rsidR="006E02F5" w:rsidRPr="00352C0D">
        <w:rPr>
          <w:rFonts w:ascii="Times New Roman" w:eastAsia="Times New Roman" w:hAnsi="Times New Roman" w:cs="Times New Roman"/>
          <w:sz w:val="28"/>
          <w:lang w:eastAsia="ru-RU"/>
        </w:rPr>
        <w:t xml:space="preserve">коррекционно-развивающей работы с детьми с ОВЗ, количество учителей-логопедов в районе увеличилось. Специалисты появились в школах </w:t>
      </w:r>
      <w:r w:rsidR="006E02F5" w:rsidRPr="00352C0D">
        <w:rPr>
          <w:rFonts w:ascii="Segoe UI Symbol" w:eastAsia="Segoe UI Symbol" w:hAnsi="Segoe UI Symbol" w:cs="Segoe UI Symbol"/>
          <w:sz w:val="28"/>
          <w:lang w:eastAsia="ru-RU"/>
        </w:rPr>
        <w:t>№</w:t>
      </w:r>
      <w:r w:rsidR="006E02F5" w:rsidRPr="00352C0D">
        <w:rPr>
          <w:rFonts w:ascii="Times New Roman" w:eastAsia="Times New Roman" w:hAnsi="Times New Roman" w:cs="Times New Roman"/>
          <w:sz w:val="28"/>
          <w:lang w:eastAsia="ru-RU"/>
        </w:rPr>
        <w:t xml:space="preserve"> 5, 7, 14, 21. Добавилась группа компенсирующей направленности в ДОУ </w:t>
      </w:r>
      <w:r w:rsidR="006E02F5" w:rsidRPr="00352C0D">
        <w:rPr>
          <w:rFonts w:ascii="Segoe UI Symbol" w:eastAsia="Segoe UI Symbol" w:hAnsi="Segoe UI Symbol" w:cs="Segoe UI Symbol"/>
          <w:sz w:val="28"/>
          <w:lang w:eastAsia="ru-RU"/>
        </w:rPr>
        <w:t>№</w:t>
      </w:r>
      <w:r w:rsidR="003D63C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D63CE" w:rsidRPr="003D63C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D63CE" w:rsidRPr="00352C0D">
        <w:rPr>
          <w:rFonts w:ascii="Times New Roman" w:eastAsia="Times New Roman" w:hAnsi="Times New Roman" w:cs="Times New Roman"/>
          <w:sz w:val="28"/>
          <w:lang w:eastAsia="ru-RU"/>
        </w:rPr>
        <w:t>7, 9, 15, 26</w:t>
      </w:r>
    </w:p>
    <w:p w:rsidR="005E05D0" w:rsidRPr="005E05D0" w:rsidRDefault="005E05D0" w:rsidP="00393A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63C1" w:rsidRDefault="00AB63C1" w:rsidP="00944EE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о количестве оказанных консультативных и экспертных  услуг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121"/>
      </w:tblGrid>
      <w:tr w:rsidR="00AB63C1" w:rsidTr="00AB63C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C1" w:rsidRDefault="00AB63C1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3C1" w:rsidTr="00AB63C1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</w:tc>
      </w:tr>
      <w:tr w:rsidR="00AB63C1" w:rsidTr="00AB63C1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.Родителям (законным представителям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1F2686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179B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AB63C1" w:rsidTr="00AB63C1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етям  (от 15 до 18 лет) 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0179B1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B63C1" w:rsidTr="00AB63C1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Специалистам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C1" w:rsidRDefault="00AB63C1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3C1" w:rsidTr="00AB63C1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.1. Педагог </w:t>
            </w:r>
            <w:r w:rsidR="00683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4927C8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B63C1" w:rsidTr="00AB63C1">
        <w:trPr>
          <w:trHeight w:val="360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.2. Учитель </w:t>
            </w:r>
            <w:r w:rsidR="00683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опед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0179B1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B63C1" w:rsidTr="00AB63C1">
        <w:trPr>
          <w:trHeight w:val="413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.3. Учитель-дефектолог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C1" w:rsidRDefault="004927C8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B63C1" w:rsidTr="00AB63C1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C1" w:rsidRDefault="00AB63C1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.4. Другим специалистам (указать, каким именно)</w:t>
            </w:r>
          </w:p>
          <w:p w:rsidR="00AB63C1" w:rsidRDefault="00AB63C1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Социальные педагоги, учителя </w:t>
            </w:r>
            <w:r w:rsidR="00683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ики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C1" w:rsidRDefault="001F2686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  <w:p w:rsidR="00AB63C1" w:rsidRDefault="00AB63C1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3C1" w:rsidRDefault="00AB63C1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3C1" w:rsidRDefault="00AB63C1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3C1" w:rsidTr="00AB63C1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B63C1" w:rsidRDefault="00AB63C1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B63C1" w:rsidRDefault="001F2686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</w:t>
            </w:r>
          </w:p>
        </w:tc>
      </w:tr>
    </w:tbl>
    <w:p w:rsidR="000179B1" w:rsidRDefault="000179B1">
      <w:pPr>
        <w:rPr>
          <w:rFonts w:ascii="Times New Roman" w:hAnsi="Times New Roman" w:cs="Times New Roman"/>
          <w:sz w:val="28"/>
          <w:szCs w:val="28"/>
        </w:rPr>
      </w:pPr>
    </w:p>
    <w:p w:rsidR="005E05D0" w:rsidRDefault="002F6AAF" w:rsidP="00D3603C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за 2019-2020 учебный год</w:t>
      </w:r>
      <w:r w:rsidR="00D3603C">
        <w:rPr>
          <w:rFonts w:ascii="Times New Roman" w:hAnsi="Times New Roman" w:cs="Times New Roman"/>
          <w:sz w:val="28"/>
          <w:szCs w:val="28"/>
        </w:rPr>
        <w:t xml:space="preserve"> деятельность специалистов ПМПК можно считать удовлетворительной, т.к. все запланированные мероприятия были выполнены. </w:t>
      </w:r>
    </w:p>
    <w:p w:rsidR="004A0DF1" w:rsidRPr="004A0DF1" w:rsidRDefault="004A0DF1" w:rsidP="00393A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94F68" w:rsidRDefault="00394F68" w:rsidP="0041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AF" w:rsidRDefault="002F6AAF" w:rsidP="0041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AF" w:rsidRDefault="002F6AAF" w:rsidP="0041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AF" w:rsidRDefault="002F6AAF" w:rsidP="0041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AF" w:rsidRDefault="002F6AAF" w:rsidP="0041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AF" w:rsidRDefault="002F6AAF" w:rsidP="0041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AF" w:rsidRDefault="002F6AAF" w:rsidP="0041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AF" w:rsidRDefault="002F6AAF" w:rsidP="0041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AF" w:rsidRDefault="002F6AAF" w:rsidP="0041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AF" w:rsidRDefault="002F6AAF" w:rsidP="0041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AF" w:rsidRDefault="002F6AAF" w:rsidP="0041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AF" w:rsidRDefault="002F6AAF" w:rsidP="002F6AA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GoBack"/>
      <w:bookmarkEnd w:id="2"/>
    </w:p>
    <w:p w:rsidR="002F6AAF" w:rsidRPr="002F6AAF" w:rsidRDefault="002F6AAF" w:rsidP="002F6A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AAF">
        <w:rPr>
          <w:rFonts w:ascii="Times New Roman" w:eastAsia="Calibri" w:hAnsi="Times New Roman" w:cs="Times New Roman"/>
          <w:b/>
          <w:sz w:val="28"/>
          <w:szCs w:val="28"/>
        </w:rPr>
        <w:t xml:space="preserve">Анализ муниципальной Школы для родителей </w:t>
      </w:r>
    </w:p>
    <w:p w:rsidR="002F6AAF" w:rsidRPr="002F6AAF" w:rsidRDefault="002F6AAF" w:rsidP="002F6A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AAF">
        <w:rPr>
          <w:rFonts w:ascii="Times New Roman" w:eastAsia="Calibri" w:hAnsi="Times New Roman" w:cs="Times New Roman"/>
          <w:b/>
          <w:sz w:val="28"/>
          <w:szCs w:val="28"/>
        </w:rPr>
        <w:t>2019-2020 учебный год.</w:t>
      </w:r>
    </w:p>
    <w:p w:rsidR="002F6AAF" w:rsidRPr="002F6AAF" w:rsidRDefault="002F6AAF" w:rsidP="002F6A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AF" w:rsidRPr="002F6AAF" w:rsidRDefault="002F6AAF" w:rsidP="002F6A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F6AAF" w:rsidRPr="002F6AAF" w:rsidRDefault="002F6AAF" w:rsidP="002F6AA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F6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заседаний Школы для родителей за 1 полугодие </w:t>
      </w:r>
    </w:p>
    <w:tbl>
      <w:tblPr>
        <w:tblpPr w:leftFromText="180" w:rightFromText="180" w:bottomFromText="160" w:vertAnchor="text" w:horzAnchor="margin" w:tblpX="-176" w:tblpY="185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268"/>
        <w:gridCol w:w="4223"/>
      </w:tblGrid>
      <w:tr w:rsidR="002F6AAF" w:rsidRPr="002F6AAF" w:rsidTr="009333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AF" w:rsidRPr="002F6AAF" w:rsidRDefault="002F6AAF" w:rsidP="002F6AA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/ тема</w:t>
            </w:r>
          </w:p>
          <w:p w:rsidR="002F6AAF" w:rsidRPr="002F6AAF" w:rsidRDefault="002F6AAF" w:rsidP="002F6AA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AF" w:rsidRPr="002F6AAF" w:rsidRDefault="002F6AAF" w:rsidP="002F6AA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 </w:t>
            </w:r>
            <w:proofErr w:type="gramStart"/>
            <w:r w:rsidRPr="002F6A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сутствовавших</w:t>
            </w:r>
            <w:proofErr w:type="gramEnd"/>
            <w:r w:rsidRPr="002F6A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AF" w:rsidRPr="002F6AAF" w:rsidRDefault="002F6AAF" w:rsidP="002F6AA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О/ДОУ</w:t>
            </w:r>
          </w:p>
        </w:tc>
      </w:tr>
      <w:tr w:rsidR="002F6AAF" w:rsidRPr="002F6AAF" w:rsidTr="009333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ация первоклассников к школ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СОШ № 2</w:t>
            </w:r>
          </w:p>
          <w:p w:rsidR="002F6AAF" w:rsidRPr="002F6AAF" w:rsidRDefault="002F6AAF" w:rsidP="002F6AA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AAF" w:rsidRPr="002F6AAF" w:rsidTr="009333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ичности подростков. Возрастные особенности общения и причины конфли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СОШ № 9</w:t>
            </w:r>
          </w:p>
        </w:tc>
      </w:tr>
      <w:tr w:rsidR="002F6AAF" w:rsidRPr="002F6AAF" w:rsidTr="009333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детей дошкольного возраста к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ДОУ № 2</w:t>
            </w:r>
          </w:p>
        </w:tc>
      </w:tr>
      <w:tr w:rsidR="002F6AAF" w:rsidRPr="002F6AAF" w:rsidTr="009333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школьного обучения. Рекомендации роди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СОШ № 5, 1,2,10,</w:t>
            </w:r>
          </w:p>
        </w:tc>
      </w:tr>
      <w:tr w:rsidR="002F6AAF" w:rsidRPr="002F6AAF" w:rsidTr="009333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различных форм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СОШ № 3</w:t>
            </w:r>
          </w:p>
        </w:tc>
      </w:tr>
      <w:tr w:rsidR="002F6AAF" w:rsidRPr="002F6AAF" w:rsidTr="009333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одителей коррекционно-развивающему взаимодействию с ребенком в условиях семь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ДОУ № 1, 15, 9</w:t>
            </w:r>
          </w:p>
        </w:tc>
      </w:tr>
      <w:tr w:rsidR="002F6AAF" w:rsidRPr="002F6AAF" w:rsidTr="009333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готовность к школьному обу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2F6AAF" w:rsidRPr="002F6AAF" w:rsidTr="009333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тревожность коррекционное занятие с группой р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2F6AAF" w:rsidRPr="002F6AAF" w:rsidTr="009333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Краевая конференция Семья: кризисы и шан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AF" w:rsidRPr="002F6AAF" w:rsidRDefault="002F6AAF" w:rsidP="002F6AA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2F6AAF" w:rsidRPr="002F6AAF" w:rsidTr="009333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F6AAF" w:rsidRPr="002F6AAF" w:rsidRDefault="002F6AAF" w:rsidP="002F6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F6AAF" w:rsidRPr="002F6AAF" w:rsidRDefault="002F6AAF" w:rsidP="002F6AA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6AAF" w:rsidRPr="002F6AAF" w:rsidRDefault="002F6AAF" w:rsidP="002F6AAF">
      <w:pPr>
        <w:rPr>
          <w:rFonts w:ascii="Times New Roman" w:eastAsia="Calibri" w:hAnsi="Times New Roman" w:cs="Times New Roman"/>
          <w:sz w:val="28"/>
          <w:szCs w:val="28"/>
        </w:rPr>
      </w:pPr>
    </w:p>
    <w:p w:rsidR="002F6AAF" w:rsidRPr="002F6AAF" w:rsidRDefault="002F6AAF" w:rsidP="002F6AAF">
      <w:pPr>
        <w:spacing w:after="20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Школа для родителей функционирует на базе психолого-медико-педагогической комиссии Павловского района. График работы каждая пятница месяца с 14.00-16.00 часов. Заседания Школы для родителей проходят в последнюю пятницу месяца, темы, которые обсуждаются на заседаниях входят в годовой план Школы. </w:t>
      </w:r>
    </w:p>
    <w:p w:rsidR="002F6AAF" w:rsidRPr="002F6AAF" w:rsidRDefault="002F6AAF" w:rsidP="002F6AAF">
      <w:pPr>
        <w:spacing w:after="20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нформация о деятельности Школы для родителей  размещается в социальной сети </w:t>
      </w:r>
      <w:proofErr w:type="spellStart"/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траничке имеется план на 2019-2020 учебный год, дни, время консультаций и адрес нахождения Школы для родителей. Также на страничке размещается вся полезная информация для родителей. </w:t>
      </w:r>
    </w:p>
    <w:p w:rsidR="002F6AAF" w:rsidRPr="002F6AAF" w:rsidRDefault="002F6AAF" w:rsidP="002F6AAF">
      <w:pPr>
        <w:spacing w:after="20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полугодии в связи с </w:t>
      </w:r>
      <w:proofErr w:type="spellStart"/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</w:t>
      </w:r>
      <w:proofErr w:type="spellEnd"/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туацией проведено только 3 заседания Школы для родителей, на которой присутствовало 13 родителей, из них одно заседание было проведено совместно с детьми. </w:t>
      </w:r>
    </w:p>
    <w:p w:rsidR="002F6AAF" w:rsidRPr="002F6AAF" w:rsidRDefault="002F6AAF" w:rsidP="002F6AAF">
      <w:pPr>
        <w:spacing w:after="20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ремя вынужденной самоизоляции работа с родителями проводилась в дистанционном формате. На сайте социальной сети </w:t>
      </w:r>
      <w:r w:rsidRPr="002F6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лась вся необходимая информация. Для родителей будущих первоклассников проводились консультации по психологической готовности и </w:t>
      </w:r>
      <w:proofErr w:type="gramStart"/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ы</w:t>
      </w:r>
      <w:proofErr w:type="gramEnd"/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родители проходили диагностические тесты и выполняли с детьми задания. У родителей была возможность обратиться по скайпу и обсудить интересующие вопросы. Для родителей подготовлены сборники по диагностике, развивающим занятиям и играм во время самоизоляции. </w:t>
      </w:r>
    </w:p>
    <w:p w:rsidR="002F6AAF" w:rsidRPr="002F6AAF" w:rsidRDefault="002F6AAF" w:rsidP="002F6AAF">
      <w:pPr>
        <w:spacing w:after="20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ети </w:t>
      </w:r>
      <w:proofErr w:type="spellStart"/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м</w:t>
      </w:r>
      <w:proofErr w:type="spellEnd"/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месяц проводились прямые эфиры по различным темам: «Адаптация детей к школьному обучению», «Инновационная технология </w:t>
      </w:r>
      <w:proofErr w:type="spellStart"/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ртика</w:t>
      </w:r>
      <w:proofErr w:type="spellEnd"/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офилактика тревожности».</w:t>
      </w:r>
    </w:p>
    <w:p w:rsidR="002F6AAF" w:rsidRPr="002F6AAF" w:rsidRDefault="002F6AAF" w:rsidP="002F6AAF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мая запланирована Конференция «Семья: Кризисы и шансы» для родителей Краснодарского края, к </w:t>
      </w:r>
      <w:proofErr w:type="gramStart"/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дключиться и родителям Павловского района. Информация о Конференции общедоступна в социальных сетях.</w:t>
      </w:r>
    </w:p>
    <w:p w:rsidR="002F6AAF" w:rsidRPr="002F6AAF" w:rsidRDefault="002F6AAF" w:rsidP="002F6AAF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аботы «Школы для родителей» в Павловском районе находится на хорошем уровне, проводятся заседания, родители обращаются с актуальными вопросами. Вся информация о деятельности Школы размещается на доступных ресурсах. Однако необходимо внести в работу Школы некоторые изменения, которые позволят работать более адресно с родителями, выстраивая долгосрочные отношения. </w:t>
      </w:r>
    </w:p>
    <w:p w:rsidR="002F6AAF" w:rsidRPr="002F6AAF" w:rsidRDefault="002F6AAF" w:rsidP="002F6AAF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работу Школы для родителей за 2019-2020 год можно считать удовлетворительной. </w:t>
      </w:r>
    </w:p>
    <w:p w:rsidR="002F6AAF" w:rsidRPr="002F6AAF" w:rsidRDefault="002F6AAF" w:rsidP="002F6AAF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на следующий учебный год внести изменения в работу Школы для родителей: </w:t>
      </w:r>
    </w:p>
    <w:p w:rsidR="002F6AAF" w:rsidRPr="002F6AAF" w:rsidRDefault="002F6AAF" w:rsidP="002F6AAF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иглашать на заседания родителей с детьми;</w:t>
      </w:r>
    </w:p>
    <w:p w:rsidR="002F6AAF" w:rsidRPr="002F6AAF" w:rsidRDefault="002F6AAF" w:rsidP="002F6AAF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ить форму занятия таким образом, чтобы родители приходили на следующее заседание;</w:t>
      </w:r>
    </w:p>
    <w:p w:rsidR="002F6AAF" w:rsidRPr="002F6AAF" w:rsidRDefault="002F6AAF" w:rsidP="002F6AAF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с родителями такой комплекс занятий, чтобы разрешение проблемы было видно уже с первых занятий родителей и детей в Школе. </w:t>
      </w:r>
    </w:p>
    <w:p w:rsidR="002F6AAF" w:rsidRPr="002F6AAF" w:rsidRDefault="002F6AAF" w:rsidP="002F6AAF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6AAF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F6AAF" w:rsidRPr="002F6AAF" w:rsidRDefault="002F6AAF" w:rsidP="002F6A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AA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ализ Формирования жизнестойкости </w:t>
      </w:r>
    </w:p>
    <w:p w:rsidR="002F6AAF" w:rsidRPr="002F6AAF" w:rsidRDefault="002F6AAF" w:rsidP="002F6A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AAF">
        <w:rPr>
          <w:rFonts w:ascii="Times New Roman" w:eastAsia="Calibri" w:hAnsi="Times New Roman" w:cs="Times New Roman"/>
          <w:b/>
          <w:sz w:val="28"/>
          <w:szCs w:val="28"/>
        </w:rPr>
        <w:t>2019-2020 учебный год.</w:t>
      </w:r>
    </w:p>
    <w:p w:rsidR="002F6AAF" w:rsidRPr="002F6AAF" w:rsidRDefault="002F6AAF" w:rsidP="002F6AAF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е-ноябре в ОО проходит 1 этап тестирования на психоэмоциональное состояние </w:t>
      </w:r>
      <w:proofErr w:type="gramStart"/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енные данные направляются в министерство образования Краснодарского края. </w:t>
      </w:r>
    </w:p>
    <w:p w:rsidR="002F6AAF" w:rsidRPr="002F6AAF" w:rsidRDefault="002F6AAF" w:rsidP="002F6AA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A24B8B" wp14:editId="1A38D7E9">
            <wp:extent cx="5940425" cy="4590640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AF" w:rsidRPr="002F6AAF" w:rsidRDefault="002F6AAF" w:rsidP="002F6AAF">
      <w:pPr>
        <w:rPr>
          <w:rFonts w:ascii="Times New Roman" w:eastAsia="Calibri" w:hAnsi="Times New Roman" w:cs="Times New Roman"/>
          <w:sz w:val="28"/>
          <w:szCs w:val="28"/>
        </w:rPr>
      </w:pPr>
    </w:p>
    <w:p w:rsidR="002F6AAF" w:rsidRPr="002F6AAF" w:rsidRDefault="002F6AAF" w:rsidP="002F6A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ного тестирования с педагогами-психологами проведена консультация, на которой подробно были рассмотрены вопросы: </w:t>
      </w:r>
    </w:p>
    <w:p w:rsidR="002F6AAF" w:rsidRPr="002F6AAF" w:rsidRDefault="002F6AAF" w:rsidP="002F6A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 xml:space="preserve">- использования методик для психоэмоционального тестирования, </w:t>
      </w:r>
    </w:p>
    <w:p w:rsidR="002F6AAF" w:rsidRPr="002F6AAF" w:rsidRDefault="002F6AAF" w:rsidP="002F6A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>- применение по возрастам и по интеллектуальным характеристикам,</w:t>
      </w:r>
    </w:p>
    <w:p w:rsidR="002F6AAF" w:rsidRPr="002F6AAF" w:rsidRDefault="002F6AAF" w:rsidP="002F6A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>- на какие показатели обращать внимание,</w:t>
      </w:r>
    </w:p>
    <w:p w:rsidR="002F6AAF" w:rsidRPr="002F6AAF" w:rsidRDefault="002F6AAF" w:rsidP="002F6A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>- наличие согласий от родителей на тестирование,</w:t>
      </w:r>
    </w:p>
    <w:p w:rsidR="002F6AAF" w:rsidRPr="002F6AAF" w:rsidRDefault="002F6AAF" w:rsidP="002F6A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>- качественная обработка диагностического материала,</w:t>
      </w:r>
    </w:p>
    <w:p w:rsidR="002F6AAF" w:rsidRPr="002F6AAF" w:rsidRDefault="002F6AAF" w:rsidP="002F6A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>- профилактическая работа с выявленной группой риска,</w:t>
      </w:r>
    </w:p>
    <w:p w:rsidR="002F6AAF" w:rsidRPr="002F6AAF" w:rsidRDefault="002F6AAF" w:rsidP="002F6A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 xml:space="preserve">- составление индивидуального плана сопровождения.  </w:t>
      </w:r>
    </w:p>
    <w:p w:rsidR="002F6AAF" w:rsidRPr="002F6AAF" w:rsidRDefault="002F6AAF" w:rsidP="002F6A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 xml:space="preserve">Следующий этап психоэмоционального тестирования пройдет в апреле-мае. </w:t>
      </w:r>
    </w:p>
    <w:p w:rsidR="002F6AAF" w:rsidRPr="002F6AAF" w:rsidRDefault="002F6AAF" w:rsidP="002F6A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lastRenderedPageBreak/>
        <w:t>В марте-апреле состоялся 2 этап психоэмоционального тестирования.</w:t>
      </w:r>
    </w:p>
    <w:p w:rsidR="002F6AAF" w:rsidRPr="002F6AAF" w:rsidRDefault="002F6AAF" w:rsidP="002F6AAF">
      <w:pPr>
        <w:spacing w:after="200" w:line="276" w:lineRule="auto"/>
        <w:rPr>
          <w:rFonts w:ascii="Calibri" w:eastAsia="Calibri" w:hAnsi="Calibri" w:cs="Times New Roman"/>
        </w:rPr>
      </w:pPr>
    </w:p>
    <w:p w:rsidR="002F6AAF" w:rsidRPr="002F6AAF" w:rsidRDefault="002F6AAF" w:rsidP="002F6AA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>Мониторинг  психоэмоционального состояния обучающихся образовательных организаций</w:t>
      </w:r>
    </w:p>
    <w:p w:rsidR="002F6AAF" w:rsidRPr="002F6AAF" w:rsidRDefault="002F6AAF" w:rsidP="002F6AAF">
      <w:pPr>
        <w:spacing w:after="200" w:line="276" w:lineRule="auto"/>
        <w:jc w:val="right"/>
        <w:rPr>
          <w:rFonts w:ascii="Times New Roman" w:eastAsia="Calibri" w:hAnsi="Times New Roman" w:cs="Times New Roman"/>
          <w:color w:val="FF0000"/>
          <w:sz w:val="20"/>
          <w:szCs w:val="28"/>
        </w:rPr>
      </w:pPr>
    </w:p>
    <w:p w:rsidR="002F6AAF" w:rsidRPr="002F6AAF" w:rsidRDefault="002F6AAF" w:rsidP="002F6AAF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>Таблица 1.</w:t>
      </w:r>
    </w:p>
    <w:tbl>
      <w:tblPr>
        <w:tblStyle w:val="14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984"/>
        <w:gridCol w:w="1701"/>
        <w:gridCol w:w="1276"/>
      </w:tblGrid>
      <w:tr w:rsidR="002F6AAF" w:rsidRPr="002F6AAF" w:rsidTr="009333BF">
        <w:trPr>
          <w:trHeight w:val="2308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униципальное образ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Численность учащихся школьного возраста (11-17 лет включительно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Число обучающихся принявших участие в 2 этапе мониторинга</w:t>
            </w:r>
            <w:r w:rsidRPr="002F6AAF">
              <w:rPr>
                <w:rFonts w:ascii="Calibri" w:eastAsia="Calibri" w:hAnsi="Calibri" w:cs="Times New Roman"/>
                <w:sz w:val="18"/>
              </w:rPr>
              <w:t xml:space="preserve">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психо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-эмоционального состояния школь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Численность </w:t>
            </w:r>
            <w:proofErr w:type="gram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обучающихся</w:t>
            </w:r>
            <w:proofErr w:type="gram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выявленных в «группе риска» (школ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Число детей, родители которых отказались от оказания помощи педагогом-психологом</w:t>
            </w:r>
          </w:p>
        </w:tc>
      </w:tr>
      <w:tr w:rsidR="002F6AAF" w:rsidRPr="002F6AAF" w:rsidTr="009333BF">
        <w:trPr>
          <w:trHeight w:val="4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3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27</w:t>
            </w:r>
          </w:p>
        </w:tc>
      </w:tr>
      <w:tr w:rsidR="002F6AAF" w:rsidRPr="002F6AAF" w:rsidTr="009333BF">
        <w:trPr>
          <w:trHeight w:val="4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6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2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4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398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2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1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34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2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34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3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17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1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1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ООШ № 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ООШ № 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ВСОШ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lastRenderedPageBreak/>
              <w:t>Итог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398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33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27</w:t>
            </w:r>
          </w:p>
        </w:tc>
      </w:tr>
    </w:tbl>
    <w:p w:rsidR="002F6AAF" w:rsidRPr="002F6AAF" w:rsidRDefault="002F6AAF" w:rsidP="002F6AAF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F6AAF" w:rsidRPr="002F6AAF" w:rsidRDefault="002F6AAF" w:rsidP="002F6AAF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>Таблица 2.</w:t>
      </w:r>
    </w:p>
    <w:tbl>
      <w:tblPr>
        <w:tblStyle w:val="14"/>
        <w:tblpPr w:leftFromText="180" w:rightFromText="180" w:vertAnchor="text" w:horzAnchor="margin" w:tblpY="43"/>
        <w:tblW w:w="9463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843"/>
        <w:gridCol w:w="1417"/>
        <w:gridCol w:w="2551"/>
      </w:tblGrid>
      <w:tr w:rsidR="002F6AAF" w:rsidRPr="002F6AAF" w:rsidTr="009333BF">
        <w:trPr>
          <w:trHeight w:val="2886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униципальное образование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етодики, используемые при проведении мониторинга психоэмоционального состояния обучающихся (11-17 лет  включительно)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етодики, используемые при углубленном диагностическом исследовании психоэмоционального состояния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роведенные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психокоррекционные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мероприятия с </w:t>
            </w:r>
            <w:proofErr w:type="gram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обучающимися</w:t>
            </w:r>
            <w:proofErr w:type="gram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«группы риска»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ланируемые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психокоррекционные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мероприятия с </w:t>
            </w:r>
            <w:proofErr w:type="gram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обучающимися</w:t>
            </w:r>
            <w:proofErr w:type="gram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«группы риска»</w:t>
            </w: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Опросник детской депрессии и Шкала надежды и безнадежности, разработанный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Maria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Kovacs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(1992) и адаптированный сотрудниками лаборатории клинической психологии и психиатрии НИИ психологии, позволяет определить количественные показатели спектра депрессивных симптомов – сниженного настроения, гедонистической  способности, вегетативных функций, самооценки, межличностного поведения. Тест представляет собой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самооценочную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шкалу для детей и подростков от 7 до 17 лет.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0</w:t>
            </w: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2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САН,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Филлипс</w:t>
            </w:r>
            <w:proofErr w:type="spellEnd"/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3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Опросник детской депрессии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.Ковач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, 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Филлипс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, </w:t>
            </w:r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 </w:t>
            </w: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"Социометрия"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4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napToGrid w:val="0"/>
                <w:sz w:val="18"/>
              </w:rPr>
              <w:t>Методика Прихожан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Методика «Дерево с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>человечками»</w:t>
            </w:r>
            <w:proofErr w:type="gramStart"/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>,</w:t>
            </w:r>
            <w:r w:rsidRPr="002F6AAF">
              <w:rPr>
                <w:rFonts w:ascii="Times New Roman" w:eastAsia="Calibri" w:hAnsi="Times New Roman" w:cs="Times New Roman"/>
                <w:bCs/>
                <w:sz w:val="18"/>
                <w:szCs w:val="28"/>
              </w:rPr>
              <w:t>п</w:t>
            </w:r>
            <w:proofErr w:type="gramEnd"/>
            <w:r w:rsidRPr="002F6AAF">
              <w:rPr>
                <w:rFonts w:ascii="Times New Roman" w:eastAsia="Calibri" w:hAnsi="Times New Roman" w:cs="Times New Roman"/>
                <w:bCs/>
                <w:sz w:val="18"/>
                <w:szCs w:val="28"/>
              </w:rPr>
              <w:t>роективная</w:t>
            </w:r>
            <w:proofErr w:type="spellEnd"/>
            <w:r w:rsidRPr="002F6AAF">
              <w:rPr>
                <w:rFonts w:ascii="Times New Roman" w:eastAsia="Calibri" w:hAnsi="Times New Roman" w:cs="Times New Roman"/>
                <w:bCs/>
                <w:sz w:val="18"/>
                <w:szCs w:val="28"/>
              </w:rPr>
              <w:t xml:space="preserve"> методика</w:t>
            </w:r>
            <w:r w:rsidRPr="002F6AAF">
              <w:rPr>
                <w:rFonts w:ascii="Times New Roman" w:eastAsia="Calibri" w:hAnsi="Times New Roman" w:cs="Times New Roman"/>
                <w:bCs/>
                <w:sz w:val="18"/>
                <w:szCs w:val="28"/>
              </w:rPr>
              <w:br/>
              <w:t>«Карта эмоциональных состояний»</w:t>
            </w:r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, методика диагностики уровня школьной тревожности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>Филлипса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, методика САН, </w:t>
            </w:r>
            <w:r w:rsidRPr="002F6AAF">
              <w:rPr>
                <w:rFonts w:ascii="Times New Roman" w:eastAsia="Calibri" w:hAnsi="Times New Roman" w:cs="Times New Roman"/>
                <w:bCs/>
                <w:sz w:val="18"/>
                <w:szCs w:val="28"/>
              </w:rPr>
              <w:t xml:space="preserve">методика </w:t>
            </w:r>
            <w:r w:rsidRPr="002F6AAF">
              <w:rPr>
                <w:rFonts w:ascii="Times New Roman" w:eastAsia="Calibri" w:hAnsi="Times New Roman" w:cs="Times New Roman"/>
                <w:bCs/>
                <w:sz w:val="18"/>
                <w:szCs w:val="28"/>
              </w:rPr>
              <w:lastRenderedPageBreak/>
              <w:t xml:space="preserve">исследования </w:t>
            </w:r>
            <w:proofErr w:type="spellStart"/>
            <w:r w:rsidRPr="002F6AAF">
              <w:rPr>
                <w:rFonts w:ascii="Times New Roman" w:eastAsia="Calibri" w:hAnsi="Times New Roman" w:cs="Times New Roman"/>
                <w:bCs/>
                <w:sz w:val="18"/>
                <w:szCs w:val="28"/>
              </w:rPr>
              <w:t>самоотношения</w:t>
            </w:r>
            <w:proofErr w:type="spellEnd"/>
            <w:r w:rsidRPr="002F6AAF">
              <w:rPr>
                <w:rFonts w:ascii="Times New Roman" w:eastAsia="Calibri" w:hAnsi="Times New Roman" w:cs="Times New Roman"/>
                <w:bCs/>
                <w:sz w:val="18"/>
                <w:szCs w:val="28"/>
              </w:rPr>
              <w:t xml:space="preserve"> (МIS),диагностика личностной агрессивности и конфликтности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>Консультация по телефону детей и их родителей. Рекомендации родителям и педагогам по работе с детьми.</w:t>
            </w: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lastRenderedPageBreak/>
              <w:t>МБОУ СОШ № 5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етодика "Социометрия" Дж. Море.</w:t>
            </w:r>
          </w:p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В дистанционном режиме: "Экспресс-методика выявления тревожности у школьников" О.Н. </w:t>
            </w:r>
            <w:proofErr w:type="gram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Хмельницкая</w:t>
            </w:r>
            <w:proofErr w:type="gram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.</w:t>
            </w:r>
          </w:p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Опросник детской депрессии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.Ковач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(согласно методическим рекомендациям ГБОУ ИРО КК)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6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Методика выявления уровня школьной тревожности (методика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Филлипса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), Социометрия, </w:t>
            </w:r>
          </w:p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Тест неоконченных предложений,</w:t>
            </w:r>
          </w:p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етодика диагностики склонности к преодолению социальных норм и правил (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Клейберг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)</w:t>
            </w:r>
          </w:p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Госпитальная шкала Зингера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етодика «Человек под дождем», опросник «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Антивитальность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и жизнестойкость»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7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тест тревожности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Филлипса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; методика диагностики склонности к преодолению социальных норм и правил Ю.А.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лейберга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. </w:t>
            </w:r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«Госпитальная шкала тревоги и депрессии»; опросник суицидального риска в модификации Т.Н. Разуваевой. </w:t>
            </w:r>
          </w:p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8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Онлайн Методика диагностики уровня школьной тревожности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Филлипса</w:t>
            </w:r>
            <w:proofErr w:type="spellEnd"/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9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  <w:t xml:space="preserve">Методика диагностики уровня школьной тревожности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  <w:t>Филлипса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  <w:t xml:space="preserve"> (5-8 классы)</w:t>
            </w:r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  <w:proofErr w:type="gramStart"/>
            <w:r w:rsidRPr="002F6AAF"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  <w:t xml:space="preserve">Методика первичной диагностики и выявления детей «Группы риска» М.И. Рожков,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  <w:t>М.А.Ковальчук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  <w:t xml:space="preserve">)- </w:t>
            </w:r>
            <w:proofErr w:type="gramEnd"/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  <w:t>(9-11 классы)</w:t>
            </w:r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иагностика личностной агрессивности и конфликтности</w:t>
            </w:r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(Е.П.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ильин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П.А. Ковалев) (9-11 классы</w:t>
            </w:r>
            <w:proofErr w:type="gramStart"/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  <w:r w:rsidRPr="002F6AA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О</w:t>
            </w:r>
            <w:proofErr w:type="gramEnd"/>
            <w:r w:rsidRPr="002F6AA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просник С.В. Левченко «Чувства в школе» (5-8 классы)</w:t>
            </w:r>
          </w:p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ренинг «Навыки общения» (7-8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л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)</w:t>
            </w:r>
          </w:p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Игра «Добро и доброта. Добрый ли ты?» Формирование правильно оценивать себя и других (9-11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л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)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Методика </w:t>
            </w:r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Ч.Д.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пилбергера</w:t>
            </w:r>
            <w:proofErr w:type="spellEnd"/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 выявление личностной и ситуативной тревожности</w:t>
            </w:r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gramStart"/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даптирована</w:t>
            </w:r>
            <w:proofErr w:type="gramEnd"/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на русский язык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Ю.Л.Ханиным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ст «Моральная устойчивость»</w:t>
            </w:r>
          </w:p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0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lang w:eastAsia="ru-RU"/>
              </w:rPr>
              <w:t>ЛИЧНОСТНАЯ ШКАЛА ПРОЯВЛЕНИЙ ТРЕВОГИ (ДЖ</w:t>
            </w:r>
            <w:proofErr w:type="gramStart"/>
            <w:r w:rsidRPr="002F6AAF">
              <w:rPr>
                <w:rFonts w:ascii="Times New Roman" w:eastAsia="Calibri" w:hAnsi="Times New Roman" w:cs="Times New Roman"/>
                <w:sz w:val="18"/>
                <w:lang w:eastAsia="ru-RU"/>
              </w:rPr>
              <w:t>.Т</w:t>
            </w:r>
            <w:proofErr w:type="gramEnd"/>
            <w:r w:rsidRPr="002F6AAF">
              <w:rPr>
                <w:rFonts w:ascii="Times New Roman" w:eastAsia="Calibri" w:hAnsi="Times New Roman" w:cs="Times New Roman"/>
                <w:sz w:val="18"/>
                <w:lang w:eastAsia="ru-RU"/>
              </w:rPr>
              <w:t>ЕЙЛОР, АДАПТАЦИЯ Т.А.НЕМЧИНА)</w:t>
            </w:r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дварительная оценка состояния психического здоровья</w:t>
            </w:r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ждливая серия</w:t>
            </w:r>
          </w:p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оконченные предложения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lastRenderedPageBreak/>
              <w:t>МБОУ СОШ № 11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Шкала личностной тревожности. Прихожан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2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  <w:t>Неоконченные предложения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3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tabs>
                <w:tab w:val="left" w:pos="736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28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28"/>
              </w:rPr>
              <w:t xml:space="preserve">тест школьной тревожности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28"/>
              </w:rPr>
              <w:t>Филлипса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28"/>
              </w:rPr>
              <w:t xml:space="preserve">. </w:t>
            </w:r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8"/>
              </w:rPr>
              <w:t>методика «Госпитальная шкала тревоги и депрессии</w:t>
            </w:r>
            <w:proofErr w:type="gramStart"/>
            <w:r w:rsidRPr="002F6AA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»;. </w:t>
            </w:r>
            <w:proofErr w:type="gramEnd"/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4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tabs>
                <w:tab w:val="left" w:pos="736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28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Тест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0"/>
              </w:rPr>
              <w:t>Филлипса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0"/>
              </w:rPr>
              <w:t>, Госпитальная шкала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5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циометрия классных коллективов 5-11 классов</w:t>
            </w:r>
          </w:p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кспресс-методика выявления уровня тревожности учащихся 5-11 классов (модификация теста Филипса)</w:t>
            </w:r>
          </w:p>
          <w:p w:rsidR="002F6AAF" w:rsidRPr="002F6AAF" w:rsidRDefault="002F6AAF" w:rsidP="002F6AAF">
            <w:pPr>
              <w:tabs>
                <w:tab w:val="left" w:pos="736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28"/>
              </w:rPr>
            </w:pPr>
            <w:r w:rsidRPr="002F6AAF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Опросник детской депрессии (CDI)</w:t>
            </w:r>
            <w:r w:rsidRPr="002F6AAF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  М. Ковач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6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Malgun Gothic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Malgun Gothic" w:hAnsi="Times New Roman" w:cs="Times New Roman"/>
                <w:sz w:val="18"/>
                <w:szCs w:val="24"/>
              </w:rPr>
              <w:t xml:space="preserve">Шкала тревожности и депрессии </w:t>
            </w:r>
            <w:proofErr w:type="spellStart"/>
            <w:r w:rsidRPr="002F6AAF">
              <w:rPr>
                <w:rFonts w:ascii="Times New Roman" w:eastAsia="Malgun Gothic" w:hAnsi="Times New Roman" w:cs="Times New Roman"/>
                <w:sz w:val="18"/>
                <w:szCs w:val="24"/>
              </w:rPr>
              <w:t>Зигмонда</w:t>
            </w:r>
            <w:proofErr w:type="spellEnd"/>
          </w:p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Malgun Gothic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Malgun Gothic" w:hAnsi="Times New Roman" w:cs="Times New Roman"/>
                <w:sz w:val="18"/>
                <w:szCs w:val="24"/>
              </w:rPr>
              <w:t xml:space="preserve">Тест школьной тревожности </w:t>
            </w:r>
            <w:proofErr w:type="spellStart"/>
            <w:r w:rsidRPr="002F6AAF">
              <w:rPr>
                <w:rFonts w:ascii="Times New Roman" w:eastAsia="Malgun Gothic" w:hAnsi="Times New Roman" w:cs="Times New Roman"/>
                <w:sz w:val="18"/>
                <w:szCs w:val="24"/>
              </w:rPr>
              <w:t>Филлипса</w:t>
            </w:r>
            <w:proofErr w:type="spellEnd"/>
          </w:p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Malgun Gothic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Malgun Gothic" w:hAnsi="Times New Roman" w:cs="Times New Roman"/>
                <w:sz w:val="18"/>
                <w:szCs w:val="24"/>
              </w:rPr>
              <w:t xml:space="preserve">Методика самооценки психических состояний                                                                                                                                                                                                              (по Г. </w:t>
            </w:r>
            <w:proofErr w:type="spellStart"/>
            <w:r w:rsidRPr="002F6AAF">
              <w:rPr>
                <w:rFonts w:ascii="Times New Roman" w:eastAsia="Malgun Gothic" w:hAnsi="Times New Roman" w:cs="Times New Roman"/>
                <w:sz w:val="18"/>
                <w:szCs w:val="24"/>
              </w:rPr>
              <w:t>Айзенку</w:t>
            </w:r>
            <w:proofErr w:type="spellEnd"/>
            <w:r w:rsidRPr="002F6AAF">
              <w:rPr>
                <w:rFonts w:ascii="Times New Roman" w:eastAsia="Malgun Gothic" w:hAnsi="Times New Roman" w:cs="Times New Roman"/>
                <w:sz w:val="18"/>
                <w:szCs w:val="24"/>
              </w:rPr>
              <w:t>)</w:t>
            </w:r>
          </w:p>
          <w:p w:rsidR="002F6AAF" w:rsidRPr="002F6AAF" w:rsidRDefault="002F6AAF" w:rsidP="002F6AAF">
            <w:pPr>
              <w:tabs>
                <w:tab w:val="left" w:pos="736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28"/>
              </w:rPr>
            </w:pPr>
            <w:r w:rsidRPr="002F6AAF">
              <w:rPr>
                <w:rFonts w:ascii="Times New Roman" w:eastAsia="Malgun Gothic" w:hAnsi="Times New Roman" w:cs="Times New Roman"/>
                <w:sz w:val="18"/>
                <w:szCs w:val="24"/>
              </w:rPr>
              <w:t>Социометрия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7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оценка уровня школьной мотивации 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>Лускановой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 (5 класс); </w:t>
            </w:r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опросник детской депрессии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>Maria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>Kovacs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 (6-8 класс);</w:t>
            </w:r>
          </w:p>
          <w:p w:rsidR="002F6AAF" w:rsidRPr="002F6AAF" w:rsidRDefault="002F6AAF" w:rsidP="002F6AAF">
            <w:pPr>
              <w:tabs>
                <w:tab w:val="left" w:pos="736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28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>госпитальная шкала Прихожан  (9-11 класс).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8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lang w:eastAsia="ru-RU"/>
              </w:rPr>
              <w:t>ЛИЧНОСТНАЯ ШКАЛА ПРОЯВЛЕНИЙ ТРЕВОГИ (ДЖ</w:t>
            </w:r>
            <w:proofErr w:type="gramStart"/>
            <w:r w:rsidRPr="002F6AAF">
              <w:rPr>
                <w:rFonts w:ascii="Times New Roman" w:eastAsia="Calibri" w:hAnsi="Times New Roman" w:cs="Times New Roman"/>
                <w:sz w:val="18"/>
                <w:lang w:eastAsia="ru-RU"/>
              </w:rPr>
              <w:t>.Т</w:t>
            </w:r>
            <w:proofErr w:type="gramEnd"/>
            <w:r w:rsidRPr="002F6AAF">
              <w:rPr>
                <w:rFonts w:ascii="Times New Roman" w:eastAsia="Calibri" w:hAnsi="Times New Roman" w:cs="Times New Roman"/>
                <w:sz w:val="18"/>
                <w:lang w:eastAsia="ru-RU"/>
              </w:rPr>
              <w:t>ЕЙЛОР, АДАПТАЦИЯ Т.А.НЕМЧИНА)</w:t>
            </w:r>
          </w:p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дварительная оценка состояния психического здоровья</w:t>
            </w:r>
          </w:p>
          <w:p w:rsidR="002F6AAF" w:rsidRPr="002F6AAF" w:rsidRDefault="002F6AAF" w:rsidP="002F6AAF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ждливая серия</w:t>
            </w:r>
          </w:p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оконченные предложения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БОУ СОШ № 19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тест тревожности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Филлипса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, </w:t>
            </w:r>
          </w:p>
          <w:p w:rsidR="002F6AAF" w:rsidRPr="002F6AAF" w:rsidRDefault="002F6AAF" w:rsidP="002F6AAF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«Госпитальная шкала тревоги и депрессии»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диагностики склонности к преодолению социальных норм и правил Ю.А.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Клейберга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;  опросник суицидального риска в модификации Т.Н. Разуваевой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lastRenderedPageBreak/>
              <w:t>МБОУ СОШ № 21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Методика выявления уровня школьной тревожности (методика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Филлипса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), Социометрия, </w:t>
            </w:r>
          </w:p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Тест неоконченных предложений,</w:t>
            </w:r>
          </w:p>
          <w:p w:rsidR="002F6AAF" w:rsidRPr="002F6AAF" w:rsidRDefault="002F6AAF" w:rsidP="002F6AAF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етодика диагностики склонности к преодолению социальных норм и правил (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Клейберг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)</w:t>
            </w:r>
          </w:p>
          <w:p w:rsidR="002F6AAF" w:rsidRPr="002F6AAF" w:rsidRDefault="002F6AAF" w:rsidP="002F6AAF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Госпитальная шкала Зингера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Методика «Человек под дождем», опросник «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Антивитальность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и жизнестойкость»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2F6AAF" w:rsidRPr="002F6AAF" w:rsidTr="009333BF">
        <w:trPr>
          <w:trHeight w:val="1019"/>
        </w:trPr>
        <w:tc>
          <w:tcPr>
            <w:tcW w:w="1384" w:type="dxa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4"/>
              </w:rPr>
              <w:t>ВСОШ</w:t>
            </w:r>
          </w:p>
        </w:tc>
        <w:tc>
          <w:tcPr>
            <w:tcW w:w="2268" w:type="dxa"/>
          </w:tcPr>
          <w:p w:rsidR="002F6AAF" w:rsidRPr="002F6AAF" w:rsidRDefault="002F6AAF" w:rsidP="002F6AAF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Методика Г. В. 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>Резапкиной</w:t>
            </w:r>
            <w:proofErr w:type="spellEnd"/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 «Определение уровня тревожности»</w:t>
            </w:r>
          </w:p>
        </w:tc>
        <w:tc>
          <w:tcPr>
            <w:tcW w:w="1843" w:type="dxa"/>
          </w:tcPr>
          <w:p w:rsidR="002F6AAF" w:rsidRPr="002F6AAF" w:rsidRDefault="002F6AAF" w:rsidP="002F6AAF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F6AAF">
              <w:rPr>
                <w:rFonts w:ascii="Times New Roman" w:eastAsia="Calibri" w:hAnsi="Times New Roman" w:cs="Times New Roman"/>
                <w:sz w:val="18"/>
                <w:szCs w:val="28"/>
              </w:rPr>
              <w:t>Методика «Незаконченные предложения»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2F6AAF" w:rsidRPr="002F6AAF" w:rsidRDefault="002F6AAF" w:rsidP="002F6AAF">
      <w:pPr>
        <w:tabs>
          <w:tab w:val="left" w:pos="46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ab/>
      </w:r>
    </w:p>
    <w:p w:rsidR="002F6AAF" w:rsidRPr="002F6AAF" w:rsidRDefault="002F6AAF" w:rsidP="002F6AA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>Анализ психоэмоционального тестирования 2 этапа показал следующее: общее количество детей сократилось на 15 человек, принявших участие в тестировании, уменьшилось на 342 человека. Группа риска увеличилась до 81 человека. Школы № 9,10,18 функционируют без педагога-психолога.  В группу риска при первичной диагностике в СОШ № 10 попали52 ребенка, при повторной углубленной диагностике количество тревожных детей снизилось.</w:t>
      </w:r>
    </w:p>
    <w:p w:rsidR="002F6AAF" w:rsidRPr="002F6AAF" w:rsidRDefault="002F6AAF" w:rsidP="002F6AA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>Таким образом: дети не прошедшие тестирование попадают в зону риска. За ними необходимо наблюдать в различных ситуациях, для отслеживания эмоционального состояния.</w:t>
      </w:r>
    </w:p>
    <w:p w:rsidR="002F6AAF" w:rsidRPr="002F6AAF" w:rsidRDefault="002F6AAF" w:rsidP="002F6AA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>На 2020-2021 учебный год ставятся следующие задачи:</w:t>
      </w:r>
    </w:p>
    <w:p w:rsidR="002F6AAF" w:rsidRPr="002F6AAF" w:rsidRDefault="002F6AAF" w:rsidP="002F6AA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ить методическую помощь школам, в которых нет педагога-психолога;</w:t>
      </w:r>
    </w:p>
    <w:p w:rsidR="002F6AAF" w:rsidRPr="002F6AAF" w:rsidRDefault="002F6AAF" w:rsidP="002F6AA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6AAF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 запрашивать информацию об эмоциональном состоянии детей, находящихся в зоне риска.</w:t>
      </w:r>
    </w:p>
    <w:p w:rsidR="002F6AAF" w:rsidRPr="002F6AAF" w:rsidRDefault="002F6AAF" w:rsidP="002F6AA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AAF" w:rsidRPr="002F6AAF" w:rsidRDefault="002F6AAF" w:rsidP="002F6AAF">
      <w:pPr>
        <w:rPr>
          <w:rFonts w:ascii="Times New Roman" w:eastAsia="Calibri" w:hAnsi="Times New Roman" w:cs="Times New Roman"/>
          <w:sz w:val="28"/>
          <w:szCs w:val="28"/>
        </w:rPr>
      </w:pPr>
    </w:p>
    <w:p w:rsidR="002F6AAF" w:rsidRPr="002F6AAF" w:rsidRDefault="002F6AAF" w:rsidP="002F6AAF">
      <w:pPr>
        <w:rPr>
          <w:rFonts w:ascii="Times New Roman" w:eastAsia="Calibri" w:hAnsi="Times New Roman" w:cs="Times New Roman"/>
          <w:sz w:val="28"/>
          <w:szCs w:val="28"/>
        </w:rPr>
      </w:pPr>
    </w:p>
    <w:p w:rsidR="002F6AAF" w:rsidRPr="002F6AAF" w:rsidRDefault="002F6AAF" w:rsidP="002F6AAF">
      <w:pPr>
        <w:rPr>
          <w:rFonts w:ascii="Times New Roman" w:eastAsia="Calibri" w:hAnsi="Times New Roman" w:cs="Times New Roman"/>
          <w:sz w:val="28"/>
          <w:szCs w:val="28"/>
        </w:rPr>
      </w:pPr>
    </w:p>
    <w:p w:rsidR="002F6AAF" w:rsidRPr="002F6AAF" w:rsidRDefault="002F6AAF" w:rsidP="002F6AAF">
      <w:pPr>
        <w:rPr>
          <w:rFonts w:ascii="Times New Roman" w:eastAsia="Calibri" w:hAnsi="Times New Roman" w:cs="Times New Roman"/>
          <w:sz w:val="28"/>
          <w:szCs w:val="28"/>
        </w:rPr>
        <w:sectPr w:rsidR="002F6AAF" w:rsidRPr="002F6AAF" w:rsidSect="00F940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6AAF" w:rsidRPr="002F6AAF" w:rsidRDefault="002F6AAF" w:rsidP="002F6AA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lastRenderedPageBreak/>
        <w:t>Мониторинг служб медиации в образовательных организациях.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9"/>
        <w:gridCol w:w="1016"/>
        <w:gridCol w:w="968"/>
        <w:gridCol w:w="993"/>
        <w:gridCol w:w="1093"/>
        <w:gridCol w:w="949"/>
        <w:gridCol w:w="935"/>
        <w:gridCol w:w="1077"/>
        <w:gridCol w:w="1099"/>
        <w:gridCol w:w="1059"/>
        <w:gridCol w:w="1057"/>
        <w:gridCol w:w="797"/>
        <w:gridCol w:w="992"/>
        <w:gridCol w:w="1701"/>
        <w:gridCol w:w="992"/>
      </w:tblGrid>
      <w:tr w:rsidR="002F6AAF" w:rsidRPr="002F6AAF" w:rsidTr="009333BF">
        <w:trPr>
          <w:trHeight w:val="30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М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ество служб медиации (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имерения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  в школе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оличество </w:t>
            </w:r>
            <w:proofErr w:type="gramStart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нфликтных</w:t>
            </w:r>
            <w:proofErr w:type="gramEnd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итуций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по факту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уллинга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рассматриваемых службой медиации (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имерения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ество разрешенных конфликтных ситуаций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Число </w:t>
            </w:r>
            <w:proofErr w:type="gramStart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учающихся</w:t>
            </w:r>
            <w:proofErr w:type="gramEnd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, переведенных в другие образовательные организации при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еразрешении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конфликтной ситуации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Число обучающихся по итогам социометрии попавших в группу "отверженные"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оличество обращений родителей к педагогу </w:t>
            </w:r>
            <w:proofErr w:type="gramStart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п</w:t>
            </w:r>
            <w:proofErr w:type="gramEnd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ихологу по факту конфликтов обучающегося со сверстниками или педагогам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оличество обращений родителей в администрацию школы, органы управления образования по фактам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улиннга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ество служебных проверок по фактам обращений родителей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ество дисциплинарных взысканий по результатам служебных проверок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ество предписаний прокуратуры по фактам ЧП с несовершеннолетним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из них количество предписаний по установленным фактам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уллин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ество проверок правоохранительных органов по фактам ЧП с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именование программ по профилактике </w:t>
            </w:r>
            <w:proofErr w:type="spellStart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уллинга</w:t>
            </w:r>
            <w:proofErr w:type="spellEnd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в школе, </w:t>
            </w:r>
            <w:proofErr w:type="gramStart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пользуемые</w:t>
            </w:r>
            <w:proofErr w:type="gramEnd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образовательными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Число </w:t>
            </w:r>
            <w:proofErr w:type="gramStart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учающихся</w:t>
            </w:r>
            <w:proofErr w:type="gramEnd"/>
            <w:r w:rsidRPr="002F6A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 занимающихся по программе</w:t>
            </w:r>
          </w:p>
        </w:tc>
      </w:tr>
      <w:tr w:rsidR="002F6AAF" w:rsidRPr="002F6AAF" w:rsidTr="009333BF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БОУ СОШ № 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рограмма по профилактике явлений </w:t>
            </w:r>
            <w:proofErr w:type="spell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уллинга</w:t>
            </w:r>
            <w:proofErr w:type="spellEnd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(</w:t>
            </w:r>
            <w:proofErr w:type="spell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оббинга</w:t>
            </w:r>
            <w:proofErr w:type="spellEnd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) в МБОУ СОШ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ОУ СОШ 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13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МО Павловский район МБОУ СОШ № 3 </w:t>
            </w:r>
            <w:proofErr w:type="spell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им.Н.И.Дейнега</w:t>
            </w:r>
            <w:proofErr w:type="spellEnd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т</w:t>
            </w:r>
            <w:proofErr w:type="gram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.П</w:t>
            </w:r>
            <w:proofErr w:type="gramEnd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вловской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МБОУ СОШ №4 им. </w:t>
            </w:r>
            <w:proofErr w:type="spell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В.В.Шитика</w:t>
            </w:r>
            <w:proofErr w:type="spellEnd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ст. </w:t>
            </w:r>
            <w:proofErr w:type="gram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таманской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ограмма "Хочу  дружит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lastRenderedPageBreak/>
              <w:t xml:space="preserve">МКОУ СОШ 5 имени Н.С. Иванова ст. </w:t>
            </w:r>
            <w:proofErr w:type="gram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Веселой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БОУ СОШ № 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10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МКОУ СОШ №7 им. </w:t>
            </w:r>
            <w:proofErr w:type="spell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.П.Иванова</w:t>
            </w:r>
            <w:proofErr w:type="spellEnd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п. Северно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ограмма формирования жизнестой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12</w:t>
            </w:r>
          </w:p>
        </w:tc>
      </w:tr>
      <w:tr w:rsidR="002F6AAF" w:rsidRPr="002F6AAF" w:rsidTr="009333BF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МБОУ СОШ №8 </w:t>
            </w:r>
            <w:proofErr w:type="spell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им.П.Н.Стратиенко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БОУ СОШ № 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Комплексная программа "Профилактика агрессивного поведения и </w:t>
            </w:r>
            <w:proofErr w:type="spell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уллинга</w:t>
            </w:r>
            <w:proofErr w:type="spellEnd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в школьной сред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2</w:t>
            </w:r>
          </w:p>
        </w:tc>
      </w:tr>
      <w:tr w:rsidR="002F6AAF" w:rsidRPr="002F6AAF" w:rsidTr="009333B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БОУ СОШ № 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МБОУ СОШ № 11 им. И. И. </w:t>
            </w:r>
            <w:proofErr w:type="spell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армаша</w:t>
            </w:r>
            <w:proofErr w:type="spellEnd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ст. </w:t>
            </w:r>
            <w:proofErr w:type="spell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аролеушковской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БОУ СОШ № 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рофилактика </w:t>
            </w:r>
            <w:proofErr w:type="spell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уллин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88</w:t>
            </w:r>
          </w:p>
        </w:tc>
      </w:tr>
      <w:tr w:rsidR="002F6AAF" w:rsidRPr="002F6AAF" w:rsidTr="009333B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КОУ СОШ № 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рограммы нет, есть раздел в комплексном воспитательном плане школы и класс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64</w:t>
            </w:r>
          </w:p>
        </w:tc>
      </w:tr>
      <w:tr w:rsidR="002F6AAF" w:rsidRPr="002F6AAF" w:rsidTr="009333B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ош</w:t>
            </w:r>
            <w:proofErr w:type="spellEnd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№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lastRenderedPageBreak/>
              <w:t xml:space="preserve">Павловский р-н МКОУ СОШ №15 </w:t>
            </w:r>
            <w:proofErr w:type="spell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им.В.И.Костина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МКОУ СОШ № 16 </w:t>
            </w:r>
            <w:proofErr w:type="spell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им.К.И.Недорубова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сихолого-педагогическая программа "Эффективное поведение в конфликт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6</w:t>
            </w:r>
          </w:p>
        </w:tc>
      </w:tr>
      <w:tr w:rsidR="002F6AAF" w:rsidRPr="002F6AAF" w:rsidTr="009333BF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авловский район МКОУ СОШ №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9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КОУ ООШ №18 им. Д.А. Коваленко х. Упорно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КОУ ООШ № 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КОУ ООШ № 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2F6AAF" w:rsidRPr="002F6AAF" w:rsidTr="009333B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МКОУ </w:t>
            </w:r>
            <w:proofErr w:type="gramStart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В(</w:t>
            </w:r>
            <w:proofErr w:type="gramEnd"/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)ОШ ст. Павловско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ограмма отсутствует, профилактика осуществляется в рамках индивидуальной работы классных руководителей, бесед с психологом, классных часов с приглашением специалист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12</w:t>
            </w:r>
          </w:p>
        </w:tc>
      </w:tr>
      <w:tr w:rsidR="002F6AAF" w:rsidRPr="002F6AAF" w:rsidTr="009333BF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Итог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F6A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AF" w:rsidRPr="002F6AAF" w:rsidRDefault="002F6AAF" w:rsidP="002F6A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</w:tr>
    </w:tbl>
    <w:p w:rsidR="002F6AAF" w:rsidRPr="002F6AAF" w:rsidRDefault="002F6AAF" w:rsidP="002F6AAF">
      <w:pPr>
        <w:rPr>
          <w:rFonts w:ascii="Times New Roman" w:eastAsia="Calibri" w:hAnsi="Times New Roman" w:cs="Times New Roman"/>
          <w:sz w:val="28"/>
          <w:szCs w:val="28"/>
        </w:rPr>
      </w:pPr>
    </w:p>
    <w:p w:rsidR="002F6AAF" w:rsidRPr="002F6AAF" w:rsidRDefault="002F6AAF" w:rsidP="002F6AAF">
      <w:pPr>
        <w:rPr>
          <w:rFonts w:ascii="Times New Roman" w:eastAsia="Calibri" w:hAnsi="Times New Roman" w:cs="Times New Roman"/>
          <w:sz w:val="28"/>
          <w:szCs w:val="28"/>
        </w:rPr>
        <w:sectPr w:rsidR="002F6AAF" w:rsidRPr="002F6AAF" w:rsidSect="00D81A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F6AAF" w:rsidRPr="002F6AAF" w:rsidRDefault="002F6AAF" w:rsidP="002F6A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езультатам мониторинга по </w:t>
      </w:r>
      <w:proofErr w:type="spellStart"/>
      <w:r w:rsidRPr="002F6AAF">
        <w:rPr>
          <w:rFonts w:ascii="Times New Roman" w:eastAsia="Calibri" w:hAnsi="Times New Roman" w:cs="Times New Roman"/>
          <w:sz w:val="28"/>
          <w:szCs w:val="28"/>
        </w:rPr>
        <w:t>буллингу</w:t>
      </w:r>
      <w:proofErr w:type="spellEnd"/>
      <w:r w:rsidRPr="002F6AAF">
        <w:rPr>
          <w:rFonts w:ascii="Times New Roman" w:eastAsia="Calibri" w:hAnsi="Times New Roman" w:cs="Times New Roman"/>
          <w:sz w:val="28"/>
          <w:szCs w:val="28"/>
        </w:rPr>
        <w:t xml:space="preserve"> в школах имеются службы медиации, программы по профилактике </w:t>
      </w:r>
      <w:proofErr w:type="spellStart"/>
      <w:r w:rsidRPr="002F6AAF">
        <w:rPr>
          <w:rFonts w:ascii="Times New Roman" w:eastAsia="Calibri" w:hAnsi="Times New Roman" w:cs="Times New Roman"/>
          <w:sz w:val="28"/>
          <w:szCs w:val="28"/>
        </w:rPr>
        <w:t>буллинга</w:t>
      </w:r>
      <w:proofErr w:type="spellEnd"/>
      <w:r w:rsidRPr="002F6AAF">
        <w:rPr>
          <w:rFonts w:ascii="Times New Roman" w:eastAsia="Calibri" w:hAnsi="Times New Roman" w:cs="Times New Roman"/>
          <w:sz w:val="28"/>
          <w:szCs w:val="28"/>
        </w:rPr>
        <w:t xml:space="preserve"> есть не во всех школах, в некоторых имеются отдельные занятия, которые включаются в общий план. Общее количество </w:t>
      </w:r>
      <w:proofErr w:type="gramStart"/>
      <w:r w:rsidRPr="002F6AAF">
        <w:rPr>
          <w:rFonts w:ascii="Times New Roman" w:eastAsia="Calibri" w:hAnsi="Times New Roman" w:cs="Times New Roman"/>
          <w:sz w:val="28"/>
          <w:szCs w:val="28"/>
        </w:rPr>
        <w:t>детей</w:t>
      </w:r>
      <w:proofErr w:type="gramEnd"/>
      <w:r w:rsidRPr="002F6AAF">
        <w:rPr>
          <w:rFonts w:ascii="Times New Roman" w:eastAsia="Calibri" w:hAnsi="Times New Roman" w:cs="Times New Roman"/>
          <w:sz w:val="28"/>
          <w:szCs w:val="28"/>
        </w:rPr>
        <w:t xml:space="preserve"> по социометрическому исследованию попавших в группу «отверженные» 152 ребенка. 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2F6AAF">
        <w:rPr>
          <w:rFonts w:ascii="Times New Roman" w:eastAsia="Calibri" w:hAnsi="Times New Roman" w:cs="Times New Roman"/>
          <w:sz w:val="28"/>
        </w:rPr>
        <w:t>На основании поручений данных управлением образования директорам ОО Павловского района  по вопросу о рисках распространения негативной информации в отношении детей и подростков в социальных медиа и вероятности проявлений противоправного поведения несовершеннолетних, организации работы по профилактике экстремизма в период с 13.02.2020 года по 16.03.2020 года в общеобразовательных организациях района прошли мероприятия профилактического характера.</w:t>
      </w:r>
      <w:proofErr w:type="gramEnd"/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 xml:space="preserve">Согласно поручениям работа проводилась в трех направлениях: 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>- работа с обучающимися-социометрические исследования в классах;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 xml:space="preserve">-  работа с педагогическим коллективом - совещания ознакомления с навигатором </w:t>
      </w:r>
      <w:proofErr w:type="gramStart"/>
      <w:r w:rsidRPr="002F6AAF">
        <w:rPr>
          <w:rFonts w:ascii="Times New Roman" w:eastAsia="Calibri" w:hAnsi="Times New Roman" w:cs="Times New Roman"/>
          <w:sz w:val="28"/>
        </w:rPr>
        <w:t>профилактики</w:t>
      </w:r>
      <w:proofErr w:type="gramEnd"/>
      <w:r w:rsidRPr="002F6AAF">
        <w:rPr>
          <w:rFonts w:ascii="Times New Roman" w:eastAsia="Calibri" w:hAnsi="Times New Roman" w:cs="Times New Roman"/>
          <w:sz w:val="28"/>
        </w:rPr>
        <w:t xml:space="preserve"> разработанным и рекомендованным МГППУ для работы в образовательных организациях;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>- работа с педагогическим коллективом – беседа на тему: «Формирование медиа безопасности, молодежные субкультуры», для классных руководителей «Кризисные ситуации в жизни подростка: как пережить их вместе».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 xml:space="preserve">- </w:t>
      </w:r>
      <w:proofErr w:type="gramStart"/>
      <w:r w:rsidRPr="002F6AAF">
        <w:rPr>
          <w:rFonts w:ascii="Times New Roman" w:eastAsia="Calibri" w:hAnsi="Times New Roman" w:cs="Times New Roman"/>
          <w:sz w:val="28"/>
        </w:rPr>
        <w:t>р</w:t>
      </w:r>
      <w:proofErr w:type="gramEnd"/>
      <w:r w:rsidRPr="002F6AAF">
        <w:rPr>
          <w:rFonts w:ascii="Times New Roman" w:eastAsia="Calibri" w:hAnsi="Times New Roman" w:cs="Times New Roman"/>
          <w:sz w:val="28"/>
        </w:rPr>
        <w:t>абота с родителями – классные и общешкольные собрания «Формирование медиа безопасности, молодежные субкультуры», тренинг для родителей 7-11 классов «Кризисные ситуации в жизни подростка: как пережить их вместе».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 xml:space="preserve">Данные по профилактической работе представлены 19 школами. Образовательные организации № 9 и 16 информацию не предоставили. 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 xml:space="preserve">Согласно данным общее количество обучающихся в школах 6376 (по данным </w:t>
      </w:r>
      <w:proofErr w:type="spellStart"/>
      <w:r w:rsidRPr="002F6AAF">
        <w:rPr>
          <w:rFonts w:ascii="Times New Roman" w:eastAsia="Calibri" w:hAnsi="Times New Roman" w:cs="Times New Roman"/>
          <w:sz w:val="28"/>
        </w:rPr>
        <w:t>ошки</w:t>
      </w:r>
      <w:proofErr w:type="spellEnd"/>
      <w:r w:rsidRPr="002F6AAF">
        <w:rPr>
          <w:rFonts w:ascii="Times New Roman" w:eastAsia="Calibri" w:hAnsi="Times New Roman" w:cs="Times New Roman"/>
          <w:sz w:val="28"/>
        </w:rPr>
        <w:t xml:space="preserve"> 6753), приняли участие в социометрическом исследовании 5809 детей. Количество отсутствовавших детей 574, данные дети находятся в зоне риска. С </w:t>
      </w:r>
      <w:proofErr w:type="gramStart"/>
      <w:r w:rsidRPr="002F6AAF">
        <w:rPr>
          <w:rFonts w:ascii="Times New Roman" w:eastAsia="Calibri" w:hAnsi="Times New Roman" w:cs="Times New Roman"/>
          <w:sz w:val="28"/>
        </w:rPr>
        <w:t>детьми</w:t>
      </w:r>
      <w:proofErr w:type="gramEnd"/>
      <w:r w:rsidRPr="002F6AAF">
        <w:rPr>
          <w:rFonts w:ascii="Times New Roman" w:eastAsia="Calibri" w:hAnsi="Times New Roman" w:cs="Times New Roman"/>
          <w:sz w:val="28"/>
        </w:rPr>
        <w:t xml:space="preserve"> попавшими в зону риска необходимо провести дополнительную диагностику, можно использовать наблюдение за ребенком в различных ситуациях (на уроке, на перемене, в общении с одноклассниками и </w:t>
      </w:r>
      <w:proofErr w:type="spellStart"/>
      <w:r w:rsidRPr="002F6AAF">
        <w:rPr>
          <w:rFonts w:ascii="Times New Roman" w:eastAsia="Calibri" w:hAnsi="Times New Roman" w:cs="Times New Roman"/>
          <w:sz w:val="28"/>
        </w:rPr>
        <w:t>т.д</w:t>
      </w:r>
      <w:proofErr w:type="spellEnd"/>
      <w:r w:rsidRPr="002F6AAF">
        <w:rPr>
          <w:rFonts w:ascii="Times New Roman" w:eastAsia="Calibri" w:hAnsi="Times New Roman" w:cs="Times New Roman"/>
          <w:sz w:val="28"/>
        </w:rPr>
        <w:t>).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 xml:space="preserve">Среди обследованных детей 653 – «звезды», 1731 – «предпочитаемые», 3314- «принятые». Итого 5698 обучающихся находятся в благоприятной зоне, имеют статус принимаемых детей в классных коллективах.  В неблагоприятной ситуации в группе риска находятся – 486 человек. Это «непринятые» дети – 341 человек, «отвергнутые» – 145 человек. С </w:t>
      </w:r>
      <w:proofErr w:type="gramStart"/>
      <w:r w:rsidRPr="002F6AAF">
        <w:rPr>
          <w:rFonts w:ascii="Times New Roman" w:eastAsia="Calibri" w:hAnsi="Times New Roman" w:cs="Times New Roman"/>
          <w:sz w:val="28"/>
        </w:rPr>
        <w:t>детьми</w:t>
      </w:r>
      <w:proofErr w:type="gramEnd"/>
      <w:r w:rsidRPr="002F6AAF">
        <w:rPr>
          <w:rFonts w:ascii="Times New Roman" w:eastAsia="Calibri" w:hAnsi="Times New Roman" w:cs="Times New Roman"/>
          <w:sz w:val="28"/>
        </w:rPr>
        <w:t xml:space="preserve"> попавшими в группу риска необходимо проводить профилактическую работу. Педагогу-психологу необходимо провести углубленную диагностику по выявлению тревожности и других неблагоприятных факторов у детей группы риска. Подготовить для классных руководителей рекомендации и конкретные упражнения для работы с данными детьми. Классному руководителю с «непринятыми» детьми проводить работу по вовлечению детей в классные и школьные мероприятия, работу на повышение статуса ребенка в классе, выполнять рекомендации данные </w:t>
      </w:r>
      <w:r w:rsidRPr="002F6AAF">
        <w:rPr>
          <w:rFonts w:ascii="Times New Roman" w:eastAsia="Calibri" w:hAnsi="Times New Roman" w:cs="Times New Roman"/>
          <w:sz w:val="28"/>
        </w:rPr>
        <w:lastRenderedPageBreak/>
        <w:t xml:space="preserve">педагогом-психологом. Все рекомендации педагога-психолога рекомендуется доводить до сведения родителей и педагогов под личную подпись. 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 xml:space="preserve">В мероприятиях с педагогическими коллективами приняли участие 361 педагог.  Из них 133 классных руководителя 7-11 классов. 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 xml:space="preserve">В классных и общешкольных собраниях приняли участие 2667 родителя учащихся 7-11 классов. Общее количество родителей в данных классах 3271.  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2F6AAF">
        <w:rPr>
          <w:rFonts w:ascii="Times New Roman" w:eastAsia="Calibri" w:hAnsi="Times New Roman" w:cs="Times New Roman"/>
          <w:sz w:val="28"/>
        </w:rPr>
        <w:t xml:space="preserve">По данным исследования личностных интересов учащихся Павловских школ распределение произошло следующим образом: спорт выбирают наибольшее количество учащихся 1115 детей это 19,2 % от общего числа обследованных,  далее ребятам интересно играть в компьютерные игры – 868 детей это 14,9%,  855 обучающимся интересно общение с друзьями это 14,7%,  703 обучающихся любят читать книги это 12,1%  и т.д. (далее согласно приложению 1). </w:t>
      </w:r>
      <w:proofErr w:type="gramEnd"/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 xml:space="preserve">В целом можно говорить о благоприятной обстановке в районе в плане профилактической работы с участниками образовательных отношений. 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>Рекомендации: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  <w:lang w:val="en-US"/>
        </w:rPr>
        <w:t>I</w:t>
      </w:r>
      <w:r w:rsidRPr="002F6AAF">
        <w:rPr>
          <w:rFonts w:ascii="Times New Roman" w:eastAsia="Calibri" w:hAnsi="Times New Roman" w:cs="Times New Roman"/>
          <w:sz w:val="28"/>
        </w:rPr>
        <w:t xml:space="preserve">. Педагогам-психологам:  </w:t>
      </w:r>
    </w:p>
    <w:p w:rsidR="002F6AAF" w:rsidRPr="002F6AAF" w:rsidRDefault="002F6AAF" w:rsidP="002F6AA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 xml:space="preserve">1. Провести дополнительную диагностику с детьми не принявшими участие в социометрических исследованиях и попавшими в зону риска используя в том числе наблюдение за ребенком в различных ситуациях (на уроке, на перемене, в общении с одноклассниками и </w:t>
      </w:r>
      <w:proofErr w:type="spellStart"/>
      <w:r w:rsidRPr="002F6AAF">
        <w:rPr>
          <w:rFonts w:ascii="Times New Roman" w:eastAsia="Calibri" w:hAnsi="Times New Roman" w:cs="Times New Roman"/>
          <w:sz w:val="28"/>
        </w:rPr>
        <w:t>т</w:t>
      </w:r>
      <w:proofErr w:type="gramStart"/>
      <w:r w:rsidRPr="002F6AAF">
        <w:rPr>
          <w:rFonts w:ascii="Times New Roman" w:eastAsia="Calibri" w:hAnsi="Times New Roman" w:cs="Times New Roman"/>
          <w:sz w:val="28"/>
        </w:rPr>
        <w:t>.д</w:t>
      </w:r>
      <w:proofErr w:type="spellEnd"/>
      <w:proofErr w:type="gramEnd"/>
      <w:r w:rsidRPr="002F6AAF">
        <w:rPr>
          <w:rFonts w:ascii="Times New Roman" w:eastAsia="Calibri" w:hAnsi="Times New Roman" w:cs="Times New Roman"/>
          <w:sz w:val="28"/>
        </w:rPr>
        <w:t xml:space="preserve">) с целью определения отношений в среде сверстников, эмоционального состояния.         </w:t>
      </w:r>
    </w:p>
    <w:p w:rsidR="002F6AAF" w:rsidRPr="002F6AAF" w:rsidRDefault="002F6AAF" w:rsidP="002F6AA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>2.  Необходимо провести углубленную диагностику по выявлению тревожности и других неблагоприятных факторов у детей группы риска.</w:t>
      </w:r>
    </w:p>
    <w:p w:rsidR="002F6AAF" w:rsidRPr="002F6AAF" w:rsidRDefault="002F6AAF" w:rsidP="002F6AA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</w:rPr>
        <w:t xml:space="preserve">3.    Подготовить для классных руководителей рекомендации и конкретные упражнения для работы с данными детьми. 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  <w:r w:rsidRPr="002F6AAF">
        <w:rPr>
          <w:rFonts w:ascii="Times New Roman" w:eastAsia="Calibri" w:hAnsi="Times New Roman" w:cs="Times New Roman"/>
          <w:sz w:val="28"/>
          <w:lang w:val="en-US"/>
        </w:rPr>
        <w:t>II</w:t>
      </w:r>
      <w:r w:rsidRPr="002F6AAF">
        <w:rPr>
          <w:rFonts w:ascii="Times New Roman" w:eastAsia="Calibri" w:hAnsi="Times New Roman" w:cs="Times New Roman"/>
          <w:sz w:val="28"/>
        </w:rPr>
        <w:t xml:space="preserve">. Классным руководителям: проводить работу с «непринятыми» детьми по вовлечению их в классные и школьные мероприятия; на повышение статуса ребенка в классе, выполнять рекомендации данные педагогом-психологом. </w:t>
      </w:r>
    </w:p>
    <w:p w:rsidR="002F6AAF" w:rsidRPr="002F6AAF" w:rsidRDefault="002F6AAF" w:rsidP="002F6AA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</w:rPr>
        <w:sectPr w:rsidR="002F6AAF" w:rsidRPr="002F6AAF" w:rsidSect="002101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F6AAF">
        <w:rPr>
          <w:rFonts w:ascii="Times New Roman" w:eastAsia="Calibri" w:hAnsi="Times New Roman" w:cs="Times New Roman"/>
          <w:sz w:val="28"/>
          <w:lang w:val="en-US"/>
        </w:rPr>
        <w:t>III</w:t>
      </w:r>
      <w:r w:rsidRPr="002F6AAF">
        <w:rPr>
          <w:rFonts w:ascii="Times New Roman" w:eastAsia="Calibri" w:hAnsi="Times New Roman" w:cs="Times New Roman"/>
          <w:sz w:val="28"/>
        </w:rPr>
        <w:t xml:space="preserve">. Провести разъяснительную работу по профилактике деструктивного поведения с родителями, не принявшими участие в родительских собраниях отдельно. </w:t>
      </w:r>
    </w:p>
    <w:p w:rsidR="002F6AAF" w:rsidRPr="002F6AAF" w:rsidRDefault="002F6AAF" w:rsidP="002F6AAF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2F6AAF" w:rsidRPr="002F6AAF" w:rsidRDefault="002F6AAF" w:rsidP="002F6AA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2F6AAF">
        <w:rPr>
          <w:rFonts w:ascii="Times New Roman" w:eastAsia="Calibri" w:hAnsi="Times New Roman" w:cs="Times New Roman"/>
          <w:sz w:val="24"/>
        </w:rPr>
        <w:t xml:space="preserve">Данные социометрического исследования в ОО  </w:t>
      </w:r>
    </w:p>
    <w:tbl>
      <w:tblPr>
        <w:tblStyle w:val="2"/>
        <w:tblW w:w="15440" w:type="dxa"/>
        <w:tblLayout w:type="fixed"/>
        <w:tblLook w:val="04A0" w:firstRow="1" w:lastRow="0" w:firstColumn="1" w:lastColumn="0" w:noHBand="0" w:noVBand="1"/>
      </w:tblPr>
      <w:tblGrid>
        <w:gridCol w:w="1242"/>
        <w:gridCol w:w="1376"/>
        <w:gridCol w:w="1198"/>
        <w:gridCol w:w="1418"/>
        <w:gridCol w:w="1379"/>
        <w:gridCol w:w="1498"/>
        <w:gridCol w:w="1512"/>
        <w:gridCol w:w="1791"/>
        <w:gridCol w:w="2002"/>
        <w:gridCol w:w="2024"/>
      </w:tblGrid>
      <w:tr w:rsidR="002F6AAF" w:rsidRPr="002F6AAF" w:rsidTr="009333BF">
        <w:tc>
          <w:tcPr>
            <w:tcW w:w="1242" w:type="dxa"/>
            <w:vMerge w:val="restart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ОО</w:t>
            </w:r>
          </w:p>
        </w:tc>
        <w:tc>
          <w:tcPr>
            <w:tcW w:w="1376" w:type="dxa"/>
            <w:vMerge w:val="restart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Общее кол-во об-</w:t>
            </w:r>
            <w:proofErr w:type="spellStart"/>
            <w:r w:rsidRPr="002F6AAF">
              <w:rPr>
                <w:rFonts w:ascii="Times New Roman" w:eastAsia="Calibri" w:hAnsi="Times New Roman" w:cs="Times New Roman"/>
                <w:sz w:val="24"/>
              </w:rPr>
              <w:t>ся</w:t>
            </w:r>
            <w:proofErr w:type="spellEnd"/>
          </w:p>
        </w:tc>
        <w:tc>
          <w:tcPr>
            <w:tcW w:w="1198" w:type="dxa"/>
            <w:vMerge w:val="restart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 xml:space="preserve">Кол-во </w:t>
            </w:r>
            <w:proofErr w:type="gramStart"/>
            <w:r w:rsidRPr="002F6AAF">
              <w:rPr>
                <w:rFonts w:ascii="Times New Roman" w:eastAsia="Calibri" w:hAnsi="Times New Roman" w:cs="Times New Roman"/>
                <w:sz w:val="24"/>
              </w:rPr>
              <w:t>принявших</w:t>
            </w:r>
            <w:proofErr w:type="gramEnd"/>
            <w:r w:rsidRPr="002F6AAF">
              <w:rPr>
                <w:rFonts w:ascii="Times New Roman" w:eastAsia="Calibri" w:hAnsi="Times New Roman" w:cs="Times New Roman"/>
                <w:sz w:val="24"/>
              </w:rPr>
              <w:t xml:space="preserve"> участие в исследовании</w:t>
            </w:r>
          </w:p>
        </w:tc>
        <w:tc>
          <w:tcPr>
            <w:tcW w:w="1418" w:type="dxa"/>
            <w:vMerge w:val="restart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 xml:space="preserve">Кол-во </w:t>
            </w:r>
            <w:proofErr w:type="gramStart"/>
            <w:r w:rsidRPr="002F6AAF">
              <w:rPr>
                <w:rFonts w:ascii="Times New Roman" w:eastAsia="Calibri" w:hAnsi="Times New Roman" w:cs="Times New Roman"/>
                <w:sz w:val="24"/>
              </w:rPr>
              <w:t>отсутствовавших</w:t>
            </w:r>
            <w:proofErr w:type="gramEnd"/>
            <w:r w:rsidRPr="002F6A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182" w:type="dxa"/>
            <w:gridSpan w:val="5"/>
          </w:tcPr>
          <w:p w:rsidR="002F6AAF" w:rsidRPr="002F6AAF" w:rsidRDefault="002F6AAF" w:rsidP="002F6A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Данные исследования</w:t>
            </w:r>
          </w:p>
        </w:tc>
        <w:tc>
          <w:tcPr>
            <w:tcW w:w="2024" w:type="dxa"/>
            <w:vMerge w:val="restart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6AA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аличие внутригрупповых сплоченных образований во главе с неформальным лидером</w:t>
            </w:r>
          </w:p>
        </w:tc>
      </w:tr>
      <w:tr w:rsidR="002F6AAF" w:rsidRPr="002F6AAF" w:rsidTr="009333BF">
        <w:tc>
          <w:tcPr>
            <w:tcW w:w="1242" w:type="dxa"/>
            <w:vMerge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76" w:type="dxa"/>
            <w:vMerge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98" w:type="dxa"/>
            <w:vMerge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 xml:space="preserve">Звезды 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 xml:space="preserve">Предпочитаемые 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2F6AAF">
              <w:rPr>
                <w:rFonts w:ascii="Times New Roman" w:eastAsia="Calibri" w:hAnsi="Times New Roman" w:cs="Times New Roman"/>
                <w:sz w:val="24"/>
              </w:rPr>
              <w:t>Принятые</w:t>
            </w:r>
            <w:proofErr w:type="gramEnd"/>
            <w:r w:rsidRPr="002F6A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 xml:space="preserve">Непринятые 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 xml:space="preserve">Отвергнутые </w:t>
            </w:r>
          </w:p>
        </w:tc>
        <w:tc>
          <w:tcPr>
            <w:tcW w:w="2024" w:type="dxa"/>
            <w:vMerge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531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79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52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7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08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39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111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994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17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66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663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81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60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864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849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61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39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34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lang w:val="en-US"/>
              </w:rPr>
              <w:t>360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lang w:val="en-US"/>
              </w:rPr>
              <w:t>311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lang w:val="en-US"/>
              </w:rPr>
              <w:t>33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lang w:val="en-US"/>
              </w:rPr>
              <w:t>182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lang w:val="en-US"/>
              </w:rPr>
              <w:t>114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85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85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97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618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555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63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510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10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08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61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41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05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56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19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88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576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527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9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2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78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01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64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20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33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19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72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88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86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56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61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48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67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91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44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7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68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83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45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36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58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84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84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7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61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95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87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01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87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58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81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78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58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ВСОШ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70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37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b/>
                <w:sz w:val="24"/>
              </w:rPr>
              <w:t>6376</w:t>
            </w:r>
          </w:p>
        </w:tc>
        <w:tc>
          <w:tcPr>
            <w:tcW w:w="11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b/>
                <w:sz w:val="24"/>
              </w:rPr>
              <w:t>5809</w:t>
            </w:r>
          </w:p>
        </w:tc>
        <w:tc>
          <w:tcPr>
            <w:tcW w:w="141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b/>
                <w:sz w:val="24"/>
              </w:rPr>
              <w:t>567</w:t>
            </w:r>
          </w:p>
        </w:tc>
        <w:tc>
          <w:tcPr>
            <w:tcW w:w="1379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b/>
                <w:sz w:val="24"/>
              </w:rPr>
              <w:t>653-11,2%</w:t>
            </w:r>
          </w:p>
        </w:tc>
        <w:tc>
          <w:tcPr>
            <w:tcW w:w="149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b/>
                <w:sz w:val="24"/>
              </w:rPr>
              <w:t>1731- 29,8%</w:t>
            </w:r>
          </w:p>
        </w:tc>
        <w:tc>
          <w:tcPr>
            <w:tcW w:w="151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b/>
                <w:sz w:val="24"/>
              </w:rPr>
              <w:t>3314- 50,6%</w:t>
            </w:r>
          </w:p>
        </w:tc>
        <w:tc>
          <w:tcPr>
            <w:tcW w:w="179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b/>
                <w:sz w:val="24"/>
              </w:rPr>
              <w:t>341- 5,9%</w:t>
            </w:r>
          </w:p>
        </w:tc>
        <w:tc>
          <w:tcPr>
            <w:tcW w:w="2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b/>
                <w:sz w:val="24"/>
              </w:rPr>
              <w:t>145- 2,5%</w:t>
            </w:r>
          </w:p>
        </w:tc>
        <w:tc>
          <w:tcPr>
            <w:tcW w:w="202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F6AAF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</w:tbl>
    <w:p w:rsidR="002F6AAF" w:rsidRPr="002F6AAF" w:rsidRDefault="002F6AAF" w:rsidP="002F6AAF">
      <w:pPr>
        <w:spacing w:after="0" w:line="240" w:lineRule="auto"/>
        <w:rPr>
          <w:rFonts w:ascii="Times New Roman" w:eastAsia="Calibri" w:hAnsi="Times New Roman" w:cs="Times New Roman"/>
          <w:sz w:val="24"/>
        </w:rPr>
        <w:sectPr w:rsidR="002F6AAF" w:rsidRPr="002F6AAF" w:rsidSect="00D81A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F6AAF" w:rsidRPr="002F6AAF" w:rsidRDefault="002F6AAF" w:rsidP="002F6A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2F6AAF">
        <w:rPr>
          <w:rFonts w:ascii="Times New Roman" w:eastAsia="Calibri" w:hAnsi="Times New Roman" w:cs="Times New Roman"/>
          <w:sz w:val="24"/>
        </w:rPr>
        <w:lastRenderedPageBreak/>
        <w:t>Данные по мероприятиям, проведенным с педагогическим коллективом</w:t>
      </w:r>
    </w:p>
    <w:p w:rsidR="002F6AAF" w:rsidRPr="002F6AAF" w:rsidRDefault="002F6AAF" w:rsidP="002F6AA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3812"/>
        <w:gridCol w:w="4519"/>
      </w:tblGrid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Собрание 7-11 классы (</w:t>
            </w:r>
            <w:proofErr w:type="spellStart"/>
            <w:r w:rsidRPr="002F6AAF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2F6AAF">
              <w:rPr>
                <w:rFonts w:ascii="Times New Roman" w:eastAsia="Calibri" w:hAnsi="Times New Roman" w:cs="Times New Roman"/>
              </w:rPr>
              <w:t>. руководители 7-11 классов)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 xml:space="preserve">Профилактический навигатор (педагоги 1-11 </w:t>
            </w:r>
            <w:proofErr w:type="spellStart"/>
            <w:r w:rsidRPr="002F6AAF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2F6AAF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ВСОШ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2F6AAF" w:rsidRPr="002F6AAF" w:rsidTr="009333BF">
        <w:tc>
          <w:tcPr>
            <w:tcW w:w="124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382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133</w:t>
            </w:r>
          </w:p>
        </w:tc>
        <w:tc>
          <w:tcPr>
            <w:tcW w:w="453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361</w:t>
            </w:r>
          </w:p>
        </w:tc>
      </w:tr>
    </w:tbl>
    <w:p w:rsidR="002F6AAF" w:rsidRPr="002F6AAF" w:rsidRDefault="002F6AAF" w:rsidP="002F6AAF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F6AAF">
        <w:rPr>
          <w:rFonts w:ascii="Times New Roman" w:eastAsia="Calibri" w:hAnsi="Times New Roman" w:cs="Times New Roman"/>
          <w:sz w:val="24"/>
        </w:rPr>
        <w:t>Данные по мероприятиям, проведенным с родителями</w:t>
      </w: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2"/>
      </w:tblGrid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Общее кол-во родителей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 xml:space="preserve"> Кол-во родителей принявших участие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 xml:space="preserve">Кол-во родителей не принявших </w:t>
            </w:r>
            <w:proofErr w:type="spellStart"/>
            <w:r w:rsidRPr="002F6AAF">
              <w:rPr>
                <w:rFonts w:ascii="Times New Roman" w:eastAsia="Calibri" w:hAnsi="Times New Roman" w:cs="Times New Roman"/>
              </w:rPr>
              <w:t>уч-тие</w:t>
            </w:r>
            <w:proofErr w:type="spellEnd"/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97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662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92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68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lang w:val="en-US"/>
              </w:rPr>
              <w:t>160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lang w:val="en-US"/>
              </w:rPr>
              <w:t>111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lang w:val="en-US"/>
              </w:rPr>
              <w:t>49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28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7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66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02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64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33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75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8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ВСОШ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2F6AAF" w:rsidRPr="002F6AAF" w:rsidTr="009333BF">
        <w:tc>
          <w:tcPr>
            <w:tcW w:w="19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3271</w:t>
            </w:r>
          </w:p>
        </w:tc>
        <w:tc>
          <w:tcPr>
            <w:tcW w:w="255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2667</w:t>
            </w:r>
          </w:p>
        </w:tc>
        <w:tc>
          <w:tcPr>
            <w:tcW w:w="255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604- 18,5%</w:t>
            </w:r>
          </w:p>
        </w:tc>
      </w:tr>
    </w:tbl>
    <w:p w:rsidR="002F6AAF" w:rsidRPr="002F6AAF" w:rsidRDefault="002F6AAF" w:rsidP="002F6AAF">
      <w:pPr>
        <w:spacing w:after="200" w:line="276" w:lineRule="auto"/>
        <w:jc w:val="center"/>
        <w:rPr>
          <w:rFonts w:ascii="Times New Roman" w:eastAsia="Calibri" w:hAnsi="Times New Roman" w:cs="Times New Roman"/>
        </w:rPr>
        <w:sectPr w:rsidR="002F6AAF" w:rsidRPr="002F6AAF" w:rsidSect="002101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6AAF" w:rsidRPr="002F6AAF" w:rsidRDefault="002F6AAF" w:rsidP="002F6AAF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F6AAF" w:rsidRDefault="002F6AAF" w:rsidP="002F6AAF">
      <w:pPr>
        <w:spacing w:after="200" w:line="276" w:lineRule="auto"/>
        <w:jc w:val="center"/>
        <w:rPr>
          <w:rFonts w:ascii="Times New Roman" w:eastAsia="Calibri" w:hAnsi="Times New Roman" w:cs="Times New Roman"/>
        </w:rPr>
        <w:sectPr w:rsidR="002F6AAF" w:rsidSect="00394F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6AAF" w:rsidRPr="002F6AAF" w:rsidRDefault="002F6AAF" w:rsidP="002F6AAF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2F6AAF">
        <w:rPr>
          <w:rFonts w:ascii="Times New Roman" w:eastAsia="Calibri" w:hAnsi="Times New Roman" w:cs="Times New Roman"/>
        </w:rPr>
        <w:lastRenderedPageBreak/>
        <w:t>Данные исследования личностных интересов подростков</w:t>
      </w:r>
    </w:p>
    <w:tbl>
      <w:tblPr>
        <w:tblStyle w:val="2"/>
        <w:tblpPr w:leftFromText="180" w:rightFromText="180" w:vertAnchor="text" w:tblpY="1"/>
        <w:tblOverlap w:val="never"/>
        <w:tblW w:w="15039" w:type="dxa"/>
        <w:tblLayout w:type="fixed"/>
        <w:tblLook w:val="04A0" w:firstRow="1" w:lastRow="0" w:firstColumn="1" w:lastColumn="0" w:noHBand="0" w:noVBand="1"/>
      </w:tblPr>
      <w:tblGrid>
        <w:gridCol w:w="888"/>
        <w:gridCol w:w="921"/>
        <w:gridCol w:w="866"/>
        <w:gridCol w:w="992"/>
        <w:gridCol w:w="814"/>
        <w:gridCol w:w="1313"/>
        <w:gridCol w:w="1275"/>
        <w:gridCol w:w="1261"/>
        <w:gridCol w:w="992"/>
        <w:gridCol w:w="1395"/>
        <w:gridCol w:w="1417"/>
        <w:gridCol w:w="970"/>
        <w:gridCol w:w="1002"/>
        <w:gridCol w:w="933"/>
      </w:tblGrid>
      <w:tr w:rsidR="002F6AAF" w:rsidRPr="002F6AAF" w:rsidTr="009333BF">
        <w:tc>
          <w:tcPr>
            <w:tcW w:w="888" w:type="dxa"/>
            <w:vMerge w:val="restart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14151" w:type="dxa"/>
            <w:gridSpan w:val="13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Предпочитаемый вид деятельност</w:t>
            </w:r>
            <w:proofErr w:type="gramStart"/>
            <w:r w:rsidRPr="002F6AAF">
              <w:rPr>
                <w:rFonts w:ascii="Times New Roman" w:eastAsia="Calibri" w:hAnsi="Times New Roman" w:cs="Times New Roman"/>
              </w:rPr>
              <w:t>и(</w:t>
            </w:r>
            <w:proofErr w:type="gramEnd"/>
            <w:r w:rsidRPr="002F6AAF">
              <w:rPr>
                <w:rFonts w:ascii="Times New Roman" w:eastAsia="Calibri" w:hAnsi="Times New Roman" w:cs="Times New Roman"/>
                <w:color w:val="FF0000"/>
              </w:rPr>
              <w:t>вписать только наименование деятельности и проставить кол-во об-</w:t>
            </w:r>
            <w:proofErr w:type="spellStart"/>
            <w:r w:rsidRPr="002F6AAF">
              <w:rPr>
                <w:rFonts w:ascii="Times New Roman" w:eastAsia="Calibri" w:hAnsi="Times New Roman" w:cs="Times New Roman"/>
                <w:color w:val="FF0000"/>
              </w:rPr>
              <w:t>ся</w:t>
            </w:r>
            <w:proofErr w:type="spellEnd"/>
            <w:r w:rsidRPr="002F6AAF">
              <w:rPr>
                <w:rFonts w:ascii="Times New Roman" w:eastAsia="Calibri" w:hAnsi="Times New Roman" w:cs="Times New Roman"/>
                <w:color w:val="FF0000"/>
              </w:rPr>
              <w:t xml:space="preserve"> заинтересованных в ней</w:t>
            </w:r>
            <w:r w:rsidRPr="002F6AAF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F6AAF" w:rsidRPr="002F6AAF" w:rsidTr="009333BF">
        <w:tc>
          <w:tcPr>
            <w:tcW w:w="888" w:type="dxa"/>
            <w:vMerge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книги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F6AAF">
              <w:rPr>
                <w:rFonts w:ascii="Times New Roman" w:eastAsia="Calibri" w:hAnsi="Times New Roman" w:cs="Times New Roman"/>
              </w:rPr>
              <w:t>Комп</w:t>
            </w:r>
            <w:proofErr w:type="gramStart"/>
            <w:r w:rsidRPr="002F6AAF">
              <w:rPr>
                <w:rFonts w:ascii="Times New Roman" w:eastAsia="Calibri" w:hAnsi="Times New Roman" w:cs="Times New Roman"/>
              </w:rPr>
              <w:t>.и</w:t>
            </w:r>
            <w:proofErr w:type="gramEnd"/>
            <w:r w:rsidRPr="002F6AAF">
              <w:rPr>
                <w:rFonts w:ascii="Times New Roman" w:eastAsia="Calibri" w:hAnsi="Times New Roman" w:cs="Times New Roman"/>
              </w:rPr>
              <w:t>гры</w:t>
            </w:r>
            <w:proofErr w:type="spellEnd"/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спорт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рис</w:t>
            </w: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Слушать музыку</w:t>
            </w: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 xml:space="preserve">Кружки </w:t>
            </w:r>
            <w:proofErr w:type="spellStart"/>
            <w:r w:rsidRPr="002F6AAF">
              <w:rPr>
                <w:rFonts w:ascii="Times New Roman" w:eastAsia="Calibri" w:hAnsi="Times New Roman" w:cs="Times New Roman"/>
              </w:rPr>
              <w:t>доп</w:t>
            </w:r>
            <w:proofErr w:type="gramStart"/>
            <w:r w:rsidRPr="002F6AAF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2F6AAF">
              <w:rPr>
                <w:rFonts w:ascii="Times New Roman" w:eastAsia="Calibri" w:hAnsi="Times New Roman" w:cs="Times New Roman"/>
              </w:rPr>
              <w:t>браз</w:t>
            </w:r>
            <w:proofErr w:type="spellEnd"/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фильмы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творчество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Общение с друзьями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Конкурсы, олимпиады</w:t>
            </w: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Общ. Д-</w:t>
            </w:r>
            <w:proofErr w:type="spellStart"/>
            <w:r w:rsidRPr="002F6AAF">
              <w:rPr>
                <w:rFonts w:ascii="Times New Roman" w:eastAsia="Calibri" w:hAnsi="Times New Roman" w:cs="Times New Roman"/>
              </w:rPr>
              <w:t>ть</w:t>
            </w:r>
            <w:proofErr w:type="spellEnd"/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Процесс учения</w:t>
            </w: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прочее</w:t>
            </w: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93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49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73</w:t>
            </w: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22</w:t>
            </w: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30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16</w:t>
            </w: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lang w:val="en-US"/>
              </w:rPr>
              <w:t>73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  <w:lang w:val="en-US"/>
              </w:rPr>
              <w:t>41</w:t>
            </w: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F6AAF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53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rPr>
          <w:trHeight w:val="305"/>
        </w:trPr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ВСОШ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F6AAF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AAF" w:rsidRPr="002F6AAF" w:rsidTr="009333BF">
        <w:tc>
          <w:tcPr>
            <w:tcW w:w="888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92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703-12,1%</w:t>
            </w:r>
          </w:p>
        </w:tc>
        <w:tc>
          <w:tcPr>
            <w:tcW w:w="866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868-12,7%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1115-12,1%</w:t>
            </w:r>
          </w:p>
        </w:tc>
        <w:tc>
          <w:tcPr>
            <w:tcW w:w="814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333-5,7%</w:t>
            </w:r>
          </w:p>
        </w:tc>
        <w:tc>
          <w:tcPr>
            <w:tcW w:w="131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562- 9,6%</w:t>
            </w:r>
          </w:p>
        </w:tc>
        <w:tc>
          <w:tcPr>
            <w:tcW w:w="127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579-9,9%</w:t>
            </w:r>
          </w:p>
        </w:tc>
        <w:tc>
          <w:tcPr>
            <w:tcW w:w="1261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351-6,0%</w:t>
            </w:r>
          </w:p>
        </w:tc>
        <w:tc>
          <w:tcPr>
            <w:tcW w:w="99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449-7,7%</w:t>
            </w:r>
          </w:p>
        </w:tc>
        <w:tc>
          <w:tcPr>
            <w:tcW w:w="1395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855-9,4%</w:t>
            </w:r>
          </w:p>
        </w:tc>
        <w:tc>
          <w:tcPr>
            <w:tcW w:w="1417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105-1,8%</w:t>
            </w:r>
          </w:p>
        </w:tc>
        <w:tc>
          <w:tcPr>
            <w:tcW w:w="970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164-2,8%</w:t>
            </w:r>
          </w:p>
        </w:tc>
        <w:tc>
          <w:tcPr>
            <w:tcW w:w="1002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548-9,4%</w:t>
            </w:r>
          </w:p>
        </w:tc>
        <w:tc>
          <w:tcPr>
            <w:tcW w:w="933" w:type="dxa"/>
          </w:tcPr>
          <w:p w:rsidR="002F6AAF" w:rsidRPr="002F6AAF" w:rsidRDefault="002F6AAF" w:rsidP="002F6AA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F6AAF">
              <w:rPr>
                <w:rFonts w:ascii="Times New Roman" w:eastAsia="Calibri" w:hAnsi="Times New Roman" w:cs="Times New Roman"/>
                <w:b/>
              </w:rPr>
              <w:t>52-0,8%</w:t>
            </w:r>
          </w:p>
        </w:tc>
      </w:tr>
    </w:tbl>
    <w:p w:rsidR="002F6AAF" w:rsidRPr="002F6AAF" w:rsidRDefault="002F6AAF" w:rsidP="002F6AAF">
      <w:pPr>
        <w:rPr>
          <w:rFonts w:ascii="Times New Roman" w:eastAsia="Calibri" w:hAnsi="Times New Roman" w:cs="Times New Roman"/>
          <w:sz w:val="28"/>
          <w:szCs w:val="28"/>
        </w:rPr>
      </w:pPr>
    </w:p>
    <w:p w:rsidR="002F6AAF" w:rsidRPr="002F6AAF" w:rsidRDefault="002F6AAF" w:rsidP="002F6AAF">
      <w:pPr>
        <w:rPr>
          <w:rFonts w:ascii="Times New Roman" w:eastAsia="Calibri" w:hAnsi="Times New Roman" w:cs="Times New Roman"/>
          <w:sz w:val="28"/>
          <w:szCs w:val="28"/>
        </w:rPr>
      </w:pPr>
      <w:r w:rsidRPr="002F6AAF">
        <w:rPr>
          <w:rFonts w:ascii="Times New Roman" w:eastAsia="Calibri" w:hAnsi="Times New Roman" w:cs="Times New Roman"/>
          <w:sz w:val="28"/>
          <w:szCs w:val="28"/>
        </w:rPr>
        <w:t xml:space="preserve">Руководитель ПМПК                                                                           Л.А. Яненко </w:t>
      </w:r>
    </w:p>
    <w:p w:rsidR="002F6AAF" w:rsidRDefault="002F6AAF" w:rsidP="0041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F6AAF" w:rsidSect="002F6AA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6AAF" w:rsidRDefault="002F6AAF" w:rsidP="0041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F6AAF" w:rsidSect="00394F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17B"/>
    <w:multiLevelType w:val="hybridMultilevel"/>
    <w:tmpl w:val="253CE45E"/>
    <w:lvl w:ilvl="0" w:tplc="6D76B8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4220"/>
    <w:multiLevelType w:val="hybridMultilevel"/>
    <w:tmpl w:val="B1AA608A"/>
    <w:lvl w:ilvl="0" w:tplc="03EA8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2D71"/>
    <w:multiLevelType w:val="multilevel"/>
    <w:tmpl w:val="FF3C3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473D3F"/>
    <w:multiLevelType w:val="multilevel"/>
    <w:tmpl w:val="CF86E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F16363"/>
    <w:multiLevelType w:val="hybridMultilevel"/>
    <w:tmpl w:val="253CE45E"/>
    <w:lvl w:ilvl="0" w:tplc="6D76B8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65328"/>
    <w:multiLevelType w:val="hybridMultilevel"/>
    <w:tmpl w:val="3CCA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84830"/>
    <w:multiLevelType w:val="multilevel"/>
    <w:tmpl w:val="2E606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5751B"/>
    <w:multiLevelType w:val="hybridMultilevel"/>
    <w:tmpl w:val="A0B251E2"/>
    <w:lvl w:ilvl="0" w:tplc="A05E9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D490B"/>
    <w:multiLevelType w:val="multilevel"/>
    <w:tmpl w:val="D242B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061902"/>
    <w:multiLevelType w:val="multilevel"/>
    <w:tmpl w:val="0E1E0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E112BA"/>
    <w:multiLevelType w:val="hybridMultilevel"/>
    <w:tmpl w:val="477A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0473E"/>
    <w:multiLevelType w:val="hybridMultilevel"/>
    <w:tmpl w:val="253CE45E"/>
    <w:lvl w:ilvl="0" w:tplc="6D76B8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110A9"/>
    <w:multiLevelType w:val="hybridMultilevel"/>
    <w:tmpl w:val="093A61A0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73"/>
    <w:rsid w:val="000179B1"/>
    <w:rsid w:val="00052E37"/>
    <w:rsid w:val="000629F1"/>
    <w:rsid w:val="0007723B"/>
    <w:rsid w:val="00084E46"/>
    <w:rsid w:val="000F7811"/>
    <w:rsid w:val="001E4BDB"/>
    <w:rsid w:val="001F2686"/>
    <w:rsid w:val="001F3586"/>
    <w:rsid w:val="002A09DC"/>
    <w:rsid w:val="002B71B9"/>
    <w:rsid w:val="002F6AAF"/>
    <w:rsid w:val="00351E10"/>
    <w:rsid w:val="00352C0D"/>
    <w:rsid w:val="00382B78"/>
    <w:rsid w:val="0039111D"/>
    <w:rsid w:val="00393AF5"/>
    <w:rsid w:val="00394F68"/>
    <w:rsid w:val="003A1E01"/>
    <w:rsid w:val="003D19D6"/>
    <w:rsid w:val="003D63CE"/>
    <w:rsid w:val="0041464B"/>
    <w:rsid w:val="00415C6E"/>
    <w:rsid w:val="004927C8"/>
    <w:rsid w:val="004A0DF1"/>
    <w:rsid w:val="00504A7F"/>
    <w:rsid w:val="00536235"/>
    <w:rsid w:val="0055765E"/>
    <w:rsid w:val="005E05D0"/>
    <w:rsid w:val="006076CC"/>
    <w:rsid w:val="00624783"/>
    <w:rsid w:val="00683100"/>
    <w:rsid w:val="006C4B1B"/>
    <w:rsid w:val="006E02F5"/>
    <w:rsid w:val="00720E73"/>
    <w:rsid w:val="007C3402"/>
    <w:rsid w:val="00803BB0"/>
    <w:rsid w:val="00823B8D"/>
    <w:rsid w:val="00834330"/>
    <w:rsid w:val="00836C75"/>
    <w:rsid w:val="00841D62"/>
    <w:rsid w:val="008515EA"/>
    <w:rsid w:val="008D02BC"/>
    <w:rsid w:val="008F6B07"/>
    <w:rsid w:val="00926CD3"/>
    <w:rsid w:val="00944EE2"/>
    <w:rsid w:val="00946861"/>
    <w:rsid w:val="009B6C9A"/>
    <w:rsid w:val="00A04F72"/>
    <w:rsid w:val="00A179ED"/>
    <w:rsid w:val="00A73A7B"/>
    <w:rsid w:val="00AB63C1"/>
    <w:rsid w:val="00AC0910"/>
    <w:rsid w:val="00B07EE0"/>
    <w:rsid w:val="00B269B7"/>
    <w:rsid w:val="00B37D51"/>
    <w:rsid w:val="00B50484"/>
    <w:rsid w:val="00B6197D"/>
    <w:rsid w:val="00B84605"/>
    <w:rsid w:val="00B9717D"/>
    <w:rsid w:val="00BA270F"/>
    <w:rsid w:val="00CF3058"/>
    <w:rsid w:val="00D17572"/>
    <w:rsid w:val="00D247CA"/>
    <w:rsid w:val="00D3603C"/>
    <w:rsid w:val="00DA07B0"/>
    <w:rsid w:val="00EA035B"/>
    <w:rsid w:val="00EA5CDC"/>
    <w:rsid w:val="00ED2A00"/>
    <w:rsid w:val="00F01CE0"/>
    <w:rsid w:val="00FC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63C1"/>
    <w:rPr>
      <w:rFonts w:ascii="Calibri" w:eastAsia="Times New Roman" w:hAnsi="Calibri" w:cs="Calibri"/>
    </w:rPr>
  </w:style>
  <w:style w:type="paragraph" w:styleId="a4">
    <w:name w:val="No Spacing"/>
    <w:link w:val="a3"/>
    <w:uiPriority w:val="1"/>
    <w:qFormat/>
    <w:rsid w:val="00AB63C1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B63C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AB63C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05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4A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DF1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352C0D"/>
  </w:style>
  <w:style w:type="table" w:customStyle="1" w:styleId="4">
    <w:name w:val="Сетка таблицы4"/>
    <w:basedOn w:val="a1"/>
    <w:next w:val="a6"/>
    <w:uiPriority w:val="59"/>
    <w:rsid w:val="00352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352C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6"/>
    <w:uiPriority w:val="59"/>
    <w:rsid w:val="00352C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6"/>
    <w:uiPriority w:val="59"/>
    <w:rsid w:val="004146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59"/>
    <w:rsid w:val="00394F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2F6A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63C1"/>
    <w:rPr>
      <w:rFonts w:ascii="Calibri" w:eastAsia="Times New Roman" w:hAnsi="Calibri" w:cs="Calibri"/>
    </w:rPr>
  </w:style>
  <w:style w:type="paragraph" w:styleId="a4">
    <w:name w:val="No Spacing"/>
    <w:link w:val="a3"/>
    <w:uiPriority w:val="1"/>
    <w:qFormat/>
    <w:rsid w:val="00AB63C1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B63C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AB63C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05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4A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DF1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352C0D"/>
  </w:style>
  <w:style w:type="table" w:customStyle="1" w:styleId="4">
    <w:name w:val="Сетка таблицы4"/>
    <w:basedOn w:val="a1"/>
    <w:next w:val="a6"/>
    <w:uiPriority w:val="59"/>
    <w:rsid w:val="00352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352C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6"/>
    <w:uiPriority w:val="59"/>
    <w:rsid w:val="00352C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6"/>
    <w:uiPriority w:val="59"/>
    <w:rsid w:val="004146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59"/>
    <w:rsid w:val="00394F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2F6A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legalacts.ru/doc/273_FZ-ob-obrazovanii/glava-2/statja-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63C8-BFA9-4A3E-8535-EA9E0518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32</Pages>
  <Words>6176</Words>
  <Characters>3520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з</cp:lastModifiedBy>
  <cp:revision>20</cp:revision>
  <cp:lastPrinted>2020-05-29T05:34:00Z</cp:lastPrinted>
  <dcterms:created xsi:type="dcterms:W3CDTF">2019-12-20T08:36:00Z</dcterms:created>
  <dcterms:modified xsi:type="dcterms:W3CDTF">2020-06-03T09:48:00Z</dcterms:modified>
</cp:coreProperties>
</file>